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 xml:space="preserve">  WaMu ASSET ACCEPTANCE CORP.,</w:t>
        <w:br/>
        <w:t>as Depositor</w:t>
        <w:br/>
        <w:t>and</w:t>
        <w:br/>
        <w:t>WASHINGTON MUTUAL BANK,</w:t>
        <w:br/>
        <w:t>as Servicer</w:t>
        <w:br/>
        <w:t>and</w:t>
        <w:br/>
        <w:t>WASHINGTON MUTUAL MORTGAGE SECURITIES CORP,</w:t>
        <w:br/>
        <w:t>as Master Servicer</w:t>
        <w:br/>
        <w:t>and</w:t>
        <w:br/>
        <w:t>LASALLE BANK NATIONAL ASSOCIATION,</w:t>
        <w:br/>
        <w:t>as Trustee</w:t>
        <w:br/>
        <w:t>and</w:t>
        <w:br/>
        <w:t>CHRISTIANA BANK &amp; TRUST COMPANY,</w:t>
        <w:br/>
        <w:t>as Delaware Trustee</w:t>
        <w:br/>
        <w:t>POOLING AND SERVICING AGREEMENT</w:t>
        <w:br/>
        <w:t>$443,841,192.00</w:t>
        <w:br/>
        <w:t>Washington Mutual Mortgage Pass-Through Certificates WMALT Series 2006-6 Trust</w:t>
        <w:br/>
        <w:t>WaMu Asset Acceptance Corp.</w:t>
        <w:br/>
        <w:t>Washington Mutual Mortgage Pass-Through Certificates</w:t>
        <w:br/>
        <w:t>WMALT Series 2006-6</w:t>
        <w:br/>
        <w:t>Cut-Off Date: July 1, 2006</w:t>
        <w:br/>
        <w:br/>
        <w:t>TABLE OF CONTENTS</w:t>
        <w:br/>
        <w:t xml:space="preserve">    Page</w:t>
        <w:br/>
        <w:t>ARTICLE I</w:t>
        <w:br/>
        <w:t>7</w:t>
        <w:br/>
        <w:t>Section 1.01 Definitions</w:t>
        <w:br/>
        <w:t>7</w:t>
        <w:br/>
        <w:t>Aggregate Certificate Principal Balance</w:t>
        <w:br/>
        <w:t>7</w:t>
        <w:br/>
        <w:t>Agreement</w:t>
        <w:br/>
        <w:t>7</w:t>
        <w:br/>
        <w:t>Appraised Value</w:t>
        <w:br/>
        <w:t>7</w:t>
        <w:br/>
        <w:t>Assigned Prepayment Premiums</w:t>
        <w:br/>
        <w:t>7</w:t>
        <w:br/>
        <w:t>Assignment of Proprietary Lease</w:t>
        <w:br/>
        <w:t>7</w:t>
        <w:br/>
        <w:t>Authenticating Agent</w:t>
        <w:br/>
        <w:t>7</w:t>
        <w:br/>
        <w:t>Authorized Denomination</w:t>
        <w:br/>
        <w:t>7</w:t>
        <w:br/>
        <w:t>Balloon Loan</w:t>
        <w:br/>
        <w:t>8</w:t>
        <w:br/>
        <w:t>Bankruptcy Loss</w:t>
        <w:br/>
        <w:t>8</w:t>
        <w:br/>
        <w:t>Beneficial Holder</w:t>
        <w:br/>
        <w:t>8</w:t>
        <w:br/>
        <w:t>Benefit Plan Opinion</w:t>
        <w:br/>
        <w:t>8</w:t>
        <w:br/>
        <w:t>Book-Entry Certificates</w:t>
        <w:br/>
        <w:t>8</w:t>
        <w:br/>
        <w:t>Business Day</w:t>
        <w:br/>
        <w:t>8</w:t>
        <w:br/>
        <w:t>Buydown Agreement</w:t>
        <w:br/>
        <w:t>8</w:t>
        <w:br/>
        <w:t>Buydown Fund</w:t>
        <w:br/>
        <w:t>8</w:t>
        <w:br/>
        <w:t>Buydown Fund Account</w:t>
        <w:br/>
        <w:t>9</w:t>
        <w:br/>
        <w:t>Buydown Loan</w:t>
        <w:br/>
        <w:t>9</w:t>
        <w:br/>
        <w:t>Carry-Forward Group 4 Subsequent Recoveries Amount</w:t>
        <w:br/>
        <w:t>9</w:t>
        <w:br/>
        <w:t>Carry-Forward Groups 1-3 Subsequent Recoveries Amount</w:t>
        <w:br/>
        <w:t>9</w:t>
        <w:br/>
        <w:t>Certificate</w:t>
        <w:br/>
        <w:t>9</w:t>
        <w:br/>
        <w:t>Certificate Account</w:t>
        <w:br/>
        <w:t>9</w:t>
        <w:br/>
        <w:t>Certificate Group</w:t>
        <w:br/>
        <w:t>9</w:t>
        <w:br/>
        <w:t>Certificateholder or Holder</w:t>
        <w:br/>
        <w:t>10</w:t>
        <w:br/>
        <w:t>Certificate Interest Rate</w:t>
        <w:br/>
        <w:t>10</w:t>
        <w:br/>
        <w:t>Certificate of Trust</w:t>
        <w:br/>
        <w:t>10</w:t>
        <w:br/>
        <w:t>Certificate Principal Balance</w:t>
        <w:br/>
        <w:t>10</w:t>
        <w:br/>
        <w:t>Certificate Register and Certificate Registrar</w:t>
        <w:br/>
        <w:t>10</w:t>
        <w:br/>
        <w:t>Class</w:t>
        <w:br/>
        <w:t>10</w:t>
        <w:br/>
        <w:t>Class 1-CB-1 Certificates</w:t>
        <w:br/>
        <w:t>11</w:t>
        <w:br/>
        <w:t>Class 1-CB-2 Certificates</w:t>
        <w:br/>
        <w:t>11</w:t>
        <w:br/>
        <w:t>Class 2-A-1 Certificates</w:t>
        <w:br/>
        <w:t>11</w:t>
        <w:br/>
        <w:t>Class 2-A-2 Certificates</w:t>
        <w:br/>
        <w:t>11</w:t>
        <w:br/>
        <w:t>Class 3-CB-1 Certificates</w:t>
        <w:br/>
        <w:t>11</w:t>
        <w:br/>
        <w:t>Class 3-CB-2 Certificates</w:t>
        <w:br/>
        <w:t>11</w:t>
        <w:br/>
        <w:t>Class 4-A Certificates</w:t>
        <w:br/>
        <w:t>11</w:t>
        <w:br/>
        <w:t>Class 4-B-1 Certificates</w:t>
        <w:br/>
        <w:t>11</w:t>
        <w:br/>
        <w:t>Class 4-B-2 Certificates</w:t>
        <w:br/>
        <w:t>11</w:t>
        <w:br/>
        <w:t>Class 4-B-3 Certificates</w:t>
        <w:br/>
        <w:t>11</w:t>
        <w:br/>
        <w:t>Class 4-B-4 Certificates</w:t>
        <w:br/>
        <w:t>11</w:t>
        <w:br/>
        <w:t>Class 4-B-5 Certificates</w:t>
        <w:br/>
        <w:t>11</w:t>
        <w:br/>
        <w:t>Class 4-B-6 Certificates</w:t>
        <w:br/>
        <w:t>11</w:t>
        <w:br/>
        <w:t>Class A Certificates</w:t>
        <w:br/>
        <w:t>11</w:t>
        <w:br/>
        <w:t>Class C-PPP Certificates</w:t>
        <w:br/>
        <w:t>11</w:t>
        <w:br/>
        <w:t>Class C-PPP Notional Amount</w:t>
        <w:br/>
        <w:t>12</w:t>
        <w:br/>
        <w:t>Class C-PPP Reserve Fund</w:t>
        <w:br/>
        <w:t>12</w:t>
        <w:br/>
        <w:t>Class C-X Certificates</w:t>
        <w:br/>
        <w:t>12</w:t>
        <w:br/>
        <w:t>Class C-X Notional Amount</w:t>
        <w:br/>
        <w:t>12</w:t>
        <w:br/>
        <w:t>Class C-X-M Regular Interest</w:t>
        <w:br/>
        <w:t>12</w:t>
        <w:br/>
        <w:t>Class C-Y Principal Reduction Amounts</w:t>
        <w:br/>
        <w:t>12</w:t>
        <w:br/>
        <w:t>Class C-Y Regular Interests</w:t>
        <w:br/>
        <w:t>12</w:t>
        <w:br/>
        <w:t>Class C-Y-1 Principal Distribution Amount</w:t>
        <w:br/>
        <w:t>12</w:t>
        <w:br/>
        <w:t>Class C-Y-1 Regular Interest</w:t>
        <w:br/>
        <w:t>12</w:t>
        <w:br/>
        <w:t>Class C-Y-2 Principal Distribution Amount</w:t>
        <w:br/>
        <w:t>12</w:t>
        <w:br/>
        <w:t>Class C-Y-2 Regular Interest</w:t>
        <w:br/>
        <w:t>13</w:t>
        <w:br/>
        <w:t>Class C-Z Principal Reduction Amounts</w:t>
        <w:br/>
        <w:t>13</w:t>
        <w:br/>
        <w:t>Class C-Z Regular Interests</w:t>
        <w:br/>
        <w:t>13</w:t>
        <w:br/>
        <w:t>Class C-Z-1 Principal Distribution Amount</w:t>
        <w:br/>
        <w:t>13</w:t>
        <w:br/>
        <w:t>Class C-Z-1 Regular Interest</w:t>
        <w:br/>
        <w:t>13</w:t>
        <w:br/>
        <w:t>Class C-Z-2 Principal Distribution Amount</w:t>
        <w:br/>
        <w:t>13</w:t>
        <w:br/>
        <w:t>Class C-Z-2 Regular Interest</w:t>
        <w:br/>
        <w:t>13</w:t>
        <w:br/>
        <w:t>Class L-B-1 Certificates</w:t>
        <w:br/>
        <w:t>13</w:t>
        <w:br/>
        <w:t>Class L-B-2 Certificates</w:t>
        <w:br/>
        <w:t>13</w:t>
        <w:br/>
        <w:t>Class L-B-3 Certificates</w:t>
        <w:br/>
        <w:t>13</w:t>
        <w:br/>
        <w:t>Class L-B-4 Certificates</w:t>
        <w:br/>
        <w:t>13</w:t>
        <w:br/>
        <w:t>Class L-B-5 Certificates</w:t>
        <w:br/>
        <w:t>13</w:t>
        <w:br/>
        <w:t>Class L-B-6 Certificates</w:t>
        <w:br/>
        <w:t>14</w:t>
        <w:br/>
        <w:t>Class Notional Amount</w:t>
        <w:br/>
        <w:t>14</w:t>
        <w:br/>
        <w:t>Class PPP Certificates</w:t>
        <w:br/>
        <w:t>14</w:t>
        <w:br/>
        <w:t>Class Principal Balance</w:t>
        <w:br/>
        <w:t>14</w:t>
        <w:br/>
        <w:t>Class R Certificates</w:t>
        <w:br/>
        <w:t>15</w:t>
        <w:br/>
        <w:t>Class R Residual Interests</w:t>
        <w:br/>
        <w:t>15</w:t>
        <w:br/>
        <w:t>Class R-1 Residual Interest</w:t>
        <w:br/>
        <w:t>15</w:t>
        <w:br/>
        <w:t>Class R-2 Residual Interest</w:t>
        <w:br/>
        <w:t>15</w:t>
        <w:br/>
        <w:t>Class R-3 Residual Interest</w:t>
        <w:br/>
        <w:t>15</w:t>
        <w:br/>
        <w:t>Class X-M Regular Interests</w:t>
        <w:br/>
        <w:t>15</w:t>
        <w:br/>
        <w:t>Clearing Agency</w:t>
        <w:br/>
        <w:t>15</w:t>
        <w:br/>
        <w:t>Closing Date</w:t>
        <w:br/>
        <w:t>15</w:t>
        <w:br/>
        <w:t>Code</w:t>
        <w:br/>
        <w:t>15</w:t>
        <w:br/>
        <w:t>Commission</w:t>
        <w:br/>
        <w:t>15</w:t>
        <w:br/>
        <w:t>Company</w:t>
        <w:br/>
        <w:t>15</w:t>
        <w:br/>
        <w:t>Complying Insurance Company</w:t>
        <w:br/>
        <w:t>15</w:t>
        <w:br/>
        <w:t>Cooperative</w:t>
        <w:br/>
        <w:t>16</w:t>
        <w:br/>
        <w:t>Cooperative Apartment</w:t>
        <w:br/>
        <w:t>16</w:t>
        <w:br/>
        <w:t>Cooperative Lease</w:t>
        <w:br/>
        <w:t>16</w:t>
        <w:br/>
        <w:t>Cooperative Loans</w:t>
        <w:br/>
        <w:t>16</w:t>
        <w:br/>
        <w:t>Cooperative Stock</w:t>
        <w:br/>
        <w:t>16</w:t>
        <w:br/>
        <w:t>Cooperative Stock Certificate</w:t>
        <w:br/>
        <w:t>16</w:t>
        <w:br/>
        <w:t>Corporate Trust Office</w:t>
        <w:br/>
        <w:t>16</w:t>
        <w:br/>
        <w:t>Corporation</w:t>
        <w:br/>
        <w:t>16</w:t>
        <w:br/>
        <w:t>Cumulative Carry-Forward Group 4 Subsequent Recoveries Amount</w:t>
        <w:br/>
        <w:t>16</w:t>
        <w:br/>
        <w:t>Cumulative Carry-Forward Groups 1-3 Subsequent Recoveries Amount</w:t>
        <w:br/>
        <w:t>17</w:t>
        <w:br/>
        <w:t>Current Loan-to-Value Ratio</w:t>
        <w:br/>
        <w:t>17</w:t>
        <w:br/>
        <w:t>Curtailment</w:t>
        <w:br/>
        <w:t>17</w:t>
        <w:br/>
        <w:t>Curtailment Shortfall</w:t>
        <w:br/>
        <w:t>17</w:t>
        <w:br/>
        <w:t>Custodial Account for P&amp;I</w:t>
        <w:br/>
        <w:t>17</w:t>
        <w:br/>
        <w:t>Custodial Agreement</w:t>
        <w:br/>
        <w:t>17</w:t>
        <w:br/>
        <w:t>Custodian</w:t>
        <w:br/>
        <w:t>17</w:t>
        <w:br/>
        <w:t>Cut-Off Date</w:t>
        <w:br/>
        <w:t>17</w:t>
        <w:br/>
        <w:t>Definitive Certificates</w:t>
        <w:br/>
        <w:t>17</w:t>
        <w:br/>
        <w:t>Delaware Trustee</w:t>
        <w:br/>
        <w:t>17</w:t>
        <w:br/>
        <w:t>Depositary Agreement</w:t>
        <w:br/>
        <w:t>17</w:t>
        <w:br/>
        <w:t>Destroyed Mortgage Note</w:t>
        <w:br/>
        <w:t>17</w:t>
        <w:br/>
        <w:t>Determination Date</w:t>
        <w:br/>
        <w:t>18</w:t>
        <w:br/>
        <w:t>Disqualified Organization</w:t>
        <w:br/>
        <w:t>18</w:t>
        <w:br/>
        <w:t>Distribution Date</w:t>
        <w:br/>
        <w:t>18</w:t>
        <w:br/>
        <w:t>DTC</w:t>
        <w:br/>
        <w:t>18</w:t>
        <w:br/>
        <w:t>DTC Participant</w:t>
        <w:br/>
        <w:t>18</w:t>
        <w:br/>
        <w:t>Due Date</w:t>
        <w:br/>
        <w:t>18</w:t>
        <w:br/>
        <w:t>Eligible Institution</w:t>
        <w:br/>
        <w:t>18</w:t>
        <w:br/>
        <w:t>Eligible Investments</w:t>
        <w:br/>
        <w:t>18</w:t>
        <w:br/>
        <w:t>ERISA</w:t>
        <w:br/>
        <w:t>20</w:t>
        <w:br/>
        <w:t>ERISA Restricted Certificate</w:t>
        <w:br/>
        <w:t>20</w:t>
        <w:br/>
        <w:t>Event of Default</w:t>
        <w:br/>
        <w:t>20</w:t>
        <w:br/>
        <w:t>Excess Liquidation Proceeds</w:t>
        <w:br/>
        <w:t>20</w:t>
        <w:br/>
        <w:t>Excess Subsequent Recoveries</w:t>
        <w:br/>
        <w:t>20</w:t>
        <w:br/>
        <w:t>Xxxxxx Xxx</w:t>
        <w:br/>
        <w:t>20</w:t>
        <w:br/>
        <w:t>FDIC</w:t>
        <w:br/>
        <w:t>20</w:t>
        <w:br/>
        <w:t>FHA</w:t>
        <w:br/>
        <w:t>20</w:t>
        <w:br/>
        <w:t>Final Maturity Date</w:t>
        <w:br/>
        <w:t>20</w:t>
        <w:br/>
        <w:t>Fitch</w:t>
        <w:br/>
        <w:t>20</w:t>
        <w:br/>
        <w:t>Xxxxxxx Mac</w:t>
        <w:br/>
        <w:t>20</w:t>
        <w:br/>
        <w:t>Group 1 Certificates</w:t>
        <w:br/>
        <w:t>20</w:t>
        <w:br/>
        <w:t>Group 1 Loans</w:t>
        <w:br/>
        <w:t>20</w:t>
        <w:br/>
        <w:t>Group 1 Premium Rate Mortgage Loans</w:t>
        <w:br/>
        <w:t>20</w:t>
        <w:br/>
        <w:t>Group 1 Senior Liquidation Amount</w:t>
        <w:br/>
        <w:t>20</w:t>
        <w:br/>
        <w:t>Group 1 Senior Percentage</w:t>
        <w:br/>
        <w:t>21</w:t>
        <w:br/>
        <w:t>Group 1 Senior Prepayment Percentage, Group 2 Senior Prepayment Percentage and Group 3 Senior Prepayment Percentage</w:t>
        <w:br/>
        <w:t>21</w:t>
        <w:br/>
        <w:t>Group 1 Senior Principal Distribution Amount</w:t>
        <w:br/>
        <w:t>23</w:t>
        <w:br/>
        <w:t>Group 1 Subordinate Balance</w:t>
        <w:br/>
        <w:t>23</w:t>
        <w:br/>
        <w:t>Group 1 Subordinate Percentage</w:t>
        <w:br/>
        <w:t>23</w:t>
        <w:br/>
        <w:t>Group 1 Subordinate Prepayment Percentage</w:t>
        <w:br/>
        <w:t>23</w:t>
        <w:br/>
        <w:t>Group 1-A Certificates</w:t>
        <w:br/>
        <w:t>23</w:t>
        <w:br/>
        <w:t>Group 2 Certificates</w:t>
        <w:br/>
        <w:t>23</w:t>
        <w:br/>
        <w:t>Group 2 Loans</w:t>
        <w:br/>
        <w:t>23</w:t>
        <w:br/>
        <w:t>Group 2 Premium Rate Mortgage Loans</w:t>
        <w:br/>
        <w:t>23</w:t>
        <w:br/>
        <w:t>Group 2 Senior Liquidation Amount</w:t>
        <w:br/>
        <w:t>23</w:t>
        <w:br/>
        <w:t>Group 2 Senior Percentage</w:t>
        <w:br/>
        <w:t>23</w:t>
        <w:br/>
        <w:t>Group 2 Senior Prepayment Percentage</w:t>
        <w:br/>
        <w:t>24</w:t>
        <w:br/>
        <w:t>Group 2 Senior Principal Distribution Amount</w:t>
        <w:br/>
        <w:t>24</w:t>
        <w:br/>
        <w:t>Group 2 Subordinate Balance</w:t>
        <w:br/>
        <w:t>24</w:t>
        <w:br/>
        <w:t>Group 2 Subordinate Percentage</w:t>
        <w:br/>
        <w:t>24</w:t>
        <w:br/>
        <w:t>Group 2 Subordinate Prepayment Percentage</w:t>
        <w:br/>
        <w:t>24</w:t>
        <w:br/>
        <w:t>Group 2-A Certificates</w:t>
        <w:br/>
        <w:t>24</w:t>
        <w:br/>
        <w:t>Group 3 Certificates</w:t>
        <w:br/>
        <w:t>24</w:t>
        <w:br/>
        <w:t>Group 3 Loans</w:t>
        <w:br/>
        <w:t>24</w:t>
        <w:br/>
        <w:t>Group 3 Premium Rate Mortgage Loans</w:t>
        <w:br/>
        <w:t>24</w:t>
        <w:br/>
        <w:t>Group 3 Senior Liquidation Amount</w:t>
        <w:br/>
        <w:t>24</w:t>
        <w:br/>
        <w:t>Group 3 Senior Percentage</w:t>
        <w:br/>
        <w:t>24</w:t>
        <w:br/>
        <w:t>Group 3 Senior Prepayment Percentage</w:t>
        <w:br/>
        <w:t>24</w:t>
        <w:br/>
        <w:t>Group 3 Senior Principal Distribution Amount</w:t>
        <w:br/>
        <w:t>24</w:t>
        <w:br/>
        <w:t>Group 3 Subordinate Balance</w:t>
        <w:br/>
        <w:t>25</w:t>
        <w:br/>
        <w:t>Group 3 Subordinate Percentage</w:t>
        <w:br/>
        <w:t>25</w:t>
        <w:br/>
        <w:t>Group 3 Subordinate Prepayment Percentage</w:t>
        <w:br/>
        <w:t>25</w:t>
        <w:br/>
        <w:t>Group 3-A Certificates</w:t>
        <w:br/>
        <w:t>25</w:t>
        <w:br/>
        <w:t>Group 4 Certificates</w:t>
        <w:br/>
        <w:t>25</w:t>
        <w:br/>
        <w:t>Group 4 Clean-Up Call Percentage</w:t>
        <w:br/>
        <w:t>25</w:t>
        <w:br/>
        <w:t>Group 4 Excess Liquidation Proceeds</w:t>
        <w:br/>
        <w:t>25</w:t>
        <w:br/>
        <w:t>Group 4 Junior Subordinate Certificates</w:t>
        <w:br/>
        <w:t>25</w:t>
        <w:br/>
        <w:t>Group 4 Loans</w:t>
        <w:br/>
        <w:t>25</w:t>
        <w:br/>
        <w:t>Group 4 Senior Liquidation Amount</w:t>
        <w:br/>
        <w:t>25</w:t>
        <w:br/>
        <w:t>Group 4 Senior Percentage</w:t>
        <w:br/>
        <w:t>25</w:t>
        <w:br/>
        <w:t>Group 4 Senior Prepayment Percentage</w:t>
        <w:br/>
        <w:t>25</w:t>
        <w:br/>
        <w:t>Group 4 Senior Principal Distribution Amount</w:t>
        <w:br/>
        <w:t>26</w:t>
        <w:br/>
        <w:t>Group 4 Senior Subordinate Certificates</w:t>
        <w:br/>
        <w:t>27</w:t>
        <w:br/>
        <w:t>Group 4 Subordinate Liquidation Amount</w:t>
        <w:br/>
        <w:t>27</w:t>
        <w:br/>
        <w:t>Group 4 Subordinate Percentage</w:t>
        <w:br/>
        <w:t>27</w:t>
        <w:br/>
        <w:t>Group 4 Subordinate Prepayment Percentage</w:t>
        <w:br/>
        <w:t>27</w:t>
        <w:br/>
        <w:t>Group 4 Subordinate Principal Distribution Amount</w:t>
        <w:br/>
        <w:t>27</w:t>
        <w:br/>
        <w:t>Group 4 Subordinate Principal Prepayments Distribution Amount</w:t>
        <w:br/>
        <w:t>27</w:t>
        <w:br/>
        <w:t>Group 4-A Certificates</w:t>
        <w:br/>
        <w:t>27</w:t>
        <w:br/>
        <w:t>Group 4-B Certificates</w:t>
        <w:br/>
        <w:t>27</w:t>
        <w:br/>
        <w:t>Group L-B Certificates</w:t>
        <w:br/>
        <w:t>27</w:t>
        <w:br/>
        <w:t>Group L-B Junior Subordinate Certificates</w:t>
        <w:br/>
        <w:t>28</w:t>
        <w:br/>
        <w:t>Group L-B Percentage</w:t>
        <w:br/>
        <w:t>28</w:t>
        <w:br/>
        <w:t>Group L-B Senior Subordinate Certificates</w:t>
        <w:br/>
        <w:t>28</w:t>
        <w:br/>
        <w:t>Group L-B Subordinate Liquidation Amount</w:t>
        <w:br/>
        <w:t>28</w:t>
        <w:br/>
        <w:t>Group L-B Subordinate Principal Distribution Amount</w:t>
        <w:br/>
        <w:t>28</w:t>
        <w:br/>
        <w:t>Group L-B Subordinate Principal Prepayments Distribution Amount</w:t>
        <w:br/>
        <w:t>29</w:t>
        <w:br/>
        <w:t>Groups 1-3 Clean-Up Call Percentage</w:t>
        <w:br/>
        <w:t>29</w:t>
        <w:br/>
        <w:t>Groups 1-3 Excess Liquidation Proceeds</w:t>
        <w:br/>
        <w:t>29</w:t>
        <w:br/>
        <w:t>Indirect DTC Participants</w:t>
        <w:br/>
        <w:t>29</w:t>
        <w:br/>
        <w:t>Initial Custodial Agreement</w:t>
        <w:br/>
        <w:t>29</w:t>
        <w:br/>
        <w:t>Initial Custodian</w:t>
        <w:br/>
        <w:t>29</w:t>
        <w:br/>
        <w:t>Insurance Proceeds</w:t>
        <w:br/>
        <w:t>29</w:t>
        <w:br/>
        <w:t>Interest Distribution Amount</w:t>
        <w:br/>
        <w:t>29</w:t>
        <w:br/>
        <w:t>Interest Transfer Amount</w:t>
        <w:br/>
        <w:t>30</w:t>
        <w:br/>
        <w:t>Investment Depository</w:t>
        <w:br/>
        <w:t>30</w:t>
        <w:br/>
        <w:t>Junior Subordinate Certificates</w:t>
        <w:br/>
        <w:t>30</w:t>
        <w:br/>
        <w:t>Last Scheduled Distribution Date</w:t>
        <w:br/>
        <w:t>30</w:t>
        <w:br/>
        <w:t>Liquidated Mortgage Loan</w:t>
        <w:br/>
        <w:t>30</w:t>
        <w:br/>
        <w:t>Liquidation Principal</w:t>
        <w:br/>
        <w:t>30</w:t>
        <w:br/>
        <w:t>Liquidation Proceeds</w:t>
        <w:br/>
        <w:t>30</w:t>
        <w:br/>
        <w:t>Loan Group</w:t>
        <w:br/>
        <w:t>30</w:t>
        <w:br/>
        <w:t>Loan Group 1</w:t>
        <w:br/>
        <w:t>30</w:t>
        <w:br/>
        <w:t>Loan Group 2</w:t>
        <w:br/>
        <w:t>30</w:t>
        <w:br/>
        <w:t>Loan Group 3</w:t>
        <w:br/>
        <w:t>30</w:t>
        <w:br/>
        <w:t>Loan Group 4</w:t>
        <w:br/>
        <w:t>30</w:t>
        <w:br/>
        <w:t>Loan Group 4 Weighted Average Pass-Through Rate</w:t>
        <w:br/>
        <w:t>30</w:t>
        <w:br/>
        <w:t>Lowest Class B Owner</w:t>
        <w:br/>
        <w:t>31</w:t>
        <w:br/>
        <w:t>Master Servicer</w:t>
        <w:br/>
        <w:t>31</w:t>
        <w:br/>
        <w:t>Master Servicer Business Day</w:t>
        <w:br/>
        <w:t>31</w:t>
        <w:br/>
        <w:t>Master Servicing Officer</w:t>
        <w:br/>
        <w:t>31</w:t>
        <w:br/>
        <w:t>MERS</w:t>
        <w:br/>
        <w:t>31</w:t>
        <w:br/>
        <w:t>MERS Loan</w:t>
        <w:br/>
        <w:t>31</w:t>
        <w:br/>
        <w:t>MERS® System</w:t>
        <w:br/>
        <w:t>31</w:t>
        <w:br/>
        <w:t>MIN</w:t>
        <w:br/>
        <w:t>31</w:t>
        <w:br/>
        <w:t>MOM Loan</w:t>
        <w:br/>
        <w:t>31</w:t>
        <w:br/>
        <w:t>Monthly P&amp;I Advance</w:t>
        <w:br/>
        <w:t>31</w:t>
        <w:br/>
        <w:t>Monthly Payment</w:t>
        <w:br/>
        <w:t>31</w:t>
        <w:br/>
        <w:t>Moody’s</w:t>
        <w:br/>
        <w:t>31</w:t>
        <w:br/>
        <w:t>Mortgage</w:t>
        <w:br/>
        <w:t>32</w:t>
        <w:br/>
        <w:t>Mortgage File</w:t>
        <w:br/>
        <w:t>32</w:t>
        <w:br/>
        <w:t>Mortgage Interest Rate</w:t>
        <w:br/>
        <w:t>34</w:t>
        <w:br/>
        <w:t>Mortgage Loan Purchase Agreement</w:t>
        <w:br/>
        <w:t>34</w:t>
        <w:br/>
        <w:t>Mortgage Loan Schedule</w:t>
        <w:br/>
        <w:t>34</w:t>
        <w:br/>
        <w:t>Mortgage Loans</w:t>
        <w:br/>
        <w:t>35</w:t>
        <w:br/>
        <w:t>Mortgage Note</w:t>
        <w:br/>
        <w:t>35</w:t>
        <w:br/>
        <w:t>Mortgage Pool</w:t>
        <w:br/>
        <w:t>35</w:t>
        <w:br/>
        <w:t>Mortgage Pool Assets</w:t>
        <w:br/>
        <w:t>35</w:t>
        <w:br/>
        <w:t>Mortgaged Property</w:t>
        <w:br/>
        <w:t>36</w:t>
        <w:br/>
        <w:t>Mortgagor</w:t>
        <w:br/>
        <w:t>36</w:t>
        <w:br/>
        <w:t>MS Loan</w:t>
        <w:br/>
        <w:t>36</w:t>
        <w:br/>
        <w:t>Nonrecoverable WMB Advance</w:t>
        <w:br/>
        <w:t>36</w:t>
        <w:br/>
        <w:t>Nonrecoverable WMMSC Advance</w:t>
        <w:br/>
        <w:t>36</w:t>
        <w:br/>
        <w:t>Non-U.S. Person</w:t>
        <w:br/>
        <w:t>36</w:t>
        <w:br/>
        <w:t>Notice Addresses</w:t>
        <w:br/>
        <w:t>36</w:t>
        <w:br/>
        <w:t>OTS</w:t>
        <w:br/>
        <w:t>37</w:t>
        <w:br/>
        <w:t>Officer’s Certificate</w:t>
        <w:br/>
        <w:t>37</w:t>
        <w:br/>
        <w:t>Opinion of Counsel</w:t>
        <w:br/>
        <w:t>37</w:t>
        <w:br/>
        <w:t>Original Trust Agreement</w:t>
        <w:br/>
        <w:t>37</w:t>
        <w:br/>
        <w:t>Overcollateralized Group</w:t>
        <w:br/>
        <w:t>37</w:t>
        <w:br/>
        <w:t>Ownership Interest</w:t>
        <w:br/>
        <w:t>37</w:t>
        <w:br/>
        <w:t>Pass-Through Entity</w:t>
        <w:br/>
        <w:t>37</w:t>
        <w:br/>
        <w:t>Pass-Through Rate</w:t>
        <w:br/>
        <w:t>37</w:t>
        <w:br/>
        <w:t>Paying Agent</w:t>
        <w:br/>
        <w:t>37</w:t>
        <w:br/>
        <w:t>Payoff</w:t>
        <w:br/>
        <w:t>38</w:t>
        <w:br/>
        <w:t>Payoff Earnings</w:t>
        <w:br/>
        <w:t>38</w:t>
        <w:br/>
        <w:t>Payoff Interest</w:t>
        <w:br/>
        <w:t>38</w:t>
        <w:br/>
        <w:t>Payoff Period</w:t>
        <w:br/>
        <w:t>38</w:t>
        <w:br/>
        <w:t>Percentage Interest</w:t>
        <w:br/>
        <w:t>38</w:t>
        <w:br/>
        <w:t>Permitted Xxxxxxxxxx</w:t>
        <w:br/>
        <w:t>00</w:t>
        <w:br/>
        <w:t>Person</w:t>
        <w:br/>
        <w:t>39</w:t>
        <w:br/>
        <w:t>Plan Investor</w:t>
        <w:br/>
        <w:t>39</w:t>
        <w:br/>
        <w:t>Prepaid Monthly Payment</w:t>
        <w:br/>
        <w:t>40</w:t>
        <w:br/>
        <w:t>Prepayment Premium</w:t>
        <w:br/>
        <w:t>40</w:t>
        <w:br/>
        <w:t>Primary Insurance Policy</w:t>
        <w:br/>
        <w:t>40</w:t>
        <w:br/>
        <w:t>Principal Balance</w:t>
        <w:br/>
        <w:t>40</w:t>
        <w:br/>
        <w:t>Principal Payment</w:t>
        <w:br/>
        <w:t>40</w:t>
        <w:br/>
        <w:t>Principal Payment Amount</w:t>
        <w:br/>
        <w:t>41</w:t>
        <w:br/>
        <w:t>Principal Prepayment</w:t>
        <w:br/>
        <w:t>41</w:t>
        <w:br/>
        <w:t>Principal Prepayment Amount</w:t>
        <w:br/>
        <w:t>41</w:t>
        <w:br/>
        <w:t>Principal Transfer Amount</w:t>
        <w:br/>
        <w:t>41</w:t>
        <w:br/>
        <w:t>Prior Period</w:t>
        <w:br/>
        <w:t>41</w:t>
        <w:br/>
        <w:t>Prospectus</w:t>
        <w:br/>
        <w:t>41</w:t>
        <w:br/>
        <w:t>Rating Agency</w:t>
        <w:br/>
        <w:t>41</w:t>
        <w:br/>
        <w:t>Ratings</w:t>
        <w:br/>
        <w:t>41</w:t>
        <w:br/>
        <w:t>Reacquired Mortgage Loan</w:t>
        <w:br/>
        <w:t>41</w:t>
        <w:br/>
        <w:t>Realized Loss</w:t>
        <w:br/>
        <w:t>41</w:t>
        <w:br/>
        <w:t>Recognition Agreement</w:t>
        <w:br/>
        <w:t>44</w:t>
        <w:br/>
        <w:t>Record Date</w:t>
        <w:br/>
        <w:t>45</w:t>
        <w:br/>
        <w:t>Recording Documents</w:t>
        <w:br/>
        <w:t>45</w:t>
        <w:br/>
        <w:t>Regular Interests</w:t>
        <w:br/>
        <w:t>45</w:t>
        <w:br/>
        <w:t>Regulation AB</w:t>
        <w:br/>
        <w:t>45</w:t>
        <w:br/>
        <w:t>Relief Act Shortfall</w:t>
        <w:br/>
        <w:t>45</w:t>
        <w:br/>
        <w:t>REMIC</w:t>
        <w:br/>
        <w:t>45</w:t>
        <w:br/>
        <w:t>REMIC Provisions</w:t>
        <w:br/>
        <w:t>45</w:t>
        <w:br/>
        <w:t>REMIC I</w:t>
        <w:br/>
        <w:t>45</w:t>
        <w:br/>
        <w:t>REMIC I Assets</w:t>
        <w:br/>
        <w:t>45</w:t>
        <w:br/>
        <w:t>REMIC I Available Distribution Amount</w:t>
        <w:br/>
        <w:t>45</w:t>
        <w:br/>
        <w:t>REMIC I Distribution Amount</w:t>
        <w:br/>
        <w:t>46</w:t>
        <w:br/>
        <w:t>REMIC I Regular Interests</w:t>
        <w:br/>
        <w:t>48</w:t>
        <w:br/>
        <w:t>REMIC II</w:t>
        <w:br/>
        <w:t>48</w:t>
        <w:br/>
        <w:t>REMIC II Assets</w:t>
        <w:br/>
        <w:t>48</w:t>
        <w:br/>
        <w:t>REMIC II Available Distribution Amount</w:t>
        <w:br/>
        <w:t>48</w:t>
        <w:br/>
        <w:t>REMIC II Distribution Amount</w:t>
        <w:br/>
        <w:t>49</w:t>
        <w:br/>
        <w:t>REMIC II Regular Interests</w:t>
        <w:br/>
        <w:t>51</w:t>
        <w:br/>
        <w:t>REMIC III</w:t>
        <w:br/>
        <w:t>51</w:t>
        <w:br/>
        <w:t>REMIC III Assets</w:t>
        <w:br/>
        <w:t>51</w:t>
        <w:br/>
        <w:t>REMIC III Available Distribution Amount</w:t>
        <w:br/>
        <w:t>51</w:t>
        <w:br/>
        <w:t>REMIC III Distribution Amount</w:t>
        <w:br/>
        <w:t>51</w:t>
        <w:br/>
        <w:t>REMIC III Regular Interests</w:t>
        <w:br/>
        <w:t>55</w:t>
        <w:br/>
        <w:t>Repurchase Price</w:t>
        <w:br/>
        <w:t>55</w:t>
        <w:br/>
        <w:t>Repurchase Proceeds</w:t>
        <w:br/>
        <w:t>56</w:t>
        <w:br/>
        <w:t>Residual Certificates</w:t>
        <w:br/>
        <w:t>56</w:t>
        <w:br/>
        <w:t>Residual Distribution Amount</w:t>
        <w:br/>
        <w:t>56</w:t>
        <w:br/>
        <w:t>Responsible Officer</w:t>
        <w:br/>
        <w:t>56</w:t>
        <w:br/>
        <w:t>ROV Mortgage Loan</w:t>
        <w:br/>
        <w:t>56</w:t>
        <w:br/>
        <w:t>S&amp;P</w:t>
        <w:br/>
        <w:t>56</w:t>
        <w:br/>
        <w:t>Secretary of State</w:t>
        <w:br/>
        <w:t>56</w:t>
        <w:br/>
        <w:t>Securities Act</w:t>
        <w:br/>
        <w:t>56</w:t>
        <w:br/>
        <w:t>Security Agreement</w:t>
        <w:br/>
        <w:t>57</w:t>
        <w:br/>
        <w:t>Seller</w:t>
        <w:br/>
        <w:t>57</w:t>
        <w:br/>
        <w:t>Selling and Servicing Contract</w:t>
        <w:br/>
        <w:t>57</w:t>
        <w:br/>
        <w:t>Senior Subordinate Certificates</w:t>
        <w:br/>
        <w:t>57</w:t>
        <w:br/>
        <w:t>Servicer</w:t>
        <w:br/>
        <w:t>57</w:t>
        <w:br/>
        <w:t>Servicer Business Day</w:t>
        <w:br/>
        <w:t>57</w:t>
        <w:br/>
        <w:t>Servicing Fee Rate</w:t>
        <w:br/>
        <w:t>57</w:t>
        <w:br/>
        <w:t>Servicing Officer</w:t>
        <w:br/>
        <w:t>57</w:t>
        <w:br/>
        <w:t>Special Primary Insurance Policy</w:t>
        <w:br/>
        <w:t>57</w:t>
        <w:br/>
        <w:t>Special Primary Insurance Premium</w:t>
        <w:br/>
        <w:t>57</w:t>
        <w:br/>
        <w:t>Statutory Trust Statute</w:t>
        <w:br/>
        <w:t>57</w:t>
        <w:br/>
        <w:t>Streamlined Mortgage Loan</w:t>
        <w:br/>
        <w:t>57</w:t>
        <w:br/>
        <w:t>Stripped Interest Rate</w:t>
        <w:br/>
        <w:t>58</w:t>
        <w:br/>
        <w:t>Subordinate Certificates</w:t>
        <w:br/>
        <w:t>58</w:t>
        <w:br/>
        <w:t>Subordinate Component Balance</w:t>
        <w:br/>
        <w:t>58</w:t>
        <w:br/>
        <w:t>Subordinate Percentage</w:t>
        <w:br/>
        <w:t>58</w:t>
        <w:br/>
        <w:t>Subordination Level</w:t>
        <w:br/>
        <w:t>58</w:t>
        <w:br/>
        <w:t>Subsequent Recoveries</w:t>
        <w:br/>
        <w:t>58</w:t>
        <w:br/>
        <w:t>Substitute Mortgage Loan</w:t>
        <w:br/>
        <w:t>58</w:t>
        <w:br/>
        <w:t>Substitution Price</w:t>
        <w:br/>
        <w:t>58</w:t>
        <w:br/>
        <w:t>Tax Matters Person</w:t>
        <w:br/>
        <w:t>59</w:t>
        <w:br/>
        <w:t>Termination Date</w:t>
        <w:br/>
        <w:t>59</w:t>
        <w:br/>
        <w:t>Termination Payment</w:t>
        <w:br/>
        <w:t>59</w:t>
        <w:br/>
        <w:t>Third Party Buydown Fund Account</w:t>
        <w:br/>
        <w:t>59</w:t>
        <w:br/>
        <w:t>Third Party Custodial Account for P&amp;I</w:t>
        <w:br/>
        <w:t>59</w:t>
        <w:br/>
        <w:t>Third Party Custodial Account for Reserves</w:t>
        <w:br/>
        <w:t>60</w:t>
        <w:br/>
        <w:t>Third Party Servicing Fee</w:t>
        <w:br/>
        <w:t>60</w:t>
        <w:br/>
        <w:t>Total Transfer Amount</w:t>
        <w:br/>
        <w:t>60</w:t>
        <w:br/>
        <w:t>Transfer</w:t>
        <w:br/>
        <w:t>60</w:t>
        <w:br/>
        <w:t>Transferee</w:t>
        <w:br/>
        <w:t>60</w:t>
        <w:br/>
        <w:t>Transferee Affidavit and Agreement</w:t>
        <w:br/>
        <w:t>60</w:t>
        <w:br/>
        <w:t>Trust</w:t>
        <w:br/>
        <w:t>61</w:t>
        <w:br/>
        <w:t>Trustee</w:t>
        <w:br/>
        <w:t>61</w:t>
        <w:br/>
        <w:t>Uncollected Interest</w:t>
        <w:br/>
        <w:t>61</w:t>
        <w:br/>
        <w:t>Uncompensated Interest Shortfall</w:t>
        <w:br/>
        <w:t>61</w:t>
        <w:br/>
        <w:t>Undercollateralized Group</w:t>
        <w:br/>
        <w:t>62</w:t>
        <w:br/>
        <w:t>Underwriter</w:t>
        <w:br/>
        <w:t>62</w:t>
        <w:br/>
        <w:t>Uninsured Cause</w:t>
        <w:br/>
        <w:t>62</w:t>
        <w:br/>
        <w:t>U.S. Person</w:t>
        <w:br/>
        <w:t>62</w:t>
        <w:br/>
        <w:t>VA</w:t>
        <w:br/>
        <w:t>62</w:t>
        <w:br/>
        <w:t>Withdrawal Date</w:t>
        <w:br/>
        <w:t>62</w:t>
        <w:br/>
        <w:t>WMB Buydown Fund Account</w:t>
        <w:br/>
        <w:t>62</w:t>
        <w:br/>
        <w:t>WMB Compensating Interest</w:t>
        <w:br/>
        <w:t>63</w:t>
        <w:br/>
        <w:t>WMB Custodial Account for P&amp;I</w:t>
        <w:br/>
        <w:t>63</w:t>
        <w:br/>
        <w:t>WMB Investment Account</w:t>
        <w:br/>
        <w:t>63</w:t>
        <w:br/>
        <w:t>WMB Servicing Fee</w:t>
        <w:br/>
        <w:t>63</w:t>
        <w:br/>
        <w:t>WMB-Serviced Loan</w:t>
        <w:br/>
        <w:t>64</w:t>
        <w:br/>
        <w:t>WMMSC Compensating Interest</w:t>
        <w:br/>
        <w:t>64</w:t>
        <w:br/>
        <w:t>WMMSC Investment Account</w:t>
        <w:br/>
        <w:t>64</w:t>
        <w:br/>
        <w:t>ARTICLE II  Creation of the Trust; Conveyance of the Mortgage Pool Assets, REMIC I Regular Interests, REMIC II Regular Interests and REMIC III Regular Interests; REMIC Election and Designations; Original Issuance of Certificates</w:t>
        <w:br/>
        <w:t>64</w:t>
        <w:br/>
        <w:t>Section 2.01 Creation of the Trust</w:t>
        <w:br/>
        <w:t>64</w:t>
        <w:br/>
        <w:t>Section 2.02 Restrictions on Activities of the Trust</w:t>
        <w:br/>
        <w:t>65</w:t>
        <w:br/>
        <w:t>Section 2.03 Separateness Requirements</w:t>
        <w:br/>
        <w:t>66</w:t>
        <w:br/>
        <w:t>Section 2.04 Conveyance of Mortgage Pool Assets; Security Interest</w:t>
        <w:br/>
        <w:t>67</w:t>
        <w:br/>
        <w:t>Section 2.05 Delivery of Mortgage Files</w:t>
        <w:br/>
        <w:t>68</w:t>
        <w:br/>
        <w:t>Section 2.06 REMIC Elections for REMIC I and REMIC II</w:t>
        <w:br/>
        <w:t>69</w:t>
        <w:br/>
        <w:t>Section 2.07 Acceptance by Trustee</w:t>
        <w:br/>
        <w:t>71</w:t>
        <w:br/>
        <w:t>Section 2.08 Representation and Warranty of the Company Concerning the Mortgage Loans</w:t>
        <w:br/>
        <w:t>72</w:t>
        <w:br/>
        <w:t>Section 2.09 Representations and Warranties of the Seller Concerning the Mortgage Loans</w:t>
        <w:br/>
        <w:t>74</w:t>
        <w:br/>
        <w:t>Section 2.10 Additional Provisions Relating to Repurchases of and Substitutions for Mortgage Loans by the Company or the Seller</w:t>
        <w:br/>
        <w:t>75</w:t>
        <w:br/>
        <w:t>Section 2.11 Acknowledgment of Transfer of Mortgage Pool Assets</w:t>
        <w:br/>
        <w:t>76</w:t>
        <w:br/>
        <w:t>Section 2.12 Conveyance of REMIC III Assets; Security Interest</w:t>
        <w:br/>
        <w:t>76</w:t>
        <w:br/>
        <w:t>Section 2.13 REMIC Election for REMIC III</w:t>
        <w:br/>
        <w:t>77</w:t>
        <w:br/>
        <w:t>Section 2.14 Acknowledgement of Transfer of REMIC III Assets</w:t>
        <w:br/>
        <w:t>78</w:t>
        <w:br/>
        <w:t>Section 2.15 Legal Title</w:t>
        <w:br/>
        <w:t>78</w:t>
        <w:br/>
        <w:t>Section 2.16 Compliance with ERISA Requirements</w:t>
        <w:br/>
        <w:t>78</w:t>
        <w:br/>
        <w:t>Section 2.17 Additional Representation Concerning the Mortgage Loans</w:t>
        <w:br/>
        <w:t>78</w:t>
        <w:br/>
        <w:t>ARTICLE III  Administration and Servicing of WMB-Serviced Loans</w:t>
        <w:br/>
        <w:t>79</w:t>
        <w:br/>
        <w:t>Section 3.01 The Servicer</w:t>
        <w:br/>
        <w:t>79</w:t>
        <w:br/>
        <w:t>Section 3.02 The WMB Custodial Accounts for P&amp;I and WMB Buydown Fund Accounts</w:t>
        <w:br/>
        <w:t>81</w:t>
        <w:br/>
        <w:t>Section 3.03 The WMB Investment Account; Eligible Investments</w:t>
        <w:br/>
        <w:t>82</w:t>
        <w:br/>
        <w:t>Section 3.04 The Certificate Account</w:t>
        <w:br/>
        <w:t>83</w:t>
        <w:br/>
        <w:t>Section 3.05 Permitted Withdrawals from the Certificate Account, the WMB Investment Account, the WMB Custodial Accounts for P&amp;I and the WMB Buydown Fund Accounts</w:t>
        <w:br/>
        <w:t>84</w:t>
        <w:br/>
        <w:t>Section 3.06 Maintenance of Primary Insurance Policies; Collections Thereunder</w:t>
        <w:br/>
        <w:t>85</w:t>
        <w:br/>
        <w:t>Section 3.07 Maintenance of Hazard Insurance</w:t>
        <w:br/>
        <w:t>86</w:t>
        <w:br/>
        <w:t>Section 3.08 Enforcement of Due-on-Sale Clauses; Assumption Agreements</w:t>
        <w:br/>
        <w:t>86</w:t>
        <w:br/>
        <w:t>Section 3.09 Realization Upon Defaulted WMB-Serviced Loans</w:t>
        <w:br/>
        <w:t>87</w:t>
        <w:br/>
        <w:t>Section 3.10 Trustee to Cooperate; Release of Mortgage Files</w:t>
        <w:br/>
        <w:t>89</w:t>
        <w:br/>
        <w:t>Section 3.11 Compensation to the Servicer</w:t>
        <w:br/>
        <w:t>90</w:t>
        <w:br/>
        <w:t>Section 3.12 [Reserved.]</w:t>
        <w:br/>
        <w:t>90</w:t>
        <w:br/>
        <w:t>Section 3.13 Reports on Assessment of Compliance with Servicing Criteria and Servicing Compliance Statements</w:t>
        <w:br/>
        <w:t>90</w:t>
        <w:br/>
        <w:t>Section 3.14 Access to Certain Documentation and Information Regarding the WMB-Serviced Loans</w:t>
        <w:br/>
        <w:t>91</w:t>
        <w:br/>
        <w:t>Section 3.15 [Reserved.]</w:t>
        <w:br/>
        <w:t>92</w:t>
        <w:br/>
        <w:t>Section 3.16 [Reserved.]</w:t>
        <w:br/>
        <w:t>92</w:t>
        <w:br/>
        <w:t>Section 3.17 Maintenance of the Class C-PPP Reserve Fund</w:t>
        <w:br/>
        <w:t>92</w:t>
        <w:br/>
        <w:t>Section 3.18 [Reserved.]</w:t>
        <w:br/>
        <w:t>92</w:t>
        <w:br/>
        <w:t>Section 3.19 [Reserved.]</w:t>
        <w:br/>
        <w:t>92</w:t>
        <w:br/>
        <w:t>Section 3.20 Assigned Prepayment Premiums</w:t>
        <w:br/>
        <w:t>92</w:t>
        <w:br/>
        <w:t>ARTICLE IIIA  Administration and Servicing of MS Loans</w:t>
        <w:br/>
        <w:t>94</w:t>
        <w:br/>
        <w:t>Section 3A.01 WMMSC to Act as Master Servicer</w:t>
        <w:br/>
        <w:t>94</w:t>
        <w:br/>
        <w:t>Section 3A.02 Third Party Custodial Accounts and Third Party Buydown Fund Accounts</w:t>
        <w:br/>
        <w:t>96</w:t>
        <w:br/>
        <w:t>Section 3A.03 The WMMSC Investment Account; Eligible Investments</w:t>
        <w:br/>
        <w:t>97</w:t>
        <w:br/>
        <w:t>Section 3A.04 The Certificate Account</w:t>
        <w:br/>
        <w:t>98</w:t>
        <w:br/>
        <w:t>Section 3A.05 Permitted Withdrawals from the Certificate Account, the WMMSC Investment Account, the Third Party Custodial Accounts for P&amp;I, the Third Party Custodial Accounts for Reserves and the Third Party Buydown Fund Accounts</w:t>
        <w:br/>
        <w:t>99</w:t>
        <w:br/>
        <w:t>Section 3A.06 Maintenance of Primary Insurance Policies; Collections Thereunder</w:t>
        <w:br/>
        <w:t>100</w:t>
        <w:br/>
        <w:t>Section 3A.07 Maintenance of Hazard Insurance</w:t>
        <w:br/>
        <w:t>101</w:t>
        <w:br/>
        <w:t>Section 3A.08 Enforcement of Due-on-Sale Clauses; Assumption Agreements</w:t>
        <w:br/>
        <w:t>101</w:t>
        <w:br/>
        <w:t>Section 3A.09 Realization Upon Defaulted MS Loans</w:t>
        <w:br/>
        <w:t>102</w:t>
        <w:br/>
        <w:t>Section 3A.10 Trustee to Cooperate; Release of Mortgage Files</w:t>
        <w:br/>
        <w:t>104</w:t>
        <w:br/>
        <w:t>Section 3A.11 Compensation to the Master Servicer and the Third Party Servicers</w:t>
        <w:br/>
        <w:t>105</w:t>
        <w:br/>
        <w:t>Section 3A.12 Cooperation with Servicer</w:t>
        <w:br/>
        <w:t>105</w:t>
        <w:br/>
        <w:t>Section 3A.13 Reports on Assessment of Compliance with Servicing Criteria and Servicing Compliance Statements</w:t>
        <w:br/>
        <w:t>105</w:t>
        <w:br/>
        <w:t>Section 3A.14 Access to Certain Documentation and Information Regarding the MS Loans</w:t>
        <w:br/>
        <w:t>106</w:t>
        <w:br/>
        <w:t>ARTICLE IV  Payments to Certificateholders; Payment of Expenses</w:t>
        <w:br/>
        <w:t>107</w:t>
        <w:br/>
        <w:t>Section 4.01 Distributions to Holders of REMIC I Regular Interests and Class R-1 Residual Interest</w:t>
        <w:br/>
        <w:t>107</w:t>
        <w:br/>
        <w:t>Section 4.02 Monthly P&amp;I Advances; Distribution Reports to the Trustee</w:t>
        <w:br/>
        <w:t>107</w:t>
        <w:br/>
        <w:t>Section 4.03 Nonrecoverable Advances</w:t>
        <w:br/>
        <w:t>110</w:t>
        <w:br/>
        <w:t>Section 4.04 Distributions to Certificateholders; Payment of Special Primary Insurance Premiums</w:t>
        <w:br/>
        <w:t>111</w:t>
        <w:br/>
        <w:t>Section 4.05 Statements to Certificateholders</w:t>
        <w:br/>
        <w:t>112</w:t>
        <w:br/>
        <w:t>ARTICLE V  The Certificates</w:t>
        <w:br/>
        <w:t>112</w:t>
        <w:br/>
        <w:t>Section 5.01 The Certificates</w:t>
        <w:br/>
        <w:t>112</w:t>
        <w:br/>
        <w:t>Section 5.02 Certificates Issuable in Classes; Distributions of Principal and Interest; Authorized Denominations</w:t>
        <w:br/>
        <w:t>120</w:t>
        <w:br/>
        <w:t>Section 5.03 Registration of Transfer and Exchange of Certificates</w:t>
        <w:br/>
        <w:t>120</w:t>
        <w:br/>
        <w:t>Section 5.04 Mutilated, Destroyed, Lost or Stolen Certificates</w:t>
        <w:br/>
        <w:t>121</w:t>
        <w:br/>
        <w:t>Section 5.05 Persons Deemed Owners</w:t>
        <w:br/>
        <w:t>121</w:t>
        <w:br/>
        <w:t>Section 5.06 [Reserved.]</w:t>
        <w:br/>
        <w:t>121</w:t>
        <w:br/>
        <w:t>Section 5.07 Book-Entry for Book-Entry Certificates</w:t>
        <w:br/>
        <w:t>121</w:t>
        <w:br/>
        <w:t>Section 5.08 Notices to Clearing Agency</w:t>
        <w:br/>
        <w:t>122</w:t>
        <w:br/>
        <w:t>Section 5.09 Definitive Certificates</w:t>
        <w:br/>
        <w:t>123</w:t>
        <w:br/>
        <w:t>Section 5.10 Office for Transfer of Certificates</w:t>
        <w:br/>
        <w:t>123</w:t>
        <w:br/>
        <w:t>Section 5.11 Nature of Certificates</w:t>
        <w:br/>
        <w:t>123</w:t>
        <w:br/>
        <w:t>ARTICLE VI  The Company, the Servicer and the Master Servicer</w:t>
        <w:br/>
        <w:t>124</w:t>
        <w:br/>
        <w:t>Section 6.01 Liability of the Company, the Servicer and the Master Servicer</w:t>
        <w:br/>
        <w:t>124</w:t>
        <w:br/>
        <w:t>Section 6.02 Merger or Consolidation of the Company, the Servicer or the Master Servicer</w:t>
        <w:br/>
        <w:t>124</w:t>
        <w:br/>
        <w:t>Section 6.03 Limitation on Liability of the Company, the Servicer, the Master Servicer and Others</w:t>
        <w:br/>
        <w:t>124</w:t>
        <w:br/>
        <w:t>Section 6.04 None of the Company, the Servicer or the Master Servicer May Resign</w:t>
        <w:br/>
        <w:t>125</w:t>
        <w:br/>
        <w:t>Section 6.05 Trustee Access</w:t>
        <w:br/>
        <w:t>125</w:t>
        <w:br/>
        <w:t>ARTICLE VII  Default</w:t>
        <w:br/>
        <w:t>125</w:t>
        <w:br/>
        <w:t>Section 7.01 Events of Default</w:t>
        <w:br/>
        <w:t>125</w:t>
        <w:br/>
        <w:t>Section 7.02 Trustee to Act; Appointment of Successor</w:t>
        <w:br/>
        <w:t>130</w:t>
        <w:br/>
        <w:t>Section 7.03 Notification to Certificateholders</w:t>
        <w:br/>
        <w:t>132</w:t>
        <w:br/>
        <w:t>ARTICLE VIII  Concerning the Trustees</w:t>
        <w:br/>
        <w:t>132</w:t>
        <w:br/>
        <w:t>Section 8.01 Duties of Trustees</w:t>
        <w:br/>
        <w:t>132</w:t>
        <w:br/>
        <w:t>Section 8.02 Certain Matters Affecting the Trustees</w:t>
        <w:br/>
        <w:t>133</w:t>
        <w:br/>
        <w:t>Section 8.03 Trustees Not Liable for Certificates or Mortgage Loans</w:t>
        <w:br/>
        <w:t>134</w:t>
        <w:br/>
        <w:t>Section 8.04 Trustees May Own Certificates</w:t>
        <w:br/>
        <w:t>135</w:t>
        <w:br/>
        <w:t>Section 8.05 The Servicer to Pay Trustees’ Fees and Expenses</w:t>
        <w:br/>
        <w:t>135</w:t>
        <w:br/>
        <w:t>Section 8.06 Eligibility Requirements for Trustees</w:t>
        <w:br/>
        <w:t>135</w:t>
        <w:br/>
        <w:t>Section 8.07 Resignation and Removal of Trustees</w:t>
        <w:br/>
        <w:t>136</w:t>
        <w:br/>
        <w:t>Section 8.08 Successor Trustee</w:t>
        <w:br/>
        <w:t>136</w:t>
        <w:br/>
        <w:t>Section 8.09 Merger or Consolidation of Trustee</w:t>
        <w:br/>
        <w:t>137</w:t>
        <w:br/>
        <w:t>Section 8.10 Appointment of Co-Trustee or Separate Trustee</w:t>
        <w:br/>
        <w:t>137</w:t>
        <w:br/>
        <w:t>Section 8.11 Authenticating Agents</w:t>
        <w:br/>
        <w:t>138</w:t>
        <w:br/>
        <w:t>Section 8.12 Paying Agents</w:t>
        <w:br/>
        <w:t>139</w:t>
        <w:br/>
        <w:t>Section 8.13 Duties of Delaware Trustee</w:t>
        <w:br/>
        <w:t>140</w:t>
        <w:br/>
        <w:t>Section 8.14 Amendment to Certificate of Trust</w:t>
        <w:br/>
        <w:t>140</w:t>
        <w:br/>
        <w:t>Section 8.15 [Reserved]</w:t>
        <w:br/>
        <w:t>140</w:t>
        <w:br/>
        <w:t>Section 8.16 Trustees Act on Behalf of Trust</w:t>
        <w:br/>
        <w:t>140</w:t>
        <w:br/>
        <w:t>Section 8.17 Limitation of Liability</w:t>
        <w:br/>
        <w:t>140</w:t>
        <w:br/>
        <w:t>Section 8.18 Trustee Report on Assessment of Compliance with Servicing Criteria</w:t>
        <w:br/>
        <w:t>140</w:t>
        <w:br/>
        <w:t>ARTICLE IX  Termination</w:t>
        <w:br/>
        <w:t>141</w:t>
        <w:br/>
        <w:t>Section 9.01 Termination Upon Purchase by the Servicer or Liquidation of All Mortgage Loans</w:t>
        <w:br/>
        <w:t>141</w:t>
        <w:br/>
        <w:t>Section 9.02 Additional Termination Requirements</w:t>
        <w:br/>
        <w:t>145</w:t>
        <w:br/>
        <w:t>Section 9.03 Trust Irrevocable</w:t>
        <w:br/>
        <w:t>146</w:t>
        <w:br/>
        <w:t>ARTICLE X  Miscellaneous Provisions</w:t>
        <w:br/>
        <w:t>146</w:t>
        <w:br/>
        <w:t>Section 10.01 Amendment</w:t>
        <w:br/>
        <w:t>146</w:t>
        <w:br/>
        <w:t>Section 10.02 Recordation of Agreement</w:t>
        <w:br/>
        <w:t>148</w:t>
        <w:br/>
        <w:t>Section 10.03 Limitation on Rights of Certificateholders</w:t>
        <w:br/>
        <w:t>148</w:t>
        <w:br/>
        <w:t>Section 10.04 Access to List of Certificateholders</w:t>
        <w:br/>
        <w:t>149</w:t>
        <w:br/>
        <w:t>Section 10.05 Governing Law</w:t>
        <w:br/>
        <w:t>149</w:t>
        <w:br/>
        <w:t>Section 10.06 Notices</w:t>
        <w:br/>
        <w:t>150</w:t>
        <w:br/>
        <w:t>Section 10.07 Compliance With Regulation AB</w:t>
        <w:br/>
        <w:t>150</w:t>
        <w:br/>
        <w:t>Section 10.08 Severability of Provisions</w:t>
        <w:br/>
        <w:t>150</w:t>
        <w:br/>
        <w:t>Section 10.09 Counterpart Signatures</w:t>
        <w:br/>
        <w:t>150</w:t>
        <w:br/>
        <w:t>Section 10.10 Benefits of Agreement</w:t>
        <w:br/>
        <w:t>150</w:t>
        <w:br/>
        <w:t>Section 10.11 Notices and Copies to Rating Agencies</w:t>
        <w:br/>
        <w:t>150</w:t>
        <w:br/>
        <w:t>Section 10.12 Covenant Not to Place Trust Into Bankruptcy</w:t>
        <w:br/>
        <w:t>151</w:t>
        <w:br/>
        <w:t>Section 10.13 Covenant Not to Place Company Into Bankruptcy</w:t>
        <w:br/>
        <w:t>152</w:t>
        <w:br/>
        <w:t xml:space="preserve">        Appendix 1</w:t>
        <w:br/>
        <w:t>Definition of Class C-Y Principal Reduction Amounts</w:t>
        <w:br/>
        <w:t>Exhibit A</w:t>
        <w:br/>
        <w:t>Form of Certificates (other than Class R Certificates)</w:t>
        <w:br/>
        <w:t>Exhibit B</w:t>
        <w:br/>
        <w:t>Form of Class R Certificates</w:t>
        <w:br/>
        <w:t>Exhibit C</w:t>
        <w:br/>
        <w:t>[Reserved]</w:t>
        <w:br/>
        <w:t>Exhibit D</w:t>
        <w:br/>
        <w:t>Mortgage Loan Schedule</w:t>
        <w:br/>
        <w:t>Exhibit E</w:t>
        <w:br/>
        <w:t>[Reserved]</w:t>
        <w:br/>
        <w:t>Exhibit F</w:t>
        <w:br/>
        <w:t>[Reserved]</w:t>
        <w:br/>
        <w:t>Exhibit G</w:t>
        <w:br/>
        <w:t>[Reserved]</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Exhibit P</w:t>
        <w:br/>
        <w:t>Officer’s Certificate With Respect to ERISA Matters Pursuant to Section 5.01(h)</w:t>
        <w:br/>
        <w:t xml:space="preserve">      This Pooling and Servicing Agreement, dated as of July 1, 2006 (this “Agreement”), is by and among WaMu Asset Acceptance Corp., as depositor (the “Company”), Washington Mutual Bank, as Servicer, Washington Mutual Mortgage Securities Corp., as Master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acquire the REMIC I and REMIC II Regular Interests, the Class PPP Certificates and the Class R-1 and Class R-2 Residual Interests from the Trust as consideration for its transfer to the Trust of the Mortgage Loans and certain other assets and will be the owner of the REMIC I and REMIC II Regular Interests, the Class PPP Certificates and the Class R-1 and Class R-2 Residual Interests.  Thereafter on the Closing Date, the Company will acquire the REMIC III Regular Interests and the Class R-3 Residual Interest from the Trust as consideration for its transfer to the Trust of the REMIC I Regular Interests and will be the owner of the REMIC III Regular Interests and the Class R-3 Residual Interest.  The Company has duly authorized the execution and delivery of this Agreement to provide for (i) the conveyance to the Trust of the Mortgage Loans and certain other assets, (ii) the issuance to the Company of the REMIC I and REMIC II Regular Interests and the Class R-1 and Class R-2 Residual Interests representing in the aggregate the entire beneficial interest in REMIC I and REMIC II, and the Class PPP Certificates, (iii) the conveyance to the Trust of the REMIC I Regular Interests and (vi) the issuance to the Company of the REMIC III Regular Interests and the Class R-3 Residual Interest, representing in the aggregate the entire beneficial interest in REMIC III. The Company, the Servicer and the Master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January 6, 2006, and a Prospectus Supplement, dated July 26, 2006, of the Company (together, the “Prospectus”). The Junior Subordinate Certificates have been offered for sale pursuant to a Private Placement Memorandum, dated July 28, 2006.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and the Class R Residual Interests:</w:t>
        <w:br/>
        <w:br/>
        <w:t xml:space="preserve">  REMIC I Interests</w:t>
        <w:br/>
        <w:t>Class Designation for each Class of REMIC I Regular Interests and the Class R-1 Residual Interest</w:t>
        <w:br/>
        <w:t xml:space="preserve">  Type of Interest</w:t>
        <w:br/>
        <w:t xml:space="preserve">  Certificate Interest Rate (1)</w:t>
        <w:br/>
        <w:t xml:space="preserve">  Initial Class Principal Balance</w:t>
        <w:br/>
        <w:t xml:space="preserve">  Final Maturity Date*</w:t>
        <w:br/>
        <w:t>Class C-Y-1</w:t>
        <w:br/>
        <w:t xml:space="preserve">  Regular</w:t>
        <w:br/>
        <w:t xml:space="preserve">  6.500%</w:t>
        <w:br/>
        <w:t xml:space="preserve">  $         139,087.73</w:t>
        <w:br/>
        <w:t xml:space="preserve">  August 2036</w:t>
        <w:br/>
        <w:t>Class C-Y-2</w:t>
        <w:br/>
        <w:t xml:space="preserve">  Regular</w:t>
        <w:br/>
        <w:t xml:space="preserve">  7.000%</w:t>
        <w:br/>
        <w:t xml:space="preserve">  50,184.64</w:t>
        <w:br/>
        <w:t xml:space="preserve">  August 2036</w:t>
        <w:br/>
        <w:t>Class C-Z-1</w:t>
        <w:br/>
        <w:t xml:space="preserve">  Regular</w:t>
        <w:br/>
        <w:t xml:space="preserve">  6.500%</w:t>
        <w:br/>
        <w:t xml:space="preserve">  278,036,492.51</w:t>
        <w:br/>
        <w:t xml:space="preserve">  August 2036</w:t>
        <w:br/>
        <w:t>Class C-Z-2</w:t>
        <w:br/>
        <w:t xml:space="preserve">  Regular</w:t>
        <w:br/>
        <w:t xml:space="preserve">  7.000%</w:t>
        <w:br/>
        <w:t xml:space="preserve">  100,319,096.19</w:t>
        <w:br/>
        <w:t xml:space="preserve">  August 2036</w:t>
        <w:br/>
        <w:t>Class C-X-M</w:t>
        <w:br/>
        <w:t xml:space="preserve">  Regular</w:t>
        <w:br/>
        <w:t xml:space="preserve">  6.500% (2)</w:t>
        <w:br/>
        <w:t xml:space="preserve">  -----</w:t>
        <w:br/>
        <w:t xml:space="preserve">  August 2036</w:t>
        <w:br/>
        <w:t>Class R-1†</w:t>
        <w:br/>
        <w:t xml:space="preserve">  Residual</w:t>
        <w:br/>
        <w:t xml:space="preserve">  6.500%</w:t>
        <w:br/>
        <w:t xml:space="preserve">  100.00</w:t>
        <w:br/>
        <w:t xml:space="preserve">  August 2036</w:t>
        <w:br/>
        <w:t xml:space="preserve">                  *             The Distribution Date in the specified month, which is the month following the month the latest maturing Mortgage Loan in the related Loan Group (or Loan Groups, as applicable)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Groups 1-3 Excess Liquidation Proceeds.</w:t>
        <w:br/>
        <w:br/>
        <w:t xml:space="preserve">  (1)           Interest distributed to the REMIC I Regular Interests and the Class R-1 Residual Interest on each Distribution Date will have accrued at the applicable per annum Certificate Interest Rate on the applicable Class Principal Balance or Class Notional Amount outstanding immediately before such Distribution Date.</w:t>
        <w:br/>
        <w:br/>
        <w:t xml:space="preserve">  (2)           The Class C-X-M Regular Interest shall accrue interest on the Class C-X Notional Amount.  The Class C-X-M Regular Interest shall not be entitled to receive any distributions of principal.</w:t>
        <w:br/>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 Principal Balance</w:t>
        <w:br/>
        <w:t xml:space="preserve">  Final Maturity Date*</w:t>
        <w:br/>
        <w:t xml:space="preserve">  Class 4-A</w:t>
        <w:br/>
        <w:t xml:space="preserve">  Regular</w:t>
        <w:br/>
        <w:t xml:space="preserve">  Variable (2)</w:t>
        <w:br/>
        <w:t xml:space="preserve">  $ 63,990,000.00</w:t>
        <w:br/>
        <w:t xml:space="preserve">  November 2034</w:t>
        <w:br/>
        <w:t xml:space="preserve">  Class 4-B-1</w:t>
        <w:br/>
        <w:t xml:space="preserve">  Regular</w:t>
        <w:br/>
        <w:t xml:space="preserve">  Variable (2)</w:t>
        <w:br/>
        <w:t xml:space="preserve">  523,000.00</w:t>
        <w:br/>
        <w:t xml:space="preserve">  November 2034</w:t>
        <w:br/>
        <w:t xml:space="preserve">  Class 4-B-2</w:t>
        <w:br/>
        <w:t xml:space="preserve">  Regular</w:t>
        <w:br/>
        <w:t xml:space="preserve">  Variable (2)</w:t>
        <w:br/>
        <w:t xml:space="preserve">  261,000.00</w:t>
        <w:br/>
        <w:t xml:space="preserve">  November 2034</w:t>
        <w:br/>
        <w:t xml:space="preserve">  Class 4-B-3</w:t>
        <w:br/>
        <w:t xml:space="preserve">  Regular</w:t>
        <w:br/>
        <w:t xml:space="preserve">  Variable (2)</w:t>
        <w:br/>
        <w:t xml:space="preserve">  196,000.00</w:t>
        <w:br/>
        <w:t xml:space="preserve">  November 2034</w:t>
        <w:br/>
        <w:t xml:space="preserve">  Class 4-B-4</w:t>
        <w:br/>
        <w:t xml:space="preserve">  Regular</w:t>
        <w:br/>
        <w:t xml:space="preserve">  Variable (2)</w:t>
        <w:br/>
        <w:t xml:space="preserve">  131,000.00</w:t>
        <w:br/>
        <w:t xml:space="preserve">  November 2034</w:t>
        <w:br/>
        <w:t xml:space="preserve">  Class 4-B-5</w:t>
        <w:br/>
        <w:t xml:space="preserve">  Regular</w:t>
        <w:br/>
        <w:t xml:space="preserve">  Variable (2)</w:t>
        <w:br/>
        <w:t xml:space="preserve">  65,000.00</w:t>
        <w:br/>
        <w:t xml:space="preserve">  November 2034</w:t>
        <w:br/>
        <w:t xml:space="preserve">  Class 4-B-6</w:t>
        <w:br/>
        <w:t xml:space="preserve">  Regular</w:t>
        <w:br/>
        <w:t xml:space="preserve">  Variable (2)</w:t>
        <w:br/>
        <w:t xml:space="preserve">  130,131.00</w:t>
        <w:br/>
        <w:t xml:space="preserve">  November 2034</w:t>
        <w:br/>
        <w:t xml:space="preserve">  Class R-2†</w:t>
        <w:br/>
        <w:t xml:space="preserve">  Residual</w:t>
        <w:br/>
        <w:t xml:space="preserve">  -----</w:t>
        <w:br/>
        <w:t xml:space="preserve">  -----      </w:t>
        <w:br/>
        <w:t xml:space="preserve">  November 2034</w:t>
        <w:br/>
        <w:t xml:space="preserve">                    *             The Distribution Date in the specified month, which is the Distribution Date in the month following the month the latest maturing Mortgage Loan in the related Loan Group matures. For federal income tax purposes, for each Class of REMIC II Regular and Residual Interests, the “latest possible maturity date” shall be the Final Maturity Date.</w:t>
        <w:br/>
        <w:br/>
        <w:t xml:space="preserve">  †              The Class R-2 Residual Interest is entitled to receive the applicable Residual Distribution Amount and any Group 4 Excess Liquidation Proceeds.</w:t>
        <w:br/>
        <w:br/>
        <w:t xml:space="preserve">  (1)           Interest distributed on each Distribution Date to the Certificates will have accrued at the applicable per annum Certificate Interest Rate on the applicable Class Principal Balance outstanding immediately before such Distribution Date.</w:t>
        <w:br/>
        <w:br/>
        <w:t xml:space="preserve">  (2)           For each Distribution Date, the Certificate Interest Rate for each Class of Group 4 Certificates shall equal the Loan Group 4 Weighted Average Pass-Through Rate for such Distribution Date.</w:t>
        <w:br/>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br/>
        <w:t xml:space="preserve">  REMIC III Interests</w:t>
        <w:br/>
        <w:t xml:space="preserve">  Class Designation for each Class of REMIC III Regular Interests and the Class R-3 Residual Interest</w:t>
        <w:br/>
        <w:t xml:space="preserve">  Type of Interest</w:t>
        <w:br/>
        <w:t xml:space="preserve">  Certificate Interest Rate (1)</w:t>
        <w:br/>
        <w:t xml:space="preserve">  Initial Class Principal Balance</w:t>
        <w:br/>
        <w:t xml:space="preserve">  Final Maturity Date*</w:t>
        <w:br/>
        <w:t xml:space="preserve">  Class 1-CB-1</w:t>
        <w:br/>
        <w:t xml:space="preserve">  Regular</w:t>
        <w:br/>
        <w:t xml:space="preserve">  6.500%</w:t>
        <w:br/>
        <w:t xml:space="preserve">  $ 177,266,900.00</w:t>
        <w:br/>
        <w:t xml:space="preserve">  August 2036</w:t>
        <w:br/>
        <w:t xml:space="preserve">  Class 1-CB-2</w:t>
        <w:br/>
        <w:t xml:space="preserve">  Regular</w:t>
        <w:br/>
        <w:t xml:space="preserve">  6.500%</w:t>
        <w:br/>
        <w:t xml:space="preserve">  4,825,400.00</w:t>
        <w:br/>
        <w:t xml:space="preserve">  August 2036</w:t>
        <w:br/>
        <w:t xml:space="preserve">  Class 2-A-1</w:t>
        <w:br/>
        <w:t xml:space="preserve">  Regular</w:t>
        <w:br/>
        <w:t xml:space="preserve">  6.500%</w:t>
        <w:br/>
        <w:t xml:space="preserve">  73,633,000.00</w:t>
        <w:br/>
        <w:t xml:space="preserve">  August 2036</w:t>
        <w:br/>
        <w:t xml:space="preserve">  Class 2-A-2</w:t>
        <w:br/>
        <w:t xml:space="preserve">  Regular</w:t>
        <w:br/>
        <w:t xml:space="preserve">  6.500%</w:t>
        <w:br/>
        <w:t xml:space="preserve">  2,004,000.00</w:t>
        <w:br/>
        <w:t xml:space="preserve">  August 2036</w:t>
        <w:br/>
        <w:t xml:space="preserve">  Class 3-CB-1</w:t>
        <w:br/>
        <w:t xml:space="preserve">  Regular</w:t>
        <w:br/>
        <w:t xml:space="preserve">  7.000%</w:t>
        <w:br/>
        <w:t xml:space="preserve">  90,528,000.00</w:t>
        <w:br/>
        <w:t xml:space="preserve">  August 2036</w:t>
        <w:br/>
        <w:t xml:space="preserve">  Class 3-CB-2</w:t>
        <w:br/>
        <w:t xml:space="preserve">  Regular</w:t>
        <w:br/>
        <w:t xml:space="preserve">  7.000%</w:t>
        <w:br/>
        <w:t xml:space="preserve">  2,464,000.00</w:t>
        <w:br/>
        <w:t xml:space="preserve">  August 2036</w:t>
        <w:br/>
        <w:t xml:space="preserve">  Class C-X</w:t>
        <w:br/>
        <w:t xml:space="preserve">  Regular</w:t>
        <w:br/>
        <w:t xml:space="preserve">  6.500% (2)</w:t>
        <w:br/>
        <w:t xml:space="preserve">  -----</w:t>
        <w:br/>
        <w:t xml:space="preserve">  August 2036</w:t>
        <w:br/>
        <w:t xml:space="preserve">  Class L-B-1</w:t>
        <w:br/>
        <w:t xml:space="preserve">  Regular</w:t>
        <w:br/>
        <w:t xml:space="preserve">  Variable (3)</w:t>
        <w:br/>
        <w:t xml:space="preserve">  9,464,000.00</w:t>
        <w:br/>
        <w:t xml:space="preserve">  August 2036</w:t>
        <w:br/>
        <w:t xml:space="preserve">  Class L-B-2</w:t>
        <w:br/>
        <w:t xml:space="preserve">  Regular</w:t>
        <w:br/>
        <w:t xml:space="preserve">  Variable (3)</w:t>
        <w:br/>
        <w:t xml:space="preserve">  6,057,000.00</w:t>
        <w:br/>
        <w:t xml:space="preserve">  August 2036</w:t>
        <w:br/>
        <w:t xml:space="preserve">  Class L-B-3</w:t>
        <w:br/>
        <w:t xml:space="preserve">  Regular</w:t>
        <w:br/>
        <w:t xml:space="preserve">  Variable (3)</w:t>
        <w:br/>
        <w:t xml:space="preserve">  3,975,000.00</w:t>
        <w:br/>
        <w:t xml:space="preserve">  August 2036</w:t>
        <w:br/>
        <w:t xml:space="preserve">  Class L-B-4</w:t>
        <w:br/>
        <w:t xml:space="preserve">  Regular</w:t>
        <w:br/>
        <w:t xml:space="preserve">  Variable (3)</w:t>
        <w:br/>
        <w:t xml:space="preserve">  3,596,000.00</w:t>
        <w:br/>
        <w:t xml:space="preserve">  August 2036</w:t>
        <w:br/>
        <w:t xml:space="preserve">  Class L-B-5</w:t>
        <w:br/>
        <w:t xml:space="preserve">  Regular</w:t>
        <w:br/>
        <w:t xml:space="preserve">  Variable (3)</w:t>
        <w:br/>
        <w:t xml:space="preserve">  2,650,000.00</w:t>
        <w:br/>
        <w:t xml:space="preserve">  August 2036</w:t>
        <w:br/>
        <w:t xml:space="preserve">  Class L-B-6</w:t>
        <w:br/>
        <w:t xml:space="preserve">  Regular</w:t>
        <w:br/>
        <w:t xml:space="preserve">  Variable (3)</w:t>
        <w:br/>
        <w:t xml:space="preserve">  2,081,561.00</w:t>
        <w:br/>
        <w:t xml:space="preserve">  August 2036</w:t>
        <w:br/>
        <w:t xml:space="preserve">  Class R-3 (4)</w:t>
        <w:br/>
        <w:t xml:space="preserve">  Residual</w:t>
        <w:br/>
        <w:t xml:space="preserve">  -----</w:t>
        <w:br/>
        <w:t xml:space="preserve">  -----     </w:t>
        <w:br/>
        <w:t xml:space="preserve">  August 2036</w:t>
        <w:br/>
        <w:t xml:space="preserve">                    *             The Distribution Date in the specified month, which is the Distribution Date in the month following the month the latest maturing Mortgage Loan in the related Loan Group (or Loan Groups, as applicable) matures. For federal income tax purposes, for each Class of REMIC III Regular and Residual Interests, the “latest possible maturity date” shall be the Final Maturity Date.</w:t>
        <w:br/>
        <w:br/>
        <w:t xml:space="preserve">  (1)           Interest distributed on each Distribution Date to the Certificates will have accrued at the applicable per annum Certificate Interest Rate on the applicable Class Principal Balance or Class Notional Amount outstanding immediately before such Distribution Date.</w:t>
        <w:br/>
        <w:br/>
        <w:t xml:space="preserve">  (2)           The Class C-X Certificates shall accrue interest on the Class C-X Notional Amount.  The Class C-X Certificates shall not be entitled to receive any distributions of principal.</w:t>
        <w:br/>
        <w:br/>
        <w:t xml:space="preserve">  (3)           The Certificate Interest Rate for each Class of Group L-B Certificates shall equal, on any Distribution Date, the weighted average of the Certificate Interest Rates for the Class C-Y-1 and Class C-Y-2 Regular Interests.</w:t>
        <w:br/>
        <w:t xml:space="preserve">    (4)           The Class R-3 Residual Interest shall be entitled to receive the applicable Residual Distribution Amount.  The Class R-3 Residual Interest shall not be entitled to receive any distributions of interest or principal.</w:t>
        <w:br/>
        <w:t xml:space="preserve">        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In addition, the Trust will issue the Class R Certificates, which will represent ownership of the Class R-1, Class R-2 and Class R-3 Residual Interests.</w:t>
        <w:br/>
        <w:t>In addition, the Trust will issue the Class C-PPP Certificates, which will represent ownership of the rights specified in the second paragraph of Section 4.04(a).</w:t>
        <w:br/>
        <w:t>As of the Cut-Off Date, the Mortgage Loans have an aggregate Principal Balance of $443,841,092.58 and, as of the Closing Date, the Certificates have an Aggregate Certificate Principal Balance of $443,841,192.00.</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Master Servicer is a corporation duly organized and existing under and by virtue of the laws of the State of Delaware and has full corporate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Master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and REMIC II Regular Interests, the Class R-1 and Class R-2 Residual Interests and the Class PPP Certificates, (iii) hold the REMIC I Regular Interests and (iv) issue the REMIC III Regular Interests.</w:t>
        <w:br/>
        <w:t>NOW, THEREFORE, in order to declare the terms and conditions upon which the REMIC I Regular Interests, the REMIC II Regular Interests and the REMIC III Regular Interests, the Class R Residual Interests and the Certificates are to be issued, and in consideration of the premises and of the purchase and acceptance of the Certificates by the Holders thereof, the Company covenants and agrees with the Servicer, the Master Servicer, the Trustee and the Delaware Trustee, for the equal and proportionate benefit of the respective Holders from time to time of the REMIC I Regular Interests, the REMIC II Regular Interests, the REMIC III Regular Interests and the Certificates, as applicable, as follows:</w:t>
        <w:br/>
        <w:t>ARTICLE I</w:t>
        <w:br/>
        <w:t>Section 1.01.        Definitions.</w:t>
        <w:br/>
        <w:t>Whenever used in this Agreement, the following words and phrases, unless the context otherwise requires, shall have the following meanings:</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ed Prepayment Premiums:  For any Distribution Date and any of Loan Group 1, Loan Group 2 and Loan Group 3, the sum of (a) all Prepayment Premiums collected on the Mortgage Loans in such Loan Group during the Payoff Period, (b) all payments made by the Servicer during the Payoff Period in respect of Prepayment Premiums on such Mortgage Loans pursuant to Section 3.20 and (c) all payments received by the Servicer from the Seller during the Payoff Period in respect of Prepayment Premiums on such Mortgage Loans pursuant to Section 3.4 of the Mortgage Loan Purchase Agreemen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C-X, Class PPP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C-X Certificates, a Class Notional Amount as of the Cut-Off Date equal to $100,000 and multiples of $1 in excess thereof.  With respect to the Class R Certificates, one Certificate with a Percentage Interest equal to 0.01% and one Certificate with a Percentage Interest equal to 99.99%. With respect to the Class PPP Certificates, a Class Notional Amount as of the Cut-Off Date equal to $200,000,000 and multiples of $1 in excess thereof.</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Class C-X, Class PPP and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 or Master Servicer, as applicable.</w:t>
        <w:br/>
        <w:t>Buydown Fund Account: A Third Party Buydown Fund Account or a WMB Buydown Fund Account, as applicable.</w:t>
        <w:br/>
        <w:t>Buydown Loan: A Mortgage Loan for which the Mortgage Interest Rate has been subsidized through a Buydown Fund provided at the time of origination of such Mortgage Loan.</w:t>
        <w:br/>
        <w:t>Carry-Forward Group 4 Subsequent Recoveries Amount: For any Distribution Date, the excess, if any, of (i) the Subsequent Recoveries for such Distribution Date for Loan Group 4 over (ii) the amount by which the Class Principal Balance of the Class of Group 4-B Certificates with the lowest priority is increased in respect of Subsequent Recoveries for such Loan Group on such Distribution Date pursuant to the definition of “Class Principal Balance” herein.</w:t>
        <w:br/>
        <w:t>Carry-Forward Groups 1-3 Subsequent Recoveries Amount: For any Distribution Date and any of Loan Group 1, Loan Group 2 or Loan Group 3, the excess, if any, of (i) the Subsequent Recoveries for such Distribution Date for such Loan Group over (ii) the amount by which the Class Principal Balance of the Class of Group L-B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shington Mutual Mortgage Pass-Through Certificates WMALT Series 2006-6 Trust Certificate Account,” or any other account serving a similar function acceptable to the Rating Agencies. Funds in the Certificate Account may be invested in Eligible Investments pursuant to Section 3.04(d) and reinvestment earnings thereon shall be paid to the Servicer as additional servicing compensation. Funds deposited in the Certificate Account (exclusive of the WMB Servicing Fee) shall be held in trust for the Certificateholders and for the uses and purposes set forth in Section 2.01, Section 3.04, Section 3.05, Section 4.01 and Section 4.04.</w:t>
        <w:br/>
        <w:t>Certificate Group: The Group 1 Certificates, Group 2 Certificates, Group 3 Certificates or Group 4 Certificates, as applicable.</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the Master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the Servicer or the Master Servicer.  With respect to the REMIC I Regular Interests, the owner of the REMIC I Regular Interests, which as of the Closing Date shall be the Trust.</w:t>
        <w:br/>
        <w:t>Certificate Interest Rate: For each Class of REMIC I, REMIC II and REMIC I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Group 2 and Group 3 Loans from the REMIC I Available Distribution Amount, all REMIC II Regular Interests or the Class R-2 Residual Interest having the same priority and rights to payments on the Group 4 Loans from the REMIC II Available Distribution Amount, all REMIC III Regular Interests or the Class R-3 Residual Interest having the same priority and rights to payments on the REMIC I Regular Interests from the REMIC III Available Distribution Amount, and the Class PPP Certificates, which REMIC I Regular Interests, REMIC II Regular Interests, REMIC III Regular Interests, Class R Residual Interests and Class PPP Certificates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and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w:t>
        <w:br/>
        <w:t>Class 1-CB-1 Certificates: The Certificates designated as “Class 1-CB-1” on the face thereof in substantially the form attached hereto as Exhibit A.</w:t>
        <w:br/>
        <w:t>Class 1-CB-2 Certificates: The Certificates designated as “Class 1-CB-2”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3-CB-1 Certificates: The Certificates designated as “Class 3-CB-1” on the face thereof in substantially the form attached hereto as Exhibit A.</w:t>
        <w:br/>
        <w:t>Class 3-CB-2 Certificates: The Certificates designated as “Class 3-CB-2” on the face thereof in substantially the form attached hereto as Exhibit A.</w:t>
        <w:br/>
        <w:t>Class 4-A Certificates: The Certificates designated as “Class 4-A” on the face thereof in substantially the form attached hereto as Exhibit A.</w:t>
        <w:br/>
        <w:t>Class 4-B-1 Certificates: The Certificates designated as “Class 4-B-1” on the face thereof in substantially the form attached hereto as Exhibit A.</w:t>
        <w:br/>
        <w:t>Class 4-B-2 Certificates: The Certificates designated as “Class 4-B-2” on the face thereof in substantially the form attached hereto as Exhibit A.</w:t>
        <w:br/>
        <w:t>Class 4-B-3 Certificates: The Certificates designated as “Class 4-B-3” on the face thereof in substantially the form attached hereto as Exhibit A.</w:t>
        <w:br/>
        <w:t>Class 4-B-4 Certificates: The Certificates designated as “Class 4-B-4” on the face thereof in substantially the form attached hereto as Exhibit A.</w:t>
        <w:br/>
        <w:t>Class 4-B-5 Certificates: The Certificates designated as “Class 4-B-5” on the face thereof in substantially the form attached hereto as Exhibit A.</w:t>
        <w:br/>
        <w:t>Class 4-B-6 Certificates: The Certificates designated as “Class 4-B-6” on the face thereof in substantially the form attached hereto as Exhibit A.</w:t>
        <w:br/>
        <w:t>Class A Certificates: The Group 1-A, Group 2-A, Group 3-A and Group 4-A Certificates.</w:t>
        <w:br/>
        <w:t>Class C-PPP Certificates:  The Certificates designated as “Class C-PPP” on the face thereof in substantially the form attached hereto as Exhibit A.</w:t>
        <w:br/>
        <w:t>Class C-PPP Notional Amount:  The aggregate principal balance of the Group 1, Group 2 and Group 3 Loans as of the Cut-Off Date (after giving effect to payments due on the Mortgage Loans on such date).</w:t>
        <w:br/>
        <w:t>Class C-PPP Reserve Fund: The separate trust account maintained and held by the Trustee pursuant to Section 3.17, which account shall bear a designation clearly indicating that the funds deposited therein are held in trust solely for the benefit of the Trust on behalf of the Class C-PPP Certificateholders, or any other account serving a similar function acceptable to the Rating Agencies, and which account provides that the Trustee may make, or cause to be made, withdrawals therefrom in accordance with Section 3.17.</w:t>
        <w:br/>
        <w:t>Class C-X Certificates: The Certificates designated as “Class C-X” on the face thereof in substantially the form attached hereto as Exhibit A.</w:t>
        <w:br/>
        <w:t>Class C-X Notional Amount: With respect to any Distribution Date, the product of (x) the aggregate scheduled principal balance, as of the second preceding Due Date (after giving effect to (i) payments scheduled to be received as of such Due Date, whether or not received, and (ii) except for the first Distribution Date, any Payoffs received on or before the 14th day of the calendar month of such Due Date), of the Group 1 Premium Rate Mortgage Loans, Group 2 Premium Rate Mortgage Loans and the Group 3 Premium Rate Mortgage Loans and (y) a fraction, the numerator of which is the weighted average of the Stripped Interest Rates for the Group 1 Premium Rate Mortgage Loans, Group 2 Premium Rate Mortgage Loans and the Group 3 Premium Rate Mortgage Loans as of such Due Date and the denominator of which is 6.500%.</w:t>
        <w:br/>
        <w:t>Class C-X-M Regular Interest: The uncertificated undivided beneficial interest in REMIC I which constitutes a REMIC I Regular Interest and is entitled to distributions as set forth herein.</w:t>
        <w:br/>
        <w:t>Class C-Y Principal Reduction Amounts:  For any Distribution Date, the amounts by which the Class Principal Balances of the Class C-Y-1 and Class C-Y-2 Regular Interests, respectively, will be reduced on such Distribution Date by the allocation of Realized Losses and the distribution of principal, determined as described in Appendix 1.</w:t>
        <w:br/>
        <w:t>Class C-Y Regular Interests: The Class C-Y-1 and Class C-Y-2 Regular Interests.</w:t>
        <w:br/>
        <w:t>Class C-Y-1 Principal Distribution Amount:  For any Distribution Date, the excess, if any, of the Class C-Y-1 Principal Reduction Amount for such Distribution Date over the principal portion of Realized Losses allocated to the Class C-Y-1 Regular Interest on such Distribution Date.</w:t>
        <w:br/>
        <w:t>Class C-Y-1 Regular Interest: The uncertificated undivided beneficial interest in REMIC I which constitutes a REMIC I Regular Interest and is entitled to distributions as set forth herein.</w:t>
        <w:br/>
        <w:t>Class C-Y-2 Principal Distribution Amount:  For any Distribution Date, the excess, if any, of the Class C-Y-2 Principal Reduction Amount for such Distribution Date over the principal portion of Realized Losses allocated to the Class C-Y-2 Regular Interest on such Distribution Date.</w:t>
        <w:br/>
        <w:t>Class C-Y-2 Regular Interest: The uncertificated undivided beneficial interest in REMIC I which constitutes a REMIC I Regular Interest and is entitled to distributions as set forth herein.</w:t>
        <w:br/>
        <w:t>Class C-Z Principal Reduction Amounts: For any Distribution Date, the amounts by which the Class Principal Balances of the Class C-Z-1 and Class C-Z-2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or Loan Groups (i.e. the “related Loan Groups” for the Class C-Z-1 Regular Interest is Loan Group 1 and Loan Group 2 and the “related Loan Group” for the Class C-Z-2 Regular Interest is Loan Group 3) over the sum of the amounts thereof distributable (i) in the case of each Loan Group, to the Class C-X-M Regular Interest, (ii) in respect of interest on such Class C-Z Regular Interest and the related Class C-Y Regular Interest, (iii) to such Class C-Z Regular Interest and the related Class C-Y Regular Interest pursuant to clause (c)(ii) of the definition of “REMIC I Distribution Amount” and (iv) in the case of Loan Group 1, to the Class R-1 Residual Interest and (y) the amount of Realized Losses allocable to principal for the related Loan Group over (B) the Class C-Y Principal Reduction Amount for the related Loan Group.</w:t>
        <w:br/>
        <w:t>Class C-Z Regular Interests: The Class C-Z-1 and Class C-Z-2 Regular Interests.</w:t>
        <w:br/>
        <w:t>Class C-Z-1 Principal Distribution Amount For any Distribution Date, the excess, if any, of the Class C-Z-1 Principal Reduction Amount for such Distribution Date over the principal portion of Realized Losses allocated to the Class C-Z-1 Regular Interest on such Distribution Date.</w:t>
        <w:br/>
        <w:t>Class C-Z-1 Regular Interest: The uncertificated undivided beneficial interest in REMIC I which constitutes a REMIC I Regular Interest and is entitled to distributions as set forth herein.</w:t>
        <w:br/>
        <w:t>Class C-Z-2 Principal Distribution Amount: For any Distribution Date, the excess, if any, of the Class C-Z-2 Principal Reduction Amount for such Distribution Date over the principal portion of Realized Losses allocated to the Class C-Z-2 Regular Interest on such Distribution Date.</w:t>
        <w:br/>
        <w:t>Class C-Z-2 Regular Interest: The uncertificated undivided beneficial interest in REMIC I which constitutes a REMIC I Regular Interest and is entitled to distributions as set forth herein.</w:t>
        <w:br/>
        <w:t>Class L-B-1 Certificates: The Certificates designated as “Class L-B-1” on the face thereof in substantially the form attached hereto as Exhibit A.</w:t>
        <w:br/>
        <w:t>Class L-B-2 Certificates: The Certificates designated as “Class L-B-2” on the face thereof in substantially the form attached hereto as Exhibit A.</w:t>
        <w:br/>
        <w:t>Class L-B-3 Certificates: The Certificates designated as “Class L-B-3” on the face thereof in substantially the form attached hereto as Exhibit A.</w:t>
        <w:br/>
        <w:t>Class L-B-4 Certificates: The Certificates designated as “Class L-B-4” on the face thereof in substantially the form attached hereto as Exhibit A.</w:t>
        <w:br/>
        <w:t>Class L-B-5 Certificates: The Certificates designated as “Class L-B-5” on the face thereof in substantially the form attached hereto as Exhibit A.</w:t>
        <w:br/>
        <w:t>Class L-B-6 Certificates: The Certificates designated as “Class L-B-6” on the face thereof in substantially the form attached hereto as Exhibit A.</w:t>
        <w:br/>
        <w:t>Class Notional Amount:  With respect to the Class C-X Certificates and the Class C-X-M Regular Interest, the Class C-X Notional Amount. With respect to the Class C-PPP Certificates, the Class C-PPP Notional Amount.</w:t>
        <w:br/>
        <w:t>Class PPP Certificates:  The Class C-PPP Certificates.</w:t>
        <w:br/>
        <w:t>Class Principal Balance: For any Class of REMIC I, REMIC II or REMIC I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the Holders of such Class from principal payments on the Mortgage Loans or the REMIC I Regular Interests, as applicable, as reduced from time to time by (x) distributions of principal to the Holders of such Class and (y) the portion of Realized Losses allocated to the Class Principal Balance of such Class pursuant to the definition of “Realized Loss” with respect to a given Distribution Date. For any Distribution Date, the reduction of the Class Principal Balance of any Class of REMIC I, REMIC II or REMIC III Regular Interests pursuant to the definition of “Realized Loss” shall be deemed effective after the determination and distribution of principal on such Class pursuant to the definitions of “REMIC I Distribution Amount,” “REMIC II Distribution Amount” and “REMIC III Distribution Amount.”</w:t>
        <w:br/>
        <w:t>Notwithstanding the foregoing, (A) any amounts distributed in respect of Realized Losses allocable to principal pursuant to paragraph (d)(xix) of the definition of “REMIC III Distribution Amount” shall not cause a reduction in the Class Principal Balances of the Group 1, Group 2, Group 3 or Group L-B Certificates, (B) any amounts distributed in respect of Realized Losses allocable to principal pursuant to paragraph (xxii) of the definition of “REMIC II Distribution Amount” shall not cause a reduction in the Class Principal Balances of the Group 4 Certificates and (C) any amounts distributed in respect of Realized Losses allocable to principal pursuant to clause (c)(i) of the definition of “REMIC I Distribution Amount” shall not cause a reduction in the Class Principal Balances of the REMIC I Regular Interests.</w:t>
        <w:br/>
        <w:t>In addition to the foregoing, on each Distribution Date, the Class Principal Balance of the Class of Group L-B Certificates with the lowest priority then outstanding shall be increased by an amount equal to the lesser of (i) the Subsequent Recoveries for such Distribution Date for Loan Group 1, Loan Group 2 and Loan Group 3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4-B Certificates with the lowest priority then outstanding shall be increased by an amount equal to the lesser of (i) the Subsequent Recoveries for such Distribution Date for Loan Group 4 and (ii) the amount of Realized Losses for Mortgage Loans in such Loan Group allocated to such Class on previous Distribution Dates (the amount in this clause (ii) reduced by the amount, if any, by which such Class Principal Balance has been increased on prior Distribution Dates pursuant to this paragraph).</w:t>
        <w:br/>
        <w:t>The Class Principal Balance for the Class 1-CB-1 Certificates shall be referred to as the “Class 1-CB-1 Principal Balance,” the Class Principal Balance for the Class 1-CB-2 Certificates shall be referred to as the “Class 1-CB-2 Principal Balance” and so on.  The Class Principal Balances for the Class C-X Certificates and the Class C-X-M Regular Interest shall each be zero.</w:t>
        <w:br/>
        <w:t>Class R Certificates: The Certificates designated as “Class R” on the face thereof in substantially the form attached hereto as Exhibit B, representing ownership of the Class R-1, Class R-2 and Class R-3 Residual Interests, each of which Class of Residual Interests has been designated as the sole class of “residual interest” in REMIC I, REMIC II and REMIC III, respectively, pursuant to Section 2.06 or Section 2.13, as applicable, for purposes of Section 860G(a)(2) of the Code.</w:t>
        <w:br/>
        <w:t>Class R Residual Interests: The Class R-1, Class R-2 and Class R-3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ass R-3 Residual Interest: The uncertificated undivided beneficial interest in REMIC III which has been designated as the single class of “residual interest” in REMIC III pursuant to Section 2.13.</w:t>
        <w:br/>
        <w:t>Class X-M Regular Interests: The Class C-X-M Regular Interest.</w:t>
        <w:br/>
        <w:t>Clearing Agency: An organization registered as a “clearing agency” pursuant to Section 17A of the Securities Exchange Act of 1934, as amended, which initially shall be DTC.</w:t>
        <w:br/>
        <w:t>Closing Date: July 28, 2006.</w:t>
        <w:br/>
        <w:t>Code: The Internal Revenue Code of 1986, as amended.</w:t>
        <w:br/>
        <w:t>Commission: The Securities and Exchange Commission.</w:t>
        <w:br/>
        <w:t>Company: The meaning specified in the introductory paragraph hereof.</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6-6.</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Group 4 Subsequent Recoveries Amount: For any Distribution Date, the sum of (i) the Carry-Forward Group 4 Subsequent Recoveries Amount for such Distribution Date and (ii) the Carry-Forward Group 4 Subsequent Recoveries Amounts for prior Distribution Dates to the extent such Carry-Forward Group 4 Subsequent Recoveries Amounts have not been applied in reduction of Realized Losses on prior Distribution Dates pursuant to the first paragraph of the definition of “Realized Loss” herein.</w:t>
        <w:br/>
        <w:t>Cumulative Carry-Forward Groups 1-3 Subsequent Recoveries Amount: For any Distribution Date and any of Loan Group 1, Loan Group 2 or Loan Group 3, the sum of (i) the Carry-Forward Groups 1-3 Subsequent Recoveries Amount for such Distribution Date for such Loan Group and (ii) the Carry-Forward Groups 1-3 Subsequent Recoveries Amounts for prior Distribution Dates for such Loan Group to the extent such Carry-Forward Groups 1-3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Third Party Custodial Account for P&amp;I or a WMB Custodial Account for P&amp;I, as applicable.</w:t>
        <w:br/>
        <w:t>Custodial Agreement: The agreement, if any, between the Trustee and a Custodian (or the Trustee, a Custodian and the Servicer) providing for the safekeeping of the Mortgage Files on behalf of the Trust.</w:t>
        <w:br/>
        <w:t>Custodian: The Initial Custodian and any other custodian which is appointed by the Trustee with the consent of the Servicer, as provided in Article II hereof, pursuant to a Custodial Agreement. Any Custodian so appointed shall act as agent on behalf of the Trustee.  The reasonable fees and expenses of the Custodian shall be paid by the Servicer.</w:t>
        <w:br/>
        <w:t>Cut-Off Date: July 1, 2006.</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July 27, 2006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 with respect to the WMB-Serviced Loans and as determined by the Master Servicer with respect to the MS Loans.</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August 25,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Groups 1-3 Excess Liquidation Proceeds and the Group 4 Excess Liquidation Proceeds for such Distribution Date.</w:t>
        <w:br/>
        <w:t>Excess Subsequent Recoveries: For any Distribution Date and any Loan Group, the excess, if any, of (i) amounts received by the Servicer or the Master Servicer, as applicable, during the Prior Period in connection with the liquidation of defaulted Mortgage Loans in such Loan Group after such Mortgage Loans became Liquidated Mortgage Loans over (ii) the Subsequent Recoveries for such Distribution Date for such Loan Group.</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and REMIC III Regular Interest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1 Certificates: The Group 1-A Certificates.</w:t>
        <w:br/>
        <w:t>Group 1 Loans:  The Mortgage Loans designated on the Mortgage Loan Schedule as Group 1 Loans.</w:t>
        <w:br/>
        <w:t>Group 1 Premium Rate Mortgage Loans:  The Group 1 Loans having Pass-Through Rates greater than or equal to 6.500% per annum.</w:t>
        <w:br/>
        <w:t>Group 1 Senior Liquidation Amount: For any Distribution Date, the sum of (A) the aggregate, for each Group 1 Loan which became a Liquidated Mortgage Loan during the Prior Period, of the lesser of: (i) the Group 1 Senior Percentage of the Principal Balance of such Mortgage Loan and (ii) the Group 1 Senior Prepayment Percentage of the Liquidation Principal with respect to such Mortgage Loan and (B) the Group 1 Senior Prepayment Percentage of any Subsequent Recoveries for Loan Group 1 for such Distribution Date.</w:t>
        <w:br/>
        <w:t>Group 1 Senior Percentage: For any Distribution Date, the lesser of (i) 100% and (ii) the aggregate Class Principal Balance of the Group 1-A and Class R Certificates divided by the aggregate Principal Balance of the Group 1 Loans, in each case immediately before such Distribution Date.</w:t>
        <w:br/>
        <w:t>Group 1 Senior Prepayment Percentage, Group 2 Senior Prepayment Percentage and Group 3 Senior Prepayment Percentage: For any Distribution Date, each of the Group 1 Senior Prepayment Percentage, Group 2 Senior Prepayment Percentage and Group 3 Senior Prepayment Percentage shall equal 100%, unless (i) the Group 1 Senior Percentage for such Distribution Date is less than or equal to the Group 1 Senior Percentage as of the Closing Date, the Group 2 Senior Percentage for such Distribution Date is less than or equal to the Group 2 Senior Percentage as of the Closing Date and the Group 3 Senior Percentage for such Distribution Date is less than or equal to the Group 3 Senior Percentage as of the Closing Date, (ii) such Distribution Date occurs on or after the fifth anniversary of the first Distribution Date and (iii) the following tests specified in clauses (a) through (f) are met with respect to each of Loan Group 1, Loan Group 2 and Loan Group 3:</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less than or equal to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less than or equal to 50% of the Subordinate Component Balance for Loan Group 2 as of the current Distribution Date,</w:t>
        <w:br/>
        <w:t>(c)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less than or equal to 50% of the Subordinate Component Balance for Loan Group 3 as of the current Distribution Date,</w:t>
        <w:br/>
        <w:t>(d)        cumulative Realized Losses on the Group 1 Loans allocated to the Group L-B Certificates, as a percentage of the Subordinate Component Balance for Loan Group 1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e)        cumulative Realized Losses on the Group 2 Loans allocated to the Group L-B Certificates, as a percentage of the Subordinate Component Balance for Loan Group 2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 and</w:t>
        <w:br/>
        <w:t>(f)         cumulative Realized Losses on the Group 3 Loans allocated to the Group L-B Certificates, as a percentage of the Subordinate Component Balance for Loan Group 3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1 Senior Prepayment Percentage, Group 2 Senior Prepayment Percentage and Group 3 Senior Prepayment Percentage shall be calculated as follows: (1) for any such Distribution Date on or after the fifth anniversary but before the sixth anniversary of the first Distribution Date, the Group 1 Senior Percentage, Group 2 Senior Percentage or Group 3 Senior Percentage, as applicable, for such Distribution Date plus 70% of the Subordinate Percentage for the related Loan Group for such Distribution Date; (2) for any such Distribution Date on or after the sixth anniversary but before the seventh anniversary of the first Distribution Date, the Group 1 Senior Percentage, Group 2 Senior Percentage or Group 3 Senior Percentage, as applicable, for such Distribution Date plus 60% of the Subordinate Percentage for the related Loan Group for such Distribution Date; (3) for any such Distribution Date on or after the seventh anniversary but before the eighth anniversary of the first Distribution Date, the Group 1 Senior Percentage, Group 2 Senior Percentage or Group 3 Senior Percentage, as applicable, for such Distribution Date plus 40% of the Subordinate Percentage for the related Loan Group for such Distribution Date; (4) for any such Distribution Date on or after the eighth anniversary but before the ninth anniversary of the first Distribution Date, the Group 1 Senior Percentage, Group 2 Senior Percentage or Group 3 Senior Percentage, as applicable, for such Distribution Date plus 20% of the Subordinate Percentage for the related Loan Group for such Distribution Date; and (5) for any such Distribution Date thereafter, the Group 1 Senior Percentage, Group 2 Senior Percentage or Group 3 Senior Percentage, as applicable, for such Distribution Date.</w:t>
        <w:br/>
        <w:t>If on any Distribution Date the allocation to the Group 1-A, Group 2-A or Group 3-A Certificates of Principal Prepayments in the percentage required would reduce the aggregate Class Principal Balance of such Certificates below zero, the Group 1 Senior Prepayment Percentage, Group 2 Senior Prepayment Percentage or Group 4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Class R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Class R Certificates has been reduced to zero, then the Group 1 Subordinate Prepayment Percentage shall equal 100%.</w:t>
        <w:br/>
        <w:t>Group 1-A Certificates: The Class 1-CB-1 and Class 1-CB-2 Certificates.</w:t>
        <w:br/>
        <w:t>Group 2 Certificates: The Group 2-A Certificates.</w:t>
        <w:br/>
        <w:t>Group 2 Loans:  The Mortgage Loans designated on the Mortgage Loan Schedule as Group 2 Loans.</w:t>
        <w:br/>
        <w:t>Group 2 Premium Rate Mortgage Loans:  The Group 2 Loans having Pass-Through Rates greater than or equal to 6.500% per annum.</w:t>
        <w:br/>
        <w:t>Group 2 Senior Liquidation Amount: For any Distribution Date, the sum of (A) the aggregate, for each Group 2 Loan which became a Liquidated Mortgage Loan during the Prior Period, of the lesser of: (i) the Group 2 Senior Percentage of the Principal Balance of such Mortgage Loan and (ii) the Group 2 Senior Prepayment Percentage of the Liquidation Principal with respect to such Mortgage Loan and (B) the Group 2 Senior Prepayment Percentage of any Subsequent Recoveries for Loan Group 2 for such Distribution Date.</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Group 2 Senior Prepayment Percentage and Group 3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1 and Class 2-A-2 Certificates.</w:t>
        <w:br/>
        <w:t>Group 3 Certificates: The Group 3-A Certificates.</w:t>
        <w:br/>
        <w:t>Group 3 Loans:  The Mortgage Loans designated on the Mortgage Loan Schedule as Group 3 Loans.</w:t>
        <w:br/>
        <w:t>Group 3 Premium Rate Mortgage Loans:  The Group 3 Loans having Pass-Through Rates greater than or equal to 7.000% per annum.</w:t>
        <w:br/>
        <w:t>Group 3 Senior Liquidation Amount: For any Distribution Date, the sum of (A) the aggregate, for each Group 3 Loan which became a Liquidated Mortgage Loan during the Prior Period, of the lesser of: (i) the Group 3 Senior Percentage of the Principal Balance of such Mortgage Loan and (ii) the Group 3 Senior Prepayment Percentage of the Liquidation Principal with respect to such Mortgage Loan and (B) the Group 3 Senior Prepayment Percentage of any Subsequent Recoveries for Loan Group 3 for such Distribution Date.</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ee the definition of “Group 1 Senior Prepayment Percentage, Group 2 Senior Prepayment Percentage and Group 3 Senior Prepayment Percentage.”</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A Certificates: The Class 3-CB-1 and Class 3-CB-2 Certificates.</w:t>
        <w:br/>
        <w:t>Group 4 Certificates: The Group 4-A and Group 4-B Certificates.</w:t>
        <w:br/>
        <w:t>Group 4 Clean-Up Call Percentage: 5%.</w:t>
        <w:br/>
        <w:t>Group 4 Excess Liquidation Proceeds: With respect to any Distribution Date, the sum of (i) the excess, if any, of aggregate Liquidation Proceeds and Insurance Proceeds received with respect to the Group 4 Loans during the Prior Period over the amount that would have been received if Payoffs had been made with respect to such Mortgage Loans during such Prior Period and (ii) any Excess Subsequent Recoveries for Loan Group 4 for such Distribution Date.</w:t>
        <w:br/>
        <w:t>Group 4 Junior Subordinate Certificates: The Class 4-B-4, Class 4-B-5 and Class 4-B-6 Certificates.</w:t>
        <w:br/>
        <w:t>Group 4 Loans:  The Mortgage Loans designated on the Mortgage Loan Schedule as Group 4 Loans.</w:t>
        <w:br/>
        <w:t>Group 4 Senior Liquidation Amount: For any Distribution Date, the sum of (A) the aggregate, for each Group 4 Loan which became a Liquidated Mortgage Loan during the Prior Period, of the lesser of: (i) the Group 4 Senior Percentage of the Principal Balance of such Mortgage Loan and (ii) the Group 4 Senior Prepayment Percentage of the Liquidation Principal with respect to such Mortgage Loan and (B) the Group 4 Senior Prepayment Percentage of any Subsequent Recoveries for Loan Group 4 for such Distribution Date.</w:t>
        <w:br/>
        <w:t>Group 4 Senior Percentage: For any Distribution Date, the lesser of (i) 100% and (ii) the aggregate Class Principal Balance of the Group 4-A Certificates divided by the aggregate Principal Balance of the Group 4 Loans, in each case immediately before such Distribution Date.</w:t>
        <w:br/>
        <w:t>Group 4 Senior Prepayment Percentage: For any Distribution Date, the Group 4 Senior Prepayment Percentage shall equal 100%, unless (i) the Group 4 Senior Percentage for such Distribution Date is less than or equal to the Group 4 Senior Percentage as of the Closing Date, (ii) such Distribution Date occurs on or after the fifth anniversary of the first Distribution Date and (iii) the following tests specified in clauses (a) and (b) are met:</w:t>
        <w:br/>
        <w:t>(a)        the mean aggregate Principal Balance as of the Distribution Date in each of the immediately preceding six calendar months of the Group 4 Loans which were 60 or more days delinquent as of such date (including Mortgage Loans in bankruptcy or foreclosure and Mortgaged Properties held by REMIC II) is less than or equal to 50% of the aggregate Class Principal Balance of the Group 4-B Certificates as of the current Distribution Date, and</w:t>
        <w:br/>
        <w:t>(b)        cumulative Realized Losses on the Group 4 Loans allocated to the Group 4-B Certificates, as a percentage of the aggregate Class Principal Balance of the Group 4-B Certificates as of the Closing Date, are less than or equal to, for any Distribution Date (1) before the sixth anniversary of the first Distribution Date, 30%, (2) on or after the sixth anniversary but before the seventh anniversary of the first Distribution Date, 35%, (3) on or after the seventh anniversary but before the eighth anniversary of the first Distribution Date, 40%, (4) on or after the eighth anniversary but before the ninth anniversary of the first Distribution Date, 45%, and (5) on or after the ninth anniversary of the first Distribution Date, 50%,</w:t>
        <w:br/>
        <w:t>in which case the Group 4 Senior Prepayment Percentage shall be calculated as follows: (1) for any such Distribution Date on or after the fifth anniversary but before the sixth anniversary of the first Distribution Date, the Group 4 Senior Percentage for such Distribution Date plus 70% of the Group 4 Subordinate Percentage for such Distribution Date; (2) for any such Distribution Date on or after the sixth anniversary but before the seventh anniversary of the first Distribution Date, the Group 4 Senior Percentage for such Distribution Date plus 60% of the Group 4 Subordinate Percentage for such Distribution Date; (3) for any such Distribution Date on or after the seventh anniversary but before the eighth anniversary of the first Distribution Date, the Group 4 Senior Percentage for such Distribution Date plus 40% of the Group 4 Subordinate Percentage for such Distribution Date; (4) for any such Distribution Date on or after the eighth anniversary but before the ninth anniversary of the first Distribution Date, the Group 4 Senior Percentage for such Distribution Date plus 20% of the Group 4 Subordinate Percentage for such Distribution Date; and (5) for any such Distribution Date thereafter, the Group 4 Senior Percentage for such Distribution Date.</w:t>
        <w:br/>
        <w:t>If on any Distribution Date the allocation to the Group 4-A Certificates of Principal Prepayments in the percentage required would reduce the aggregate Class Principal Balance of such Certificates below zero, the Group 4 Senior Prepayment Percentage for such Distribution Date shall be limited to the percentage necessary to reduce such aggregate Class Principal Balance to zero.</w:t>
        <w:br/>
        <w:t>Group 4 Senior Principal Distribution Amount: For any Distribution Date, an amount equal to the sum of (a) the Group 4 Senior Percentage of the Principal Payment Amount for Loan Group 4, (b) the Group 4 Senior Prepayment Percentage of the Principal Prepayment Amount for Loan Group 4 and (c) the Group 4 Senior Liquidation Amount.</w:t>
        <w:br/>
        <w:t>Group 4 Senior Subordinate Certificates: The Class 4-B-1, Class 4-B-2 and Class 4-B-3 Certificates.</w:t>
        <w:br/>
        <w:t>Group 4 Subordinate Liquidation Amount: For any Distribution Date, the excess, if any, of the sum of (A) the aggregate of Liquidation Principal for all Group 4 Loans which became Liquidated Mortgage Loans during the Prior Period and (B) any Subsequent Recoveries for such Distribution Date for Loan Group 4, over the Group 4 Senior Liquidation Amount for such Distribution Date.</w:t>
        <w:br/>
        <w:t>Group 4 Subordinate Percentage: For any Distribution Date, the excess of 100% over the Group 4 Senior Percentage for such date.</w:t>
        <w:br/>
        <w:t>Group 4 Subordinate Prepayment Percentage: For any Distribution Date, the excess of 100% over the Group 4 Senior Prepayment Percentage for such Distribution Date; provided, however, that if the aggregate Class Principal Balance of the Group 4-A Certificates has been reduced to zero, then the Group 4 Subordinate Prepayment Percentage shall equal 100%.</w:t>
        <w:br/>
        <w:t>Group 4 Subordinate Principal Distribution Amount: For any Distribution Date, the sum of (i) the Group 4 Subordinate Percentage of the Principal Payment Amount for Loan Group 4, (ii) the Group 4 Subordinate Principal Prepayments Distribution Amount (without regard to the proviso in the definition thereof) and (iii) the Group 4 Subordinate Liquidation Amount.</w:t>
        <w:br/>
        <w:t>On any Distribution Date, the Group 4 Subordinate Principal Distribution Amount shall be allocated pro rata, by Class Principal Balance, among the Classes of Group 4-B Certificates and paid in the order of distribution to such Classes pursuant to the definition of “REMIC II Distribution Amount” except as otherwise stated in such definition. Notwithstanding the foregoing, on any Distribution Date prior to distributions on such date, if the Subordination Level for any Class of Group 4-B Certificates is less than such Subordination Level as of the Closing Date, the pro rata portion of the Group 4 Subordinate Principal Prepayments Distribution Amount otherwise allocable to the Class or Classes of Group 4-B Certificates junior to such Class will be distributed to the most senior Class of Group 4-B Certificates for which the Subordination Level is less than the Subordination Level as of the Closing Date, and to the Class or Classes of Group 4-B Certificates senior thereto, pro rata according to the Class Principal Balances of such Classes. For purposes of this definition and the definition of “Subordination Level,” the relative seniority, from highest to lowest, of the Group 4-B Certificates shall be as follows: Class 4-B-1, Class 4-B-2, Class 4-B-3, Class 4-B-4, Class 4-B-5 and Class 4-B-6.</w:t>
        <w:br/>
        <w:t>Group 4 Subordinate Principal Prepayments Distribution Amount: For any Distribution Date, the Group 4 Subordinate Prepayment Percentage of the Principal Prepayment Amount for Loan Group 4.</w:t>
        <w:br/>
        <w:t>Group 4-A Certificates: The Class 4-A Certificates.</w:t>
        <w:br/>
        <w:t>Group 4-B Certificates: The Class 4-B-1, Class 4-B-2, Class 4-B-3, Class 4-B-4, Class 4-B-5 and Class 4-B-6 Certificates.</w:t>
        <w:br/>
        <w:t>Group L-B Certificates: The Class L-B-1, Class L-B-2, Class L-B-3, Class L-B-4, Class L-B-5 and Class L-B-6 Certificates.</w:t>
        <w:br/>
        <w:t>Group L-B Junior Subordinate Certificates: The Class L-B-4, Class L-B-5 and Class L-B-6 Certificates.</w:t>
        <w:br/>
        <w:t>Group L-B Percentage: For any date of determination, the aggregate Class Principal Balance of the Group L-B Certificates divided by the then outstanding aggregate Principal Balance of the Group 1, Group 2 and Group 3 Loans.</w:t>
        <w:br/>
        <w:t>Group L-B Senior Subordinate Certificates: The Class L-B-1, Class L-B-2 and Class L-B-3 Certificates.</w:t>
        <w:br/>
        <w:t>Group L-B Subordinate Liquidation Amount: For any Distribution Date, the excess, if any, of the sum of (A) the aggregate of Liquidation Principal for all Group 1, Group 2 and Group 3 Loans which became Liquidated Mortgage Loans during the Prior Period and (B) any Subsequent Recoveries for such Distribution Date for Loan Group 1, Loan Group 2 and Loan Group 3, over the sum of the Group 1 Senior Liquidation Amount, the Group 2 Senior Liquidation Amount and the Group 3 Senior Liquidation Amount for such Distribution Date.</w:t>
        <w:br/>
        <w:t>Group L-B Subordinate Principal Distribution Amount: For any Distribution Date, the excess of (A) the sum of (i) the Group 1 Subordinate Percentage of the Principal Payment Amount for Loan Group 1, (ii) the Group 2 Subordinate Percentage of the Principal Payment Amount for Loan Group 2, (iii) the Group 3 Subordinate Percentage of the Principal Payment Amount for Loan Group 3, (iv) the Group L-B Subordinate Principal Prepayments Distribution Amount (without regard to the proviso in the definition thereof) and (v) the Group L-B Subordinate Liquidation Amount over (B) the sum of (x) the amounts, if any, paid from the REMIC III Available Distribution Amount pursuant to clause (X) of the sentence immediately following paragraph (d) of the definition of “REMIC III Distribution Amount,” and (y) the amounts, if any, paid from the REMIC III Available Distribution Amount pursuant to clause (Y) of the sentence immediately following paragraph (d) of the definition of “REMIC III Distribution Amount.”</w:t>
        <w:br/>
        <w:t>On any Distribution Date, the Group L-B Subordinate Principal Distribution Amount shall be allocated pro rata, by Class Principal Balance, among the Classes of Group L-B Certificates and paid in the order of distribution to such Classes pursuant to clause (d) of the definition of “REMIC III Distribution Amount” except as otherwise stated in such definition. Notwithstanding the foregoing, on any Distribution Date prior to distributions on such date, if the Subordination Level for any Class of Group L-B Certificates is less than such Subordination Level as of the Closing Date, the pro rata portion of the Group L-B Subordinate Principal Prepayments Distribution Amount otherwise allocable to the Class or Classes of Group L-B Certificates junior to such Class will be distributed to the most senior Class of Group L-B Certificates for which the Subordination Level is less than the Subordination Level as of the Closing Date, and to the Class or Classes of Group L-B Certificates senior thereto, pro rata according to the Class Principal Balances of such Classes. For purposes of this definition and the definition of “Subordination Level,” the relative seniority, from highest to lowest, of the Group L-B Certificates shall be as follows: Class L-B-1, Class L-B-2, Class L-B-3, Class L-B-4, Class L-B-5 and Class L-B-6.</w:t>
        <w:br/>
        <w:t>Group L-B Subordinate Principal Prepayments Distribution Amount: For any Distribution Date, the sum of (i) the Group 1 Subordinate Prepayment Percentage of the Principal Prepayment Amount for Loan Group 1, (ii) the Group 2 Subordinate Prepayment Percentage of the Principal Prepayment Amount for Loan Group 2 and (iii) the Group 3 Subordinate Prepayment Percentage of the Principal Prepayment Amount for Loan Group 3; provided, however, that if the amount specified in clause (B) of the definition of “Group L-B Subordinate Principal Distribution Amount” is greater than the sum of the amounts specified in clauses (A)(i), (A)(ii), (A)(iii) and (A)(v) of such definition, then the Group L-B Subordinate Principal Prepayments Distribution Amount shall be reduced by the amount of such excess.</w:t>
        <w:br/>
        <w:t>Groups 1-3 Clean-Up Call Percentage: 10%.</w:t>
        <w:br/>
        <w:t>Groups 1-3 Excess Liquidation Proceeds: With respect to any Distribution Date, the sum of (i) the excess, if any, of aggregate Liquidation Proceeds and Insurance Proceeds received with respect to the Group 1, Group 2 and Group 3 Loans during the Prior Period over the amount that would have been received if Payoffs had been made with respect to such Mortgage Loans during such Prior Period and (ii) any Excess Subsequent Recoveries for Loan Group 1, Loan Group 2 and Loan Group 3 for such Distribution Da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 xml:space="preserve">Interest Distribution Amount: For any Distribution Date, for any Class of REMIC I Regular Interests, REMIC II Regular Interests and REMIC III Regular Interests and for the Class R-1 Residual Interest, the amount of interest accrued during the Prior Period, at the related Certificate Interest Rate for such Class for such Distribution Date, on the respective Class Principal Balance or Class Notional Amount immediately before such Distribution Date, reduced by Uncompensated Interest Shortfall and the interest portion of Realized Losses allocated to such Class on such Distribution Date pursuant to the definitions of “Uncompensated Interest Shortfall” and “Realized Loss,” respectively. </w:t>
        <w:br/>
        <w:t xml:space="preserve">The computation of interest accrued shall be made on the basis of a 360-day year of twelve 30-day months. </w:t>
        <w:br/>
        <w:t>Interest Transfer Amount: On any Distribution Date for an Undercollateralized Group, an amount equal to one month’s interest on the applicable Principal Transfer Amount at 6.500% per annum in the case of Loan Group 1 and Loan Group 2 and at 7.000% per annum in the case of Loan Group 3, plus any interest accrued on the Group 1-A, Group 2-A or Group 3-A Certificates related to such Undercollateralized Group remaining unpaid from prior Distribution Dates.</w:t>
        <w:br/>
        <w:t>Investment Depository: JPMorgan Chase Bank, N.A. or another bank or trust company designated from time to time by the Servicer. The Investment Depository shall at all times be an Eligible Institution.</w:t>
        <w:br/>
        <w:t>Junior Subordinate Certificates: The Group L-B Junior Subordinate Certificates and Group 4 Junior Subordinate Certificates.</w:t>
        <w:br/>
        <w:t>Last Scheduled Distribution Date: With respect to any Class of Certificates (other than the Class PPP Certificates), the Final Maturity Date for such Class; and with respect to the Class PPP Certificates, the Distribution Date in July 2010.</w:t>
        <w:br/>
        <w:t>Liquidated Mortgage Loan: A Mortgage Loan (other than a Mortgage Loan with respect to which a Payoff has been made) for which the Servicer, the Master Servicer or a Third Party Servicer, as applicable,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under Section 3.05(a)(i) and (ii) and Section 3A.05(a)(i) and (ii).</w:t>
        <w:br/>
        <w:t>Loan Group: Loan Group 1, Loan Group 2, Loan Group 3 or Loan Group 4, as applicable.</w:t>
        <w:br/>
        <w:t>Loan Group 1: The group of Mortgage Loans comprised of the Group 1 Loans.</w:t>
        <w:br/>
        <w:t>Loan Group 2: The group of Mortgage Loans comprised of the Group 2 Loans.</w:t>
        <w:br/>
        <w:t>Loan Group 3: The group of Mortgage Loans comprised of the Group 3 Loans.</w:t>
        <w:br/>
        <w:t>Loan Group 4: The group of Mortgage Loans comprised of the Group 4 Loans.</w:t>
        <w:br/>
        <w:t>Loan Group 4 Weighted Average Pass-Through Rate: For any Distribution Date, the weighted average of the Pass-Through Rates on the Group 4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the Servicer or the Master Servicer of (i) a 100% interest in the Class of Group L-B Certificates with the lowest priority, (ii) a 100% interest in the Class of Group 4 Subordinate Certificates with the lowest priority or (iii) a 100% interest in a class of securities representing such interest in such Class specified in clause (i) or (ii) above.</w:t>
        <w:br/>
        <w:t>Master Servicer:  Washington Mutual Mortgage Securities Corp., or any successor thereto appointed as provided pursuant to Section 7.02, acting to service and administer the MS Loans pursuant to Section 3A.01.</w:t>
        <w:br/>
        <w:t>Master Servicer Business Day:  Any day other than a Saturday, a Sunday, or a day on which banking institutions in Chicago, Illinois or in any other city in which a corporate office of the Master Servicer is located are authorized or obligated by law or executive order to be closed.</w:t>
        <w:br/>
        <w:t>Master Servicing Officer: Any officer of the Master Servicer involved in, or responsible for, the administration and servicing of the Mortgage Loans or the Certificates, as applicable, whose name and specimen signature appear on a list of servicing officers furnished to the Trustee by the Master Servicer, as such list may from time to time be amended.</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or the Master Servicer pursuant to Section 4.02 or by a Third Party Servicer pursuant to a Selling and Servicing Contract to cover delinquent principal and interest installments.</w:t>
        <w:br/>
        <w:t>Monthly Payment: The scheduled payment of principal and/or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Seller, the Servicer, the Master Servicer, a Third Party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Seller, the Servicer, the Master Servicer or a Third Party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Purchase Agreement: The Mortgage Loan Purchase and Sale Agreement, dated as of December 28, 2005, between the Company and Washington Mutual Mortgage Securities Corp., as supplemented and amended by the Term Sheet, dated the Closing Date, between the Company and Washington Mutual Mortgage Securities Corp. and relating to the Certificates.</w:t>
        <w:br/>
        <w:t>Mortgage Loan Schedule: The schedule or schedules, as amended from time to time, of Mortgage Loans attached hereto as Exhibit D, which shall set forth as to each Mortgage Loan the following, among other things:</w:t>
        <w:br/>
        <w:t>(i)         its loan number,</w:t>
        <w:br/>
        <w:t>(ii)        the city, state and zip code of the Mortgaged Property,</w:t>
        <w:br/>
        <w:t>(iii)       the Appraised Value of the property subject to the Mortgage,</w:t>
        <w:br/>
        <w:t>(iv)       the Principal Balance as of the Cut-Off Date,</w:t>
        <w:br/>
        <w:t>(v)        the Mortgage Interest Rate under the Mortgage Note,</w:t>
        <w:br/>
        <w:t>(vi)       whether a Primary Insurance Policy is in effect as of the Cut-Off Date, and, if so, whether such Primary Insurance Policy is a Special Primary Insurance Policy,</w:t>
        <w:br/>
        <w:t>(vii)      the maturity of the Mortgage Note,</w:t>
        <w:br/>
        <w:t>(viii)      the Servicing Fee Rate,</w:t>
        <w:br/>
        <w:t>(ix)       whether such Mortgage Loan is serviced by the Servicer or is master serviced by the Master Servicer and, if master serviced by the Master Servicer, the identity of the Third Party Servicer (which may be shown on a separate schedule),</w:t>
        <w:br/>
        <w:t>(x)        for each Group 1, Group 2 and Group 3 Loan, the applicable term during which a Prepayment Premium, if any, may be imposed on such Mortgage Loan (which shall be shown on a separate schedule), and</w:t>
        <w:br/>
        <w:t>(xi)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the Class C-PPP Reserve Fund, and all money, instruments, investment property, and other property credited thereto, carried therein, or deposited therein (except amounts constituting the WMB Servicing Fee or Third Party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WMB Servicing Fee or Third Party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MS Loan: Each Mortgage Loan identified on the Mortgage Loan Schedule as being serviced by a servicer other than Washington Mutual Bank.</w:t>
        <w:br/>
        <w:t>Nonrecoverable WMB Advance: As defined in Section 4.03(a).</w:t>
        <w:br/>
        <w:t>Nonrecoverable WMMSC Advance: As defined in Section 4.03(b).</w:t>
        <w:br/>
        <w:t>Non-U.S. Person: A Person that is not a U.S. Person.</w:t>
        <w:br/>
        <w:t>Notice Addresses: (a) In the case of the Company, 0000 Xxxxx Xxxxxx, XXX 0000X, Xxxxxxx, XX 00000, or such other address as may hereafter be furnished to the Trustee in writing by the Company, (b) in the case of the Servicer, 00000 X Xxxxxxxx Xxxxxx Xxxxxxxxx, XX    00000, Fax No: (000) 000-0000, Attention: Xxxxxx X. Xxxxxxxxx, with a copy to: Washington Mutual Legal Department, 0000 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Master Servicer, 00 Xxxxx Xxxxxxx Xxxxx, Xxxxxx Xxxxx, Xxxxxxxx 00000, Fax No.: (000) 000-0000, Attention:  Xxx Xxxxxx, Vice President, or such other address and fax number as may hereafter be furnished in writing by the Master Servicer, (d) in the case of the Trustee, at its Corporate Trust Office, or such other address as may hereafter be furnished to the Servicer in writing by the Trustee, (e) in the case of the Delaware Trustee, 0000 Xxxx Xxxxxx, Xxxxxxxxxx, XX  00000, or such other address as may hereafter be furnished to the Servicer in writing by the Delaware Trustee, (f) in the case of the Trust, c/o LaSalle Bank National Association, at the Corporate Trust Office, or such other address as may hereafter be furnished to the Servicer in writing by the Trustee, (g) in the case of the Certificate Registrar, at its Corporate Trust Office, or such other address as may hereafter be furnished to the Trustee in writing by the Certificate Registrar, (h) in the case of S&amp;P, 00 Xxxxx Xxxxxx, 00xx Xxxxx, Xxx Xxxx, Xxx Xxxx 00000-0003, Attention:  Residential Mortgage Backed Securities Surveillance Group, or such other address as may hereafter be furnished to the Trustee and Servicer in writing by S&amp;P, and (i) in the case of Moody’s, 00 Xxxxxx Xxxxxx, Xxx Xxxx, XX 00000, Attention: Monitoring, or such other address as may hereafter be furnished to the Trustee and Servicer in writing by Moody’s.</w:t>
        <w:br/>
        <w:t>OTS: The Office of Thrift Supervision, or any successor thereto.</w:t>
        <w:br/>
        <w:t>Officer’s Certificate: A certificate signed by the Chairman of the Board, the President, a Vice President, or the Treasurer of the Servicer or the Master Servicer and delivered to the Trustee or the Delaware Trustee, as applicable.</w:t>
        <w:br/>
        <w:t>Opinion of Counsel: A written opinion of counsel, who shall be reasonably acceptable to the Trustee or the Delaware Trustee, as applicable, and who may be counsel (including in-house counsel) for the Company, the Servicer or the Master Servicer.</w:t>
        <w:br/>
        <w:t>Original Trust Agreement: The Trust Agreement, dated as of July 1, 2006, between the Company and the Delaware Trustee, providing for the creation of the Trust.</w:t>
        <w:br/>
        <w:t>Overcollateralized Group: Any of Loan Group 1, Loan Group 2 or Loan Group 3, if on any Distribution Date such Loan Group is not an Undercollateralized Group and the other of such Loan Groups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or the Master Servicer during the Payoff Period, the aggregate of the interest earned by the Servicer or the Master Servicer, as applicable, from investment of each such Payoff from the date of receipt of such Payoff until the Business Day immediately preceding the related Distribution Date (net of investment losses).</w:t>
        <w:br/>
        <w:t>Payoff Interest: For any Distribution Date with respect to a WMB-Serviced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on WMB-Serviced Loans and the aggregate WMB Servicing Fee) not required to be distributed as WMB Compensating Interest on such Distribution Date, aggregate Payoff Interest on WMB-Serviced Loans shall be paid to the Servicer as additional servicing compensation.</w:t>
        <w:br/>
        <w:t>For any Distribution Date with respect to an MS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on MS Loans) not required to be distributed as WMMSC Compensating Interest on such Distribution Date, aggregate Payoff Interest on MS Loans shall be paid to the Master Servicer as master servicing compensation.</w:t>
        <w:br/>
        <w:t>Payoff Period: For the first Distribution Date, the period from the Cut-Off Date through August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lass PPP and Class C-X Certificates), its Certificate Principal Balance divided by the applicable Class Principal Balance;</w:t>
        <w:br/>
        <w:t>(ii)                with respect to any Class PPP or Class C-X Certificate, the portion of the respective Class Notional Amount evidenced by such Certificate divided by the respective Class Notional Amount; and</w:t>
        <w:br/>
        <w:t>(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lass PPP and Class C-X Certificates), the product of (x) ninety-nine percent (99%) and (y) its Certificate Principal Balance divided by the Aggregate Certificate Principal Balance of the Certificates (or, with respect to its rights (1) in connection with Section 5.09, by the aggregate Class Principal Balance of the Book-Entry Certificates and (2) in connection with Section 7.01(b), by the aggregate Class Principal Balance of the Group 4 Certificates); provided, however, that the percentage in clause (x) above shall be increased by one percent (1%) upon the retirement of the Class C-X Certificates;</w:t>
        <w:br/>
        <w:t>(ii)                with respect to any Class C-X Certificate, one percent (1%) of such Certificate’s Percentage Interest as calculated by paragraph (a)(ii) of this definition; and</w:t>
        <w:br/>
        <w:t>(iii)               with respect to any Class PPP or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or REMIC I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epayment Premium:  With respect to any Group 1, Group 2 or Group 3 Loan, any fee or premium required to be paid by the Mortgagor if the Mortgagor voluntarily prepays such Mortgage Loan in full as provided in the related Mortgage Note or Mortgage, except for any such fee or premium required to be paid more than three years after origination thereof.</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at the time of any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except when such determination occurs earlier in the month than the Distribution Date) to be distributed to Certificateholders through the Distribution Date in the month of determination that are reported as allocable to principal of such Mortgage Loan.</w:t>
        <w:br/>
        <w:t>For purposes of the definition of Repurchase Price and as used in Sections 2.08, 3.09 and 9.01, at the time of any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The Principal Balance of a Mortgage Loan (including a Substitute Mortgage Loan) shall not be adjusted solely by reason of any bankruptcy or similar proceeding or any moratorium or similar waiver or grace period. Whenever a Realized Loss has been incurred with respect to a Mortgage Loan during a calendar month, the Principal Balance of such Mortgage Loan shall be reduced by the amount of such Realized Loss as of the Due Date next following the end of such calendar month.</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an Undercollateralized Group, the excess, if any, of the aggregate Class Principal Balance of the Class A Certificates related to such Undercollateralized Group over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January 6, 2006, and the Prospectus Supplement, dated July 26, 2006, of the Company.</w:t>
        <w:br/>
        <w:t>Rating Agency: Initially, each of S&amp;P and Xxxxx’x,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and (b) the aggregate amount of Monthly P&amp;I Advances (other than advances of delinquent interest) and any other advances made hereunder by the Servicer or the Master Servicer or under a Selling and Servicing Contract by a Third Party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I and REMIC III Regular Interests pursuant to this definition of “Realized Loss,” (1) the aggregate principal portion of Realized Losses for any of the Loan Group 1, Loan Group 2 and Loan Group 3 for any Distribution Date shall be reduced by the Cumulative Carry-Forward Groups 1-3 Subsequent Recoveries Amount for such Distribution Date for such Loan Group and (2) the aggregate principal portion of Realized Losses on the Group 4 Loans for any Distribution Date shall be reduced by the Cumulative Carry-Forward Group 4 Subsequent Recoveries Amount for such Distribution Date. For any Distribution Date, with respect to any Mortgage Loan that is not a Liquidated Mortgage Loan, the amount of the Bankruptcy Loss for such Mortgage Loan and such Distribution Date.</w:t>
        <w:br/>
        <w:t>Realized Losses on Group 1, Group 2 and Group 3 Loans shall be allocated to the REMIC I Regular Interests as follows: (1) the interest portion of Realized Losses on Group 1 and Group 2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Realized Losses shall be allocated between the Class C-Y-1 and Class C-Z-1 Regular Interests pro rata according to the amount of interest accrued but unpaid thereon, in reduction thereof; and (2) the interest portion of Realized Losses on Group 3 Loans, if any, shall be allocated, first, to the Class C-X-M Regular Interest in an amount equal to the amount of such losses allocated to the Class C-X Certificates pursuant to the third paragraph of this definition of “Realized Loss,” in reduction of the amount of interest accrued but unpaid thereon, and, second, the remainder of such losses shall be allocated between the Class C-Y-2 and Class C-Z-2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principal portion of Realized Losses with respect to Loan Group 1, Loan Group 2 and Loan Group 3 shall be allocated to the REMIC I Regular Interests as follows: (1) the principal portion of Realized Losses on Group 1 and Group 2 Loans shall be allocated, first, to the Class C-Y-1 Regular Interest to the extent of the Class C-Y-1 Principal Reduction Amount in reduction of the Class Principal Balance of such Regular Interest and, second, the remainder, if any, of such principal portion of such Realized Losses shall be allocated to the Class C-Z-1 Regular Interest in reduction of the Class Principal Balance thereof; and (2) the principal portion of Realized Losses on Group 3 Loans shall be allocated, first, to the Class C-Y-2 Regular Interest to the extent of the Class C-Y-2 Principal Reduction Amount in reduction of the Class Principal Balance of such Regular Interest and, second, the remainder, if any, of such principal portion of such Realized Losses shall be allocated to the Class C-Z-2 Regular Interest in reduction of the Class Principal Balance thereof.</w:t>
        <w:br/>
        <w:t>Realized Losses on Mortgage Loans in Loan Group 1, Loan Group 2 and Loan Group 3 shall be allocated among the REMIC III Regular Interests (i) for Realized Losses allocable to principal (a) first, to the Class L-B-6 Certificates, until the Class L-B-6 Principal Balance has been reduced to zero, (b) second, to the Class L-B-5 Certificates, until the Class L-B-5 Principal Balance has been reduced to zero, (c) third, to the Class L-B-4 Certificates, until the Class L-B-4 Principal Balance has been reduced to zero, (d) fourth, to the Class L-B-3 Certificates, until the Class L-B-3 Principal Balance has been reduced to zero, (e) fifth, to the Class L-B-2 Certificates, until the Class L-B-2 Principal Balance has been reduced to zero, (f) sixth, to the Class L-B-1 Certificates, until the Class L-B-1 Principal Balance has been reduced to zero, and (g) seventh, to the Class A Certificates related to such Loan Group, pro rata according to the Class Principal Balances thereof, in reduction thereof; and (ii) for Realized Losses allocable to interest (a) first, to the Class L-B-6 Certificates, in reduction of accrued but unpaid interest thereon and then in reduction of the Class L-B-6 Principal Balance, (b) second, to the Class L-B-5 Certificates, in reduction of accrued but unpaid interest thereon and then in reduction of the Class L-B-5 Principal Balance, (c) third, to the Class L-B-4 Certificates, in reduction of accrued but unpaid interest thereon and then in reduction of the Class L-B-4 Principal Balance, (d) fourth, to the Class L-B-3 Certificates, in reduction of accrued but unpaid interest thereon and then in reduction of the Class L-B-3 Principal Balance, (e) fifth, to the Class L-B-2 Certificates, in reduction of accrued but unpaid interest thereon and then in reduction of the Class L-B-2 Principal Balance, (f) sixth, to the Class L-B-1 Certificates, in reduction of accrued but unpaid interest thereon and then in reduction of the Class L-B-1 Principal Balance, and (g) seventh, to the Class A Certificates related to such Loan Group, and the portion of the Class C-X Certificates that derives its interest from such Loan Group, pro rata according to accrued but unpaid interest on such Classes (or portions thereof), in reduction thereof, and then to those related Class A Certificates, pro rata according to the Class Principal Balances thereof, in reduction thereof; provided, however, that (1) all Realized Losses allocable to principal that would otherwise be allocated to the Class 1-CB-1 Certificates pursuant to clause (i) of this paragraph shall instead be allocated to the Class 1-CB-2 Certificates, in reduction of the Class 1-CB-2 Principal Balance, and all Realized Losses allocable to interest that would otherwise be allocated to the Class 1-CB-1 Certificates pursuant to clause (ii) of this paragraph shall instead be allocated to the Class 1-CB-2 Certificates, in reduction of accrued but unpaid interest thereon, and then in reduction of the Class 1-CB-2 Principal Balance, (2) all Realized Losses allocable to principal that would otherwise be allocated to the Class 2-A-1 Certificates pursuant to clause (i) of this paragraph shall instead be allocated to the Class 2-A-2 Certificates, in reduction of the Class 2-A-2 Principal Balance, and all Realized Losses allocable to interest that would otherwise be allocated to the Class 2-A-1 Certificates pursuant to clause (ii) of this paragraph shall instead be allocated to the Class 2-A-2 Certificates, in reduction of accrued but unpaid interest thereon, and then in reduction of the Class 2-A-2 Principal Balance, and (3) all Realized Losses allocable to principal that would otherwise be allocated to the Class 3-CB-1 Certificates pursuant to clause (i) of this paragraph shall instead be allocated to the Class 3-CB-2 Certificates, in reduction of the Class 3-CB-2 Principal Balance, and all Realized Losses allocable to interest that would otherwise be allocated to the Class 3-CB-1 Certificates pursuant to clause (ii) of this paragraph shall instead be allocated to the Class 3-CB-2 Certificates, in reduction of accrued but unpaid interest thereon, and then in reduction of the Class 3-CB-2 Principal Balance.</w:t>
        <w:br/>
        <w:t>Realized Losses on Mortgage Loans in Loan Group 4 shall be allocated among the REMIC II Regular Interests (i) for Realized Losses allocable to principal (a) first, to the Class 4-B-6 Certificates, until the Class 4-B-6 Principal Balance has been reduced to zero, (b) second, to the Class 4-B-5 Certificates, until the Class 4-B-5 Principal Balance has been reduced to zero, (c) third, to the Class 4-B-4 Certificates, until the Class 4-B-4 Principal Balance has been reduced to zero, (d) fourth, to the Class 4-B-3 Certificates, until the Class 4-B-3 Principal Balance has been reduced to zero, (e) fifth, to the Class 4-B-2 Certificates, until the Class 4-B-2 Principal Balance has been reduced to zero, (f) sixth, to the Class 4-B-1 Certificates, until the Class 4-B-1 Principal Balance has been reduced to zero, and (g) seventh, to the Group 4-A Certificates, pro rata according to the Class Principal Balances thereof, in reduction thereof; and (ii) for Realized Losses allocable to interest (a) first, to the Class 4-B-6 Certificates, in reduction of accrued but unpaid interest thereon and then in reduction of the Class 4-B-6 Principal Balance, (b) second, to the Class 4-B-5 Certificates, in reduction of accrued but unpaid interest thereon and then in reduction of the Class 4-B-5 Principal Balance, (c) third, to the Class 4-B-4 Certificates, in reduction of accrued but unpaid interest thereon and then in reduction of the Class 4-B-4 Principal Balance, (d) fourth, to the Class 4-B-3 Certificates, in reduction of accrued but unpaid interest thereon and then in reduction of the Class 4-B-3 Principal Balance, (e) fifth, to the Class 4-B-2 Certificates, in reduction of accrued but unpaid interest thereon and then in reduction of the Class 4-B-2 Principal Balance, (f) sixth, to the Class 4-B-1 Certificates, in reduction of accrued but unpaid interest thereon and then in reduction of the Class 4-B-1 Principal Balance, and (g) seventh, to the Group 4-A Certificates, pro rata according to accrued but unpaid interest on such Classes, in reduction thereof, and then to those Group 4-A Certificates, pro rata according to the Class Principal Balances thereof, in reduction thereof.</w:t>
        <w:br/>
        <w:t>On each Distribution Date, after giving effect to the principal distributions and allocations of Realized Losses as provided in this Agreement (without regard to this paragraph), if the aggregate Class Principal Balance of all outstanding Classes of Group 1, Group 2 and Group 3 Certificates and the Class R-1 Residual Interest (plus any Cumulative Carry-Forward Groups 1-3 Subsequent Recoveries Amount for such Distribution Date) exceeds the aggregate principal balance of the Group 1, Group 2 and Group 3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 Available Distribution Amount for Loan Group 1, Loan Group 2 and Loan Group 3 and all Realized Losses in respect of each such Mortgage Loan that have been allocated to the Certificates on such Distribution Date or prior Distribution Dates, then such excess will be deemed a Realized Loss allocable to principal and will be allocated to the most junior Class of Group L-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Group 4 Certificates (plus any Cumulative Carry-Forward Group 4 Subsequent Recoveries Amount for such Distribution Date) exceeds the aggregate principal balance of the Group 4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Certificates on such Distribution Date or prior Distribution Dates, then such excess will be deemed a Realized Loss allocable to principal and will be allocated to the most junior Class of Group 4-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REMIC I, the REMIC I Regular Interests, (ii) with respect to REMIC II, the REMIC II Regular Interests and (iii) with respect to REMIC III, the REMIC III Regular Interests.</w:t>
        <w:br/>
        <w:t>Regulation AB: Subpart 229.1100 – Asset Backed Securities (Regulation AB), 17 C.F.R. §§229.1100-229.1123, as such may be amended from time to time.</w:t>
        <w:br/>
        <w:t>Relief Act Shortfall: With respect to a Loan Group, for any Distribution Date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the Group 2 Loans, the Group 3 Loans and all other Mortgage Pool Assets to the extent related to the Group 1 Loans, the Group 2 Loans or the Group 3 Loans, other than (i) the Assigned Prepayment Premiums for Loan Group 1, Loan Group 2 and Loan Group 3 and (ii) the Class C-PPP Reserve Fund.</w:t>
        <w:br/>
        <w:t>REMIC I Available Distribution Amount:  For each of Loan Group 1, Loan Group 2 and Loan Group 3 and for any Distribution Date, the sum of the following amounts with respect to the Mortgage Loans in such Loan Group:</w:t>
        <w:br/>
        <w:t>(1)        the total amount of all cash received by or on behalf of the Servicer with respect to such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the Mortgage Loans after the Prior Period;</w:t>
        <w:br/>
        <w:t>(e)        all amounts payable to the Servicer in reimbursement for advances made by the Servicer pursuant to this Agreement;</w:t>
        <w:br/>
        <w:t>(f)         the WMB Servicing Fee for each such Mortgage Loan, and any Special Primary Insurance Premium payable on such Distribution Date with respect to such Mortgage Loan;</w:t>
        <w:br/>
        <w:t>(g)        all prepayment penalties, late charges, non-sufficient funds fees and other fees and charges collected on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and</w:t>
        <w:br/>
        <w:t>(b)        WMB Compensating Interest for such Distribution Date; and</w:t>
        <w:br/>
        <w:t>(3)        Repurchase Proceeds received during the Prior Period.</w:t>
        <w:br/>
        <w:t>REMIC I Distribution Amount: For any Distribution Date, the REMIC I Available Distribution Amount shall be distributed to the REMIC I Regular Interests and the Class R-1 Residual Interest in the following amounts and priority:</w:t>
        <w:br/>
        <w:t>(a)        To the extent of the REMIC I Available Distribution Amount for Loan Group 1 and Loan Group 2 (reduced by the amount of any Subsequent Recoveries for such Distribution Date for such Loan Groups):</w:t>
        <w:br/>
        <w:t>(i)         first, to the Class C-X-M, Class C-Y-1 and Class C-Z-1 Regular Interests, concurrently, the sum of (x) the Interest Distribution Amounts for the Class C-Y-1 and Class C-Z-1 Regular Interests and (y) the portion of the Interest Distribution Amount for the Class C-X-M Regular Interest derived from the Group 1 and Group 2 Loans, in each case remaining unpaid from previous Distribution Dates, pro rata according to their respective shares of such unpaid amounts;</w:t>
        <w:br/>
        <w:t>(ii)        second, to the Class C-X-M, Class C-Y-1 and Class C-Z-1 Regular Interests, concurrently, the sum of (x) the Interest Distribution Amounts for the Class C-Y-1 and Class C-Z-1 Regular Interests and (y) the portion of the Interest Distribution Amount for the Class C-X-M Regular Interest derived from the Group 1 and Group 2 Loans, in each case for the current Distribution Date, pro rata according to their respective Interest Distribution Amounts (or portion thereof, as applicable);</w:t>
        <w:br/>
        <w:t>(iii)       third, to the Class R-1 Residual Interest, until the Class Principal Balance thereof has been reduced to zero; and</w:t>
        <w:br/>
        <w:t>(iv)       fourth, to the Class C-Y-1 and Class C-Z-1 Regular Interests, the Class C-Y-1 Principal Distribution Amount and the Class C-Z-1 Principal Distribution Amount, respectively.</w:t>
        <w:br/>
        <w:t>(b)        To the extent of the REMIC I Available Distribution Amount for Loan Group 3 (reduced by the amount of any Subsequent Recoveries for such Distribution Date for such Loan Group):</w:t>
        <w:br/>
        <w:t>(i)         first, to the Class C-X-M, Class C-Y-2 and Class C-Z-2 Regular Interests, concurrently, the sum of (x) the Interest Distribution Amounts for the Class C-Y-2 and Class C-Z-2 Regular Interests and (y) the portion of the Interest Distribution Amount for the Class C-X-M Regular Interest derived from the Group 3 Loans, in each case remaining unpaid from previous Distribution Dates, pro rata according to their respective shares of such unpaid amounts;</w:t>
        <w:br/>
        <w:t>(ii)        second, to the Class C-X-M, Class C-Y-2 and Class C-Z-2 Regular Interests, concurrently, the sum of (x) the Interest Distribution Amounts for the Class C-Y-2 and Class C-Z-2 Regular Interests and (y) the portion of the Interest Distribution Amount for the Class C-X-M Regular Interest derived from the Group 3 Loans, in each case for the current Distribution Date, pro rata according to their respective Interest Distribution Amounts (or portion thereof, as applicable); and</w:t>
        <w:br/>
        <w:t>(iii)       third, to the Class C-Y-2 and Class C-Z-2 Regular Interests, the Class C-Y-2 Principal Distribution Amount and the Class C-Z-2 Principal Distribution Amount, respectively.</w:t>
        <w:br/>
        <w:t>(c)        To the extent of the REMIC I Available Distribution Amounts for Loan Group 1, Loan Group 2 and Loan Group 3 for such Distribution Date remaining after payment of the amounts pursuant to paragraphs (a) and (b) of this definition of “REMIC I Distribution Amount”:</w:t>
        <w:br/>
        <w:t>(i)         first, to each Class of Class C-Y and Class C-Z Regular Interests, up to the amount of unreimbursed Realized Losses allocable to principal previously allocated to each such Class, pro rata according such amount; provided, however, that any amounts distributed pursuant to this paragraph (c)(i) of this definition of “REMIC I Distribution Amount” shall not cause a reduction in the Class Principal Balances of any of the Class C-Y and Class C-Z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Group 4 Loans and all other Mortgage Pool Assets to the extent related to the Group 4 Loans.</w:t>
        <w:br/>
        <w:t>REMIC II Available Distribution Amount:  For any Distribution Date, the sum of the following amounts with respect to the Mortgage Loans in Loan Group 4:</w:t>
        <w:br/>
        <w:t>(1)        the total amount of all cash received by or on behalf of the Servicer or the Master Servicer with respect to such Mortgage Loans by the Determination Date for such Distribution Date and not previously distributed, including Monthly P&amp;I Advances made by Third Party Servicers,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the Mortgage Loans after the Prior Period;</w:t>
        <w:br/>
        <w:t>(e)        all amounts payable to the Servicer, the Master Servicer or a Third Party Servicer in reimbursement for advances made by the Servicer, the Master Servicer or such Third Party Servicer pursuant to this Agreement or a Selling and Servicing Contract;</w:t>
        <w:br/>
        <w:t>(f)         the WMB Servicing Fee or Third Party Servicing Fee, as applicable, for each such Mortgage Loan, and any Special Primary Insurance Premium payable on such Distribution Date with respect to such Mortgage Loan;</w:t>
        <w:br/>
        <w:t>(g)        all prepayment penalties, late charges, non-sufficient funds fees and other fees and charges collected on such Mortgage Loans; and</w:t>
        <w:br/>
        <w:t>(h)        Excess Liquidation Proceeds;</w:t>
        <w:br/>
        <w:t>(2)        the sum, to the extent not previously distributed, of the following amounts, to the extent advanced or received, as applicable, by the Servicer or the Master Servicer:</w:t>
        <w:br/>
        <w:t>(a)        any Monthly P&amp;I Advance made by the Servicer or the Master Servicer with respect to such Distribution Date; and</w:t>
        <w:br/>
        <w:t>(b)        WMB Compensating Interest and WMMSC Compensating Interest for such Distribution Date; and</w:t>
        <w:br/>
        <w:t>(3)        Repurchase Proceeds received during the Prior Period.</w:t>
        <w:br/>
        <w:t>REMIC II Distribution Amount: For any Distribution Date, the REMIC II Available Distribution Amount for such Distribution Date shall be distributed to the REMIC II Regular Interests and the Class R-2 Residual Interest in the following amounts and priority, to the extent of the REMIC II Available Distribution Amount for such Distribution Date:</w:t>
        <w:br/>
        <w:t>(i)         first, to the Group 4-A Certificates, the Interest Distribution Amount for such Class remaining unpaid from previous Distribution Dates;</w:t>
        <w:br/>
        <w:t>(ii)        second, to the Group 4-A Certificates, the Interest Distribution Amount for such Class for the current Distribution Date;</w:t>
        <w:br/>
        <w:t>(iii)       third, to the Group 4-A Certificates, as principal, the Group 4 Senior Principal Distribution Amount, until the Class 4-A Principal Balance has been reduced to zero;</w:t>
        <w:br/>
        <w:t>(iv)       fourth, to the Class 4-B-1 Certificates, the Interest Distribution Amount for such Class remaining unpaid from previous Distribution Dates;</w:t>
        <w:br/>
        <w:t>(v)        fifth, to the Class 4-B-1 Certificates, the Interest Distribution Amount for such Class for the current Distribution Date;</w:t>
        <w:br/>
        <w:t>(vi)       sixth, to the Class 4-B-1 Certificates, the portion of the Group 4 Subordinate Principal Distribution Amount allocable to such Class pursuant to the definition of “Group 4 Subordinate Principal Distribution Amount,” until the Class 4-B-1 Principal Balance has been reduced to zero;</w:t>
        <w:br/>
        <w:t>(vii)      seventh, to the Class 4-B-2 Certificates, the Interest Distribution Amount for such Class remaining unpaid from previous Distribution Dates;</w:t>
        <w:br/>
        <w:t>(viii)      eighth, to the Class 4-B-2 Certificates, the Interest Distribution Amount for such Class for the current Distribution Date;</w:t>
        <w:br/>
        <w:t>(ix)       ninth, to the Class 4-B-2 Certificates, the portion of the Group 4 Subordinate Principal Distribution Amount allocable to such Class pursuant to the definition of “Group 4 Subordinate Principal Distribution Amount,” until the Class 4-B-2 Principal Balance has been reduced to zero;</w:t>
        <w:br/>
        <w:t>(x)        tenth, to the Class 4-B-3 Certificates, the Interest Distribution Amount for such Class remaining unpaid from previous Distribution Dates;</w:t>
        <w:br/>
        <w:t>(xi)       eleventh, to the Class 4-B-3 Certificates, the Interest Distribution Amount for such Class for the current Distribution Date;</w:t>
        <w:br/>
        <w:t>(xii)      twelfth, to the Class 4-B-3 Certificates, the portion of the Group 4 Subordinate Principal Distribution Amount allocable to such Class pursuant to the definition of “Group 4 Subordinate Principal Distribution Amount,” until the Class 4-B-3 Principal Balance has been reduced to zero;</w:t>
        <w:br/>
        <w:t>(xiii)      thirteenth, to the Class 4-B-4 Certificates, the Interest Distribution Amount for such Class remaining unpaid from previous Distribution Dates;</w:t>
        <w:br/>
        <w:t>(xiv)     fourteenth, to the Class 4-B-4 Certificates, the Interest Distribution Amount for such Class for the current Distribution Date;</w:t>
        <w:br/>
        <w:t>(xv)      fifteenth, to the Class 4-B-4 Certificates, the portion of the Group 4 Subordinate Principal Distribution Amount allocable to such Class pursuant to the definition of “Group 4 Subordinate Principal Distribution Amount,” until the Class 4-B-4 Principal Balance has been reduced to zero;</w:t>
        <w:br/>
        <w:t>(xvi)     sixteenth, to the Class 4-B-5 Certificates, the Interest Distribution Amount for such Class remaining unpaid from previous Distribution Dates;</w:t>
        <w:br/>
        <w:t>(xvii)     seventeenth, to the Class 4-B-5 Certificates, the Interest Distribution Amount for such Class for the current Distribution Date;</w:t>
        <w:br/>
        <w:t>(xviii)    eighteenth, to the Class 4-B-5 Certificates, the portion of the Group 4 Subordinate Principal Distribution Amount allocable to such Class pursuant to the definition of “Group 4 Subordinate Principal Distribution Amount,” until the Class 4-B-5 Principal Balance has been reduced to zero;</w:t>
        <w:br/>
        <w:t>(xix)     nineteenth, to the Class 4-B-6 Certificates, the Interest Distribution Amount for such Class remaining unpaid from previous Distribution Dates;</w:t>
        <w:br/>
        <w:t>(xx)      twentieth, to the Class 4-B-6 Certificates, the Interest Distribution Amount for such Class for the current Distribution Date;</w:t>
        <w:br/>
        <w:t>(xxi)     twenty-first, to the Class 4-B-6 Certificates, the portion of the Group 4 Subordinate Principal Distribution Amount allocable to such Class pursuant to the definition of “Group 4 Subordinate Principal Distribution Amount,” until the Class 4-B-6 Principal Balance has been reduced to zero;</w:t>
        <w:br/>
        <w:t>(xxii)     twenty-second, to the Class 4-A Certificates, and then each Class of Group 4-B Certificates in order of seniority (which, from highest to lowest, shall be as follows: Class 4-B-1, Class 4-B-2, Class 4-B-3, Class 4-B-4, Class 4-B-5 and Class 4-B-6), up to the amount of unreimbursed Realized Losses allocable to principal previously allocated or to be allocated on such Distribution Date to such Class, if any; provided, however, that any amounts distributed pursuant to this paragraph (xxii) of this definition of “REMIC II Distribution Amount” shall not cause a reduction in the Class Principal Balances of any of the REMIC II Regular Interests; and</w:t>
        <w:br/>
        <w:t>(xxiii)    twenty-third, to the Class R-2 Residual Interest, the Residual Distribution Amounts for the Class R-2 Residual Interest for such Distribution Date.</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REMIC I Regular Interests.</w:t>
        <w:br/>
        <w:t>REMIC III Available Distribution Amount: For the Group 1 Certificates, on any Distribution Date, the aggregate of the portions attributable to Group 1 Loans of all distributions to the Class C-X-M, Class C-Y-1 and Class C-Z-1 Regular Interests (which amount shall be available for distributions to the Group 1 and Group L-B Certificates and the Class R-3 Residual Interest as provided herein). For the Group 2 Certificates, on any Distribution Date, the aggregate of the portions attributable to Group 2 Loans of all distributions to the Class C-X-M, Class C-Y-1 and Class C-Z-1 Regular Interests (which amount shall be available for distributions to the Group 2 and Group L-B Certificates and the Class R-3 Residual Interest as provided herein). For the Group 3 Certificates, on any Distribution Date, the aggregate of the portions attributable to Group 3 Loans of all distributions to the Class C-X-M, Class C-Y-2 and Class C-Z-2 Regular Interests (which amount shall be available for distributions to the Group 3 and Group L-B Certificates and the Class R-3 Residual Interest as provided herein).</w:t>
        <w:br/>
        <w:t>REMIC III Distribution Amount: For any Distribution Date, the REMIC I Available Distribution Amount for such Distribution Date for the Group 1, Group 2 and Group 3 Certificates shall be distributed to the REMIC III Regular Interests and the Class R-3 Residual Interest in the following amounts and priority:</w:t>
        <w:br/>
        <w:t>(a)        With respect to the Group 1 and Class C-X Certificates, to the extent of the REMIC III Available Distribution Amount for the Group 1 Certificates for such Distribution Date:</w:t>
        <w:br/>
        <w:t xml:space="preserve"> (i)        first, to the Group 1-A and Class C-X Certificates, concurrently, the sum of (x) the Interest Distribution Amounts for the Group 1-A Certificates and (y) the portion of the Interest Distribution Amount for the Class C-X Certificates derived from the Group 1 Loans, in each case remaining unpaid from previous Distribution Dates, pro rata according to their respective shares of such unpaid amounts;</w:t>
        <w:br/>
        <w:t>(ii)        second, to the Group 1-A and Class C-X Certificates, concurrently, the sum of (x) the Interest Distribution Amounts for the Group 1-A Certificates and (y) the portion of the Interest Distribution Amount for the Class C-X Certificates derived from the Group 1 Loans, in each case for the current Distribution Date, pro rata according to their respective Interest Distribution Amounts or portions thereof; and</w:t>
        <w:br/>
        <w:t>(iii)       third, to the Group 1-A Certificates, pro rata according to Class Principal Balance, as principal, the Group 1 Senior Principal Distribution Amount (reduced by $100 for the first Distribution Date), until the aggregate Class Principal Balance of the Group 1-A Certificates has been reduced to zero;</w:t>
        <w:br/>
        <w:t>(b)        With respect to the Group 2 and Class C-X Certificates, to the extent of the REMIC III Available Distribution Amount for the Group 2 Certificates for such Distribution Date:</w:t>
        <w:br/>
        <w:t xml:space="preserve"> (i)        first, to the Group 2-A and Class C-X Certificates, concurrently, the sum of (x) the Interest Distribution Amounts for the Group 2-A Certificates and (y) the portion of the Interest Distribution Amount for the Class C-X Certificates derived from the Group 2 Loans, in each case remaining unpaid from previous Distribution Dates, pro rata according to their respective shares of such unpaid amounts;</w:t>
        <w:br/>
        <w:t>(ii)        second, to the Group 2-A and Class C-X Certificates, concurrently, the sum of (x) the Interest Distribution Amounts for the Group 2-A Certificates and (y) the portion of the Interest Distribution Amount for the Class C-X Certificates derived from the Group 2 Loans, in each case for the current Distribution Date, pro rata according to their respective Interest Distribution Amounts or portions thereof; and</w:t>
        <w:br/>
        <w:t>(iii)       third, to the Group 2-A Certificates, pro rata according to Class Principal Balance, as principal, the Group 2 Senior Principal Distribution Amount, until the aggregate Class Principal Balance of the Group 2-A Certificates has been reduced to zero;</w:t>
        <w:br/>
        <w:t>(c)        With respect to the Group 3 and Class C-X Certificates, to the extent of the REMIC III Available Distribution Amount for the Group 3 Certificates for such Distribution Date:</w:t>
        <w:br/>
        <w:t xml:space="preserve"> (i)        first, to the Group 3-A and Class C-X Certificates, concurrently, the sum of (x) the Interest Distribution Amounts for the Group 3-A Certificates and (y) the portion of the Interest Distribution Amount for the Class C-X Certificates derived from the Group 3 Loans, in each case remaining unpaid from previous Distribution Dates, pro rata according to their respective shares of such unpaid amounts;</w:t>
        <w:br/>
        <w:t>(ii)        second, to the Group 3-A and Class C-X Certificates, concurrently, the sum of (x) the Interest Distribution Amounts for the Group 3-A Certificates and (y) the portion of the Interest Distribution Amount for the Class C-X Certificates derived from the Group 3 Loans, in each case for the current Distribution Date, pro rata according to their respective Interest Distribution Amounts or portions thereof; and</w:t>
        <w:br/>
        <w:t>(iii)       third, to the Group 3-A Certificates, pro rata according to Class Principal Balance, as principal, the Group 3 Senior Principal Distribution Amount, until the aggregate Class Principal Balance of the Group 3-A Certificates has been reduced to zero; and</w:t>
        <w:br/>
        <w:t>(d)        With respect to the Group 1, Group 2, Group 3, Class C-X and Group L-B Certificates and the Class R-3 Residual Interest, to the extent of the REMIC III Available Distribution Amounts for the Group 1, Group 2 and Group 3 Certificates for such Distribution Date remaining after the payment of the amounts pursuant to paragraphs (a), (b) and (c) of this definition of “REMIC III Distribution Amount”:</w:t>
        <w:br/>
        <w:t xml:space="preserve"> (i)        first, to the Class L-B-1 Certificates, the Interest Distribution Amount for such Class remaining unpaid from previous Distribution Dates;</w:t>
        <w:br/>
        <w:t>(ii)        second, to the Class L-B-1 Certificates, the Interest Distribution Amount for such Class for the current Distribution Date;</w:t>
        <w:br/>
        <w:t>(ii)        third, to the Class L-B-1 Certificates, the portion of the Group L-B Subordinate Principal Distribution Amount allocable to such Class pursuant to the definition of “Group L-B Subordinate Principal Distribution Amount,” until the Class L-B-1 Principal Balance has been reduced to zero;</w:t>
        <w:br/>
        <w:t>(iv)       fourth, to the Class L-B-2 Certificates, the Interest Distribution Amount for such Class remaining unpaid from previous Distribution Dates;</w:t>
        <w:br/>
        <w:t>(v)        fifth, to the Class L-B-2 Certificates, the Interest Distribution Amount for such Class for the current Distribution Date;</w:t>
        <w:br/>
        <w:t>(vi)       sixth, to the Class L-B-2 Certificates, the portion of the Group L-B Subordinate Principal Distribution Amount allocable to such Class pursuant to the definition of “Group L-B Subordinate Principal Distribution Amount,” until the Class L-B-2 Principal Balance has been reduced to zero;</w:t>
        <w:br/>
        <w:t>(vii)      seventh, to the Class L-B-3 Certificates, the Interest Distribution Amount for such Class remaining unpaid from previous Distribution Dates;</w:t>
        <w:br/>
        <w:t>(viii)      eighth, to the Class L-B-3 Certificates, the Interest Distribution Amount for such Class for the current Distribution Date;</w:t>
        <w:br/>
        <w:t>(ix)       ninth, to the Class L-B-3 Certificates, the portion of the Group L-B Subordinate Principal Distribution Amount allocable to such Class pursuant to the definition of “Group L-B Subordinate Principal Distribution Amount,” until the Class L-B-3 Principal Balance has been reduced to zero;</w:t>
        <w:br/>
        <w:t>(x)        tenth, to the Class L-B-4 Certificates, the Interest Distribution Amount for such Class remaining unpaid from previous Distribution Dates;</w:t>
        <w:br/>
        <w:t>(xi)       eleventh, to the Class L-B-4 Certificates, the Interest Distribution Amount for such Class for the current Distribution Date;</w:t>
        <w:br/>
        <w:t>(xii)      twelfth, to the Class L-B-4 Certificates, the portion of the Group L-B Subordinate Principal Distribution Amount allocable to such Class pursuant to the definition of “Group L-B Subordinate Principal Distribution Amount,” until the Class L-B-4 Principal Balance has been reduced to zero;</w:t>
        <w:br/>
        <w:t>(xiii)      thirteenth, to the Class L-B-5 Certificates, the Interest Distribution Amount for such Class remaining unpaid from previous Distribution Dates;</w:t>
        <w:br/>
        <w:t>(xiv)     fourteenth, to the Class L-B-5 Certificates, the Interest Distribution Amount for such Class for the current Distribution Date;</w:t>
        <w:br/>
        <w:t>(xv)      fifteenth, to the Class L-B-5 Certificates, the portion of the Group L-B Subordinate Principal Distribution Amount allocable to such Class pursuant to the definition of “Group L-B Subordinate Principal Distribution Amount,” until the Class L-B-5 Principal Balance has been reduced to zero;</w:t>
        <w:br/>
        <w:t>(xvi)     sixteenth, to the Class L-B-6 Certificates, the Interest Distribution Amount for such Class remaining unpaid from previous Distribution Dates;</w:t>
        <w:br/>
        <w:t>(xvii)     seventeenth, to the Class L-B-6 Certificates, the Interest Distribution Amount for such Class for the current Distribution Date;</w:t>
        <w:br/>
        <w:t>(xviii)    eighteenth, to the Class L-B-6 Certificates, the portion of the Group L-B Subordinate Principal Distribution Amount allocable to such Class pursuant to the definition of “Group L-B Subordinate Principal Distribution Amount,” until the Class L-B-6 Principal Balance has been reduced to zero;</w:t>
        <w:br/>
        <w:t>(xix)     nineteenth, to the Group 1-A, Group 2-A and Group 3-A Certificates, pro rata, and then each Class of Group L-B Certificates in order of seniority (which, from highest to lowest, shall be as follows: Class L-B-1, Class L-B-2, Class L-B-3, Class L-B-4, Class L-B-5 and Class L-B-6), up to the amount of unreimbursed Realized Losses allocable to principal previously allocated or to be allocated on such Distribution Date to such Class, if any; provided, however, that any amounts distributed pursuant to this paragraph (d)(xix) of this definition of “REMIC III Distribution Amount” shall not cause a reduction in the Class Principal Balances of any of the REMIC III Regular Interests; and</w:t>
        <w:br/>
        <w:t>(xx)      twentieth to the Class R-1 Residual Interest, the Residual Distribution Amounts for the Class R-3 Residual Interest for such Distribution Date.</w:t>
        <w:br/>
        <w:t>Notwithstanding the foregoing paragraph (d) of this definition of “REMIC III Distribution Amount,”</w:t>
        <w:br/>
        <w:t>(X)       on any Distribution Date on which both of the following conditions specified in clauses (1) and (2) are met:</w:t>
        <w:br/>
        <w:t>(1)        the aggregate Class Principal Balance of any of the Group 1-A Certificates, the Group 2-A Certificates or the Group 3-A Certificates has been reduced to zero, and</w:t>
        <w:br/>
        <w:t>(2)        either (a) the Group L-B Percentage for such Distribution Date is less than 200% of the Group L-B Percentage as of the Closing Date or (b) the outstanding principal balance of the Mortgage Loans in any of Loan Group 1, Loan Group 2 or Loan Group 3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Class A Certificates that have been paid in full shall be paid as principal to the remaining Class A Certificates of such other Certificate Group or Groups, pro rata, to the extent of and in reduction of the Class Principal Balances thereof, prior to any distributions of principal to the Group L-B Certificates pursuant to paragraph (d) above, and</w:t>
        <w:br/>
        <w:t>(Y)       if on any Distribution Date any of Loan Group 1, Loan Group 2 or Loan Group 3 is an Undercollateralized Group and the other such Loan Group or Groups is an Overcollateralized Group, then the REMIC III Available Distribution Amount for the Certificate Group or Groups related to the Overcollateralized Group or Groups, to the extent remaining following distributions of interest and principal to the Group 1, Group 2 and Group 3 Certificates pursuant to paragraph (a), (b) or (c) above, as applicable, shall be paid in the following priority: (1) first, such remaining amount, up to the Total Transfer Amount for each such Undercollateralized Group, pro rata according to the Total Transfer Amount for each such Undercollateralized Group, shall be distributed (a) first, to the Class A Certificates related to ea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 Certificates related to each such Undercollateralized Group, as principal, pro rata, and (2) second, any remaining amount shall be distributed pursuant to paragraph (d) above.</w:t>
        <w:br/>
        <w:t>REMIC III Regular Interests: The Classes of undivided beneficial interests in REMIC III designated as “regular interests” in the table titled “REMIC I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eable expenses made by the Servicer or the Master Servicer hereunder or by a Third Party Servicer under its Selling and Servicing Contract with respect to such Mortgage Loan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the Seller pursuant to the Mortgage Loan Purchase Agreement, after deduction of amounts reimbursable under Section 3.05(a)(i) and (ii) and Section 3A.05(a)(i) and (ii).</w:t>
        <w:br/>
        <w:t>Residual Certificates:  The Class R Certificates.</w:t>
        <w:br/>
        <w:t>Residual Distribution Amount: For any Distribution Date, with respect to the Class R-1 Residual Interest, any portion of the REMIC I Available Distribution Amount remaining after all distributions of such REMIC I Available Distribution Amount pursuant to the definition of “REMIC I Distribution Amount” (other than the distributions pursuant to clause (c)(ii)).</w:t>
        <w:br/>
        <w:t>For any Distribution Date, with respect to the Class R-2 Residual Interest, any portion of the REMIC II Available Distribution Amount remaining after all distributions of such REMIC II Available Distribution Amount pursuant to the definition of “REMIC II Distribution Amount” (other than the distributions pursuant to the last clause thereof).</w:t>
        <w:br/>
        <w:t>For any Distribution Date, with respect to the Class R-3 Residual Interest, any portion of the REMIC III Available Distribution Amount remaining after all distributions of such REMIC III Available Distribution Amount pursuant to the definition of “REMIC III Distribution Amount” (other than the distributions pursuant to the last subclause of clause (d) thereof).</w:t>
        <w:br/>
        <w:t>Upon termination of the obligations created by this Agreement and liquidation of REMIC I, REMIC II and REMIC III, the amounts which remain on deposit in the Certificate Account after payment to the Holders of the REMIC II and REMIC III Regular Interests of the amounts set forth in Section 9.01 of this Agreement, and subject to the conditions set forth therein, shall be distributed to the Class R-1, Class R-2 and Class R-3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lling and Servicing Contract:  A contract (including the Washington Mutual Mortgage Securities Corp. Selling Guide and Washington Mutual Mortgage Securities Corp. Servicing Guide to the extent incorporated by reference therein) between Washington Mutual Mortgage Securities Corp. and a Person relating to the sale of Mortgage Loans to Washington Mutual Mortgage Securities Corp. and the servicing of such Mortgage Loans for the benefit of the Certificateholders.</w:t>
        <w:br/>
        <w:t>Senior Subordinate Certificates: The Group L-B Senior Subordinate Certificates and Group 4 Senior Subordinate Certificates.</w:t>
        <w:br/>
        <w:t>Servicer:  Washington Mutual Bank, or any successor thereto appointed as provided pursuant to Section 7.02, acting to service and administer the Mortgage Loans pursuant to Section 3.01.</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tripped Interest Rate: For each Group 1 and Group 2 Loan, the excess, if any, of the Pass-Through Rate for such Mortgage Loan over 6.500% per annum; and for each Group 4 Loan, the excess, if any, of the Pass-Through Rate for such Mortgage Loan over 7.000% per annum.</w:t>
        <w:br/>
        <w:t>Subordinate Certificates:  The Group L-B Subordinate Certificates and Group 4 Subordinate Certificates.</w:t>
        <w:br/>
        <w:t>Subordinate Component Balance: With respect to Loan Group 1 for any date of determination, the excess, if any, of the then outstanding aggregate Principal Balance of the Group 1 Loans over the then outstanding aggregate Class Principal Balance of the Group 1-A and Residual Certificates. With respect to Loan Group 2 for any date of determination, the excess, if any, of the then outstanding aggregate Principal Balance of the Group 2 Loans over the then outstanding aggregate Class Principal Balance of the Group 2-A Certificates. With respect to Loan Group 3 for any date of determination, the excess, if any, of the then outstanding aggregate Principal Balance of the Group 3 Loans over the then outstanding aggregate Class Principal Balance of the Group 3-A Certificates.</w:t>
        <w:br/>
        <w:t>Subordinate Percentage:  The Group 1 Subordinate Percentage, Group 2 Subordinate Percentage, Group 3 Subordinate Percentage or Group 4 Subordinate Percentage, as applicable.</w:t>
        <w:br/>
        <w:t>Subordination Level: On any specified date, with respect to any Class of Group L-B Certificates, the percentage obtained by dividing the aggregate Class Principal Balance of the Classes of Group L-B Certificates which are subordinate in right of payment to such Class by the aggregate Class Principal Balance of the Group 1, Group 2, Group 3 and Group L-B Certificates and the Class R-1 Residual Interest as of such date prior to giving effect to distributions of principal and interest and allocations of Realized Losses on the Group 1, Group 2 and Group 3 Loans on such date.</w:t>
        <w:br/>
        <w:t>On any specified date, with respect to any Class of Group 4-B Certificates, the percentage obtained by dividing the aggregate Class Principal Balance of the Classes of Group 4-B Certificates which are subordinate in right of payment to such Class by the aggregate Class Principal Balance of the Group 4 Certificates as of such date prior to giving effect to distributions of principal and interest and allocations of Realized Losses on the Group 4 Loans on such date.</w:t>
        <w:br/>
        <w:t>Subsequent Recoveries: For any Distribution Date and any Loan Group, amounts received by the Servicer or the Master Servicer during the Prior Period in connection with the liquidation of defaulted Mortgage Loans in such Loan Group after such Mortgage Loans became Liquidated Mortgage Loans, for each such Mortgage Loan up to the amount of the Realized Loss, if any, for such Mortgage Loan for the Distribution Date in the month after the month in which such Mortgage Loan became a Liquidated Mortgage Loan.</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eable expenses made by the Servicer or the Master Servicer hereunder or the Third Party Servicers under the Selling and Servicing Contracts with respect to such Reacquired Mortgage Loans and (iv) all interest due but unpaid with respect to such Reacquired Mortgage Loans not covered by a Monthly P&amp;I Advance.</w:t>
        <w:br/>
        <w:t>Tax Matters Person: With respect to each of REMIC I, REMIC II and REMIC I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hird Party Buydown Fund Account: A separate account created and maintained pursuant to Section 3A.02 (a) with the corporate trust department of the Trustee or another financial institution approved by the Master Servicer, (b) within FDIC insured accounts (or other accounts with comparable insurance coverage acceptable to the Rating Agencies) created, maintained and monitored by a Third Party Servicer or (c) in a separate account in an Eligible Institution. Such account may be non-interest bearing or may bear interest. In the event that a Third Party Buydown Fund Account is established pursuant to clause (b) of the preceding sentence, amounts held in such Third Party Buydown Fund Account shall not exceed the level of deposit insurance coverage on such account; accordingly, more than one Third Party Buydown Fund Account may be established.</w:t>
        <w:br/>
        <w:t>Third Party Custodial Account for P&amp;I: A custodial account for principal and interest established and maintained by each Third Party Servicer pursuant to its Selling and Servicing Contract and caused by the Master Servicer to be established and maintained pursuant to Section 3A.02 either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a Third Party Servicer or (c) as a separate account at an Eligible Institution. In the event that a Third Party Custodial Account for P&amp;I is established pursuant to clause (b) of the preceding sentence, amounts held in such Third Party Custodial Account for P&amp;I shall not exceed the level of deposit insurance coverage on such account; accordingly, more than one Third Party Custodial Account for P&amp;I may be established.</w:t>
        <w:br/>
        <w:t>Third Party Custodial Account for Reserves: A custodial account for reserves established and maintained by each Third Party Servicer pursuant to its Selling and Servicing Contract and caused by the Master Servicer to be established and maintained pursuant to Section 3A.02 either (a) with the corporate trust department of the Trustee or another financial institution approved by the Master Servicer such that the rights of the Master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a Third Party Servicer or (c) as a separate account at an Eligible Institution. In the event that a Third Party Custodial Account for Reserves is established pursuant to clause (b) of the preceding sentence, amounts held in such Third Party Custodial Account for Reserves shall not exceed the level of deposit insurance coverage on such account; accordingly, more than one Third Party Custodial Account for Reserves may be established.</w:t>
        <w:br/>
        <w:t>Third Party Servicing Fee: For each MS Loan, the fee payable to the Third Party Servicer for performing primary servicing functions for the Master Servicer and advancing certain amounts with respect to such MS Loan, equal to 1/12 of the product of (i) the Servicing Fee Rate for such MS Loan and (ii) the outstanding Principal Balance of such MS Loan. In addition, the applicable Third Party Servicer will be paid, as additional servicing compensation, any prepayment penalty received on an MS Loan, and any late charges, nonsufficient funds fees and other fees and charges collected on the MS Loans.</w:t>
        <w:br/>
        <w:t>Total Transfer Amount:  For any Distribution Date and for an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6-6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sum of (i) the aggregate Relief Act Shortfall for such Distribution Date with respect to the Mortgage Loans in such Loan Group, (ii) aggregate Curtailment Shortfall for such Distribution Date with respect to the Mortgage Loans in such Loan Group and (iii) the excess, if any, of (a) aggregate Uncollected Interest for such Distribution Date with respect to the Mortgage Loans in such Loan Group over (b) WMB Compensating Interest  and WMMSC Compensating Interest for such Distribution Date with respect to the Mortgage Loans in such Loan Group.</w:t>
        <w:br/>
        <w:t>Uncompensated Interest Shortfall shall be allocated to the REMIC III Regular Interests as follows:</w:t>
        <w:br/>
        <w:t>(a)        Uncompensated Interest Shortfall for Loan Group 1 shall be allocated to the Group 1-A Certificates and the portions of the Class C-X and Group L-B Certificates that derive their Interest Distribution Amounts from the Group 1 Loans, pro rata according to the amount of interest accrued but unpaid on each such Class or portion thereof during the immediately preceding accrual period, in reduction thereof.</w:t>
        <w:br/>
        <w:t>(b)        Uncompensated Interest Shortfall for Loan Group 2 shall be allocated to the Group 2-A Certificates and the portions of the Class C-X and Group L-B Certificates that derive their Interest Distribution Amounts from the Group 2 Loans, pro rata according to the amount of interest accrued but unpaid on each such Class or portion thereof during the immediately preceding accrual period, in reduction thereof.</w:t>
        <w:br/>
        <w:t>(c)        Uncompensated Interest Shortfall for Loan Group 3 shall be allocated to the Group 3-A Certificates and the portions of the Class C-X and Group L-B Certificates that derive their Interest Distribution Amounts from the Group 3 Loans, pro rata according to the amount of interest accrued but unpaid on each such Class or portion thereof during the immediately preceding accrual period, in reduction thereof.</w:t>
        <w:br/>
        <w:t>Uncompensated Interest Shortfall for Loan Group 4 shall be allocated to the REMIC II Regular Interests, pro rata according to the amount of interest accrued but unpaid on each such Class during the immediately preceding accrual period, in reduction thereof.</w:t>
        <w:br/>
        <w:t>Uncompensated Interest Shortfall for Loan Group 1 and Loan Group 2 shall be allocated, first, to the Class C-X-M Regular Interest, in an amount equal to the aggregate amount of Uncompensated Interest Shortfall for Loan Group 1 and Loan Group 2 allocated to the Class C-X Certificates, in reduction of the amount of interest accrued but unpaid on such Class during the immediately preceding accrual period and, second, the remainder of such Uncompensated Interest Shortfall shall be allocated between the Class C-Y-1 and Class C-Z-1 Regular Interests, pro rata according to the amount of interest accrued but unpaid on each such Class during the immediately preceding accrual period, in reduction thereof.</w:t>
        <w:br/>
        <w:t>Uncompensated Interest Shortfall for Loan Group 3 shall be allocated, first, to the Class C-X-M Regular Interest, in an amount equal to the amount of Uncompensated Interest Shortfall for Loan Group 3 allocated to the Class C-X Certificates, in reduction of the amount of interest accrued but unpaid on such Class during the immediately preceding accrual period and, second, the remainder of such Uncompensated Interest Shortfall shall be allocated between the Class C-Y-2 and Class C-Z-2 Regular Interests, pro rata according to the amount of interest accrued but unpaid on each such Class during the immediately preceding accrual period, in reduction thereof.</w:t>
        <w:br/>
        <w:t>Undercollateralized Group: For any Distribution Date, Loan Group 1, if immediately prior to such Distribution Date the aggregate Class Principal Balance of the Group 1-A and Residual Certificates is greater than the aggregate Principal Balance of the Group 1 Loans; for any Distribution Date, Loan Group 2, if immediately prior to such Distribution Date the aggregate Class Principal Balance of the Group 2-A Certificates is greater than the aggregate Principal Balance of the Group 2 Loans; and for any Distribution Date, Loan Group 3, if immediately prior to such Distribution Date the aggregate Class Principal Balance of the Group 3-A Certificates is greater than the aggregate Principal Balance of the Group 3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WMB Buydown Fund Account: A separate account created and maintained pursuant to Section 3.02 (a) with the corporate trust department of the Trustee or another financial institution selected by the Servicer, (b) within FDIC insured accounts (or other accounts with comparable insurance coverage acceptable to the Rating Agencies) created, maintained and monitored by the Servicer or (c) in a separate account in an Eligible Institution. Such account may be non-interest bearing or may bear interest. In the event that a WMB Buydown Fund Account is established pursuant to clause (b) of the preceding sentence, amounts held in such WMB Buydown Fund Account shall not exceed the level of deposit insurance coverage on such account; accordingly, more than one WMB Buydown Fund Account may be established.</w:t>
        <w:br/>
        <w:t>WMB Compensating Interest: For any Distribution Date with respect to each Loan Group and the WMB-Serviced Loans contained therein, the least of (i) the sum of (a) 1/12 of 0.050% of the aggregate Principal Balance of such WMB-Serviced Loans immediately before such Distribution Date, (b) the aggregate Payoff Earnings with respect to such WMB-Serviced Loans for such Distribution Date and (c) the aggregate Payoff Interest with respect to such WMB-Serviced Loans for such Distribution Date, (ii) the aggregate Uncollected Interest with respect to such WMB-Serviced Loans for such Distribution Date and (iii) 1/12 of 0.125% of the aggregate Principal Balance of such WMB-Serviced Loans immediately before such Distribution Date.</w:t>
        <w:br/>
        <w:t>WMB 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WMB Custodial Account for P&amp;I is established pursuant to clause (b) of the preceding sentence, amounts held in such WMB Custodial Account for P&amp;I shall not exceed the level of deposit insurance coverage on such account; accordingly, more than one WMB Custodial Account for P&amp;I may be established. In the event that a WMB Custodial Account for P&amp;I is established pursuant to clause (c) it shall be entitled "[Name of Servicer] in trust for holders of Washington Mutual Mortgage Pass-Through Certificates, WMALT Series 2006-6."</w:t>
        <w:br/>
        <w:t>WMB 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WMB Servicing Fee: For each WMB-Serviced Loan, the fee payable to the Servicer for servicing and advancing certain amounts with respect to such WMB-Serviced Loan, equal to 1/12 of the product of (i) the Servicing Fee Rate for such WMB-Serviced Loan and (ii) the outstanding Principal Balance of such WMB-Serviced Loan. In addition, the Servicer will be paid, as additional servicing compensation, any prepayment penalty received on a WMB-Serviced Loan that is not an Assigned Prepayment Premium, and any late charges, nonsufficient funds fees and other fees and charges collected on the WMB-Serviced Loans.</w:t>
        <w:br/>
        <w:t>WMB-Serviced Loan: Each Mortgage Loan identified on the Mortgage Loan Schedule as being serviced by Washington Mutual Bank.</w:t>
        <w:br/>
        <w:t>WMMSC Compensating Interest: For any Distribution Date, the least of (i) the sum of (a) 1/12 of 0.050% of the aggregate Principal Balance of the MS Loans immediately before such Distribution Date, (b) the aggregate Payoff Earnings with respect to the MS Loans for such Distribution Date and (c) the aggregate Payoff Interest with respect to the MS Loans for such Distribution Date, (ii) the aggregate Uncollected Interest with respect to the MS Loans for such Distribution Date and (iii) 1/12 of 0.125% of the aggregate Principal Balance of the MS Loans immediately before such Distribution Date.</w:t>
        <w:br/>
        <w:t>WMMSC Investment Account: The commingled account (which shall be commingled only with investment accounts related to series of pass-through certificates with a class of certificates which has a rating equal to the highest of the Ratings of the Certificates) maintained by the Master Servicer in the trust department of the Investment Depository pursuant to Section 3A.03 and which bears a designation acceptable to the Rating Agencies.</w:t>
        <w:br/>
        <w:t>ARTICLE II</w:t>
        <w:br/>
        <w:br/>
        <w:t>Creation of the Trust; Conveyance of the Mortgage Pool Assets, REMIC I Regular Interests,</w:t>
        <w:br/>
        <w:t>REMIC II Regular Interests and REMIC III Regular Interests; REMIC Election and Designations; Original Issuance of Certificates</w:t>
        <w:br/>
        <w:t>Section 2.01.        Creation of the Trust.  The Trust was created pursuant to the Original Trust Agreement and is hereby continued. As set forth in the Original Trust Agreement, the Trust shall be known as “Washington Mutual Mortgage Pass-Through Certificates WMALT Series 2006-6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and the REMIC III Assets;</w:t>
        <w:br/>
        <w:t>(ii)        to issue the REMIC I Regular Interests, the Class R-1, Class R-2 and Class R-3 Residual Interests and the Certificates;</w:t>
        <w:br/>
        <w:t>(iii)       to make distributions to the REMIC 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 issue the REMIC I Regular Interests, the Class R-1 Residual Interest and the Class R-2 Residual Interest to the Company and (ii) issue the Group 4 Certificates and the Class C-PPP Certificates to the Company or the Company's designee in Authorized Denominations. The REMIC I Regular Interests, the Group 4 Certificates, the Class C-PPP Certificates, the Class R-1 Residual Interest and the Class R-2 Residual Interest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in Section 2.12 or in Section 2.15,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or any successor thereto (other than the Trustee); provided, however, that nothing herein shall relieve the Trustee from liability for its own negligent action, its own negligent failure to act or its willful misconduct.</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and REMIC II.</w:t>
        <w:br/>
        <w:t>The Servicer shall, on behalf of each of REMIC I and REMIC II, elect to treat such REMIC I or REMIC II as a REMIC within the meaning of Section 860D of the Code and, if necessary, under applicable state laws. Such election shall be included in the Form 1066 and any appropriate state return to be filed on behalf of each of REMIC I and REMIC II for its first taxable year.</w:t>
        <w:br/>
        <w:t>The Closing Date is hereby designated as the “startup day” of each of REMIC I and REMIC 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each of REMIC I and REMIC II shall constitute, and that the affairs of each of REMIC I and REMIC II shall be conducted so as to qualify each of REMIC I and REMIC II as a REMIC. In furtherance of such intention, the Servicer shall, on behalf of each of REMIC I and REMIC 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and REMIC II to be treated as a REMIC on the federal tax return of such REMIC I or REMIC II for its first taxable year, in accordance with the REMIC Provisions; (c) prepare and forward, or cause to be prepared and forwarded, to the Holders of the REMIC I and REMIC II Regular Interests and the Class R-1 and Class R-2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and conduct the affairs of REMIC II at all times that any REMIC II Regular Interests are outstanding so as to maintain the status of REMIC II as a REMIC under the REMIC Provisions; (e) not knowingly or intentionally take any action or omit to take any action that would cause the termination of the REMIC status of either REMIC I or REMIC II; and (f) pay the amount of any federal prohibited transaction penalty taxes imposed on REMIC I or REMIC 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the Master Servicer and the Trustee shall promptly provide the Servicer with such information in the possession of the Company, the Master Servicer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or REMIC II as a REMIC for federal income tax purposes.</w:t>
        <w:br/>
        <w:t>In the event that the Servicer has paid any federal prohibited transaction penalty taxes imposed on REMIC I or REMIC 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or the REMIC II Available Distribution Amount, as applicable, for the applicable Distribution Date.  In the event that any federal prohibited transaction penalty taxes are imposed on REMIC I or REMIC II and not paid by the Servicer pursuant to clause (f) of the third preceding paragraph, the Trustee on behalf of the Trust shall pay such taxes from amounts on deposit in the Certificate Account in reduction of the REMIC I Available Distribution Amount or the REMIC II Available Distribution Amount, as applicable, for the applicable Distribution Date. The amount so reimbursed or paid pursuant to either of the immediately preceding two sentences shall be allocated as a loss to the Class R-1 Residual Interest or the Class R-2 Residual Interest, as applicable, in reduction of the Class Principal Balance thereof.</w:t>
        <w:br/>
        <w:t>None of the Trustee, the Master Servicer or the Tax Matters Person shall knowingly or intentionally take any action that would cause the termination of the REMIC status of REMIC I or REMIC 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with respect to the Mortgage Loans identified in the Initial Custodial Agreement, cause the Initial Custodian to review) each Mortgage File within 45 days after the Closing Date and deliver to the Company a certification (or, with respect to the Mortgage Loans identified in the Initial Custodial Agreement, cause the Initial Custodian to deliver to the Company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Seller of such defect and take appropriate steps on behalf of the Trust to enforce the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the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Seller to deliver any Recording Document with respect to such Mortgage Loan, due to a delay on the part of the recording office, then the Servicer shall instead notify the Seller of such defect and take appropriate steps on behalf of the Trust to enforce the Seller’s obligation, pursuant to Section 2.3 of the Mortgage Loan Purchase Agreement, to comply with the procedure described in such Section 2.3.</w:t>
        <w:br/>
        <w:t>In connection with the enforcement of the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and (iv) each Substitute Mortgage Loan shall have a Mortgage Interest Rate on the date of substitution equal to or no more than 1 percentage point greater than the weighted average Mortgage Interest Rate of the Reacquired Mortgage Loans and (v) if the Reacquired Mortgage Loans do not provide for any payments of principal during an initial period, each Substitute Mortgage Loan also shall not provide for payments of principal during such initial period.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to enter into an agreement with the Trust and the Servicer pursuant to which, with respect to such Substitute Mortgage Loan, the Seller will (i) make, as of the date of substitution, each of the representations and warranties that th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the Seller’s failure to deliver any document required to be included in such Mortgage File or in the event of the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the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the Master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Seller of such breach and take appropriate steps on behalf of the Trust to enforce the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the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n connection with the enforcement of the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the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the Seller pursuant to Section 2.4 or 3.3 of the Mortgage Loan Purchase Agreement and (iv) the Substitution Price (as defined in the Mortgage Loan Purchase Agreement) that it receives in connection with each substitution for a Mortgage Loan by the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the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the Seller, pursuant to Section 2.4 of the Mortgage Loan Purchase Agreement, to repurchase or substitute for any Mortgage Loan as to which a defect in a constituent document exists, or (b) of the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with respect to the Mortgage Loans identified in the Initial Custodial Agreement,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Conveyance of REMIC III Assets; Security Interest.  The Company does hereby irrevocably sell, transfer, assign, set over, and otherwise convey to the Trust, without recourse, all the Company’s right, title and interest in and to the REMIC III Assets. The Trust, as payment of the purchase price of the REMIC III Assets, shall (i) issue the Class R-3 Residual Interest to the Company on the Closing Date and (ii) issue the Certificates (other than the Group 4 Certificates and the Class C-PPP Certificates) to the Company or the Company’s designee on the Closing Date in Authorized Denominations. Pursuant to Section 3818 of the Statutory Trust Statute, the REMIC I Regular Interests shall not be cancelled and shall be held as treasury interests owned by the Trust. The Certificates (other than the Group 4 Certificates and the Class C-PPP Certificates) and the Class R-3 Residual Interest shall together be a separate series of beneficial interests in the assets of the Trust consisting of the REMIC III Assets pursuant to Section 3806(b)(2) of the Statutory Trust Statute.</w:t>
        <w:br/>
        <w:t xml:space="preserve">            It is the express intent of the parties hereto that the conveyance of the REMIC III Assets to the Trust by the Company as provided in this Section 2.12 be, and be construed as, an absolute sale of the REMIC III Assets. It is, further, not the intention of the parties that such conveyance be deemed the grant of a security interest in the REMIC III Assets by the Company to the Trust to secure a debt or other obligation of the Company. However, in the event that, notwithstanding the intent of the parties, the REMIC III Assets are held to be the property of the Company, or if for any other reason this Agreement is held or deemed to create a security interest in the REMIC I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I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I.</w:t>
        <w:br/>
        <w:t>The Servicer shall, on behalf of XXXXX XXX, elect to treat XXXXX XXX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REMIC III shall constitute, and that the affairs of REMIC III shall be conducted so as to qualify it as, a REMIC. In furtherance of such intention, the Servicer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II at all times that any of the Certificates are outstanding so as to maintain the status of REMIC I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II Available Distribution Amount for the applicable Distribution Date.  In the event that any federal prohibited transaction penalty taxes are imposed on REMIC III and not paid by the Servicer pursuant to clause (f) of the immediately preceding paragraph, the Trustee on behalf of the Trust shall pay such taxes from amounts on deposit in the Certificate Account in reduction of the REMIC III Available Distribution Amount for the applicable Distribution Date. The amount so reimbursed or paid pursuant to either of the immediately preceding two sentences shall be allocated as a loss to the Class R-3 Residual Interest, in reduction of the Class Principal Balance thereof.</w:t>
        <w:br/>
        <w:t>None of the Trustee, the Master Servicer or the Tax Matters Person shall knowingly or intentionally take any action that would cause the termination of the REMIC status of REMIC III.</w:t>
        <w:br/>
        <w:t>Section 2.14.        Acknowledgement of Transfer of REMIC III Assets. The Trustee hereby acknowledges and accepts on behalf of the Trust the assignment to the Trust pursuant to Section 2.12 of the REMIC III Assets and declares that as of the Closing Date it holds and shall hold any documents constituting a part of the REMIC III Assets, and the REMIC III Assets, as Trustee in trust, upon the trust herein set forth, for the use and benefit of all present and future Holders of the Certificates.</w:t>
        <w:br/>
        <w:t>Section 2.15.        Legal Title. Legal title to all assets of the Trust shall be vested at all times in the Trust as a separate legal entity.</w:t>
        <w:br/>
        <w:t>Section 2.16.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7.        Additional Representation Concerning the Mortgage Loans. Based on th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WMB-Serviced Loans</w:t>
        <w:br/>
        <w:t>Section 3.01.        The Servicer.  Washington Mutual Bank shall act as Servicer to service and administer the WMB-Serviced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relating to the WMB-Serviced Loans on behalf of the Trust in order to enforce the terms of the Mortgage Notes that are part of the WMB-Serviced Loan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WMB-Serviced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WMB-Serviced Loans and held in portfolios of responsible mortgage lenders in the local areas where each Mortgaged Property related to a WMB-Serviced Loan is located. The Servicer shall enforce “due-on-sale” clauses with respect to the WMB-Serviced Loans, to the extent permitted by law, subject to the provisions set forth in Section 3.08.</w:t>
        <w:br/>
        <w:t>Consistent with the foregoing, the Servicer may, in accordance with prudent mortgage loan servicing practices and subject to Section 3.20, (i) waive or cause to be waived any assumption fee or late payment charge in connection with the prepayment of any WMB-Serviced Loan and (ii) only upon determining that the coverage of any applicable insurance policy or guaranty related to a WMB-Serviced Loan will not be materially adversely affected, arrange a schedule, running for no more than 180 days after the first delinquent Due Date, for payment of any delinquent installment on any Mortgage Note related to a WMB-Serviced Loan or for the liquidation of delinquent items.</w:t>
        <w:br/>
        <w:t>Consistent with the terms of this Section 3.01, the Servicer may waive, modify or vary any term of any WMB-Serviced Loan or consent to the postponement of strict compliance with any such term or in any manner grant indulgence to any Mortgagor with respect to a WMB-Serviced Loan if it has determined, exercising its good faith business judgment in the same manner as it would if it were the owner of the related WMB-Serviced Loan, that the security for, and the timely and full collectability of, such WMB-Serviced Loan would not be adversely affected by such waiver, modification, postponement or indulgence; provided, however, that (unless the Mortgagor is in default with respect to the WMB-Serviced Loan or in the reasonable judgment of the Servicer such default is imminent) the Servicer shall not permit any modification with respect to any WMB-Serviced Loan that would (i) change the applicable Mortgage Interest Rate, defer or forgive the payment of any principal or interest, reduce the outstanding principal balance (except for actual payments of principal) or extend the final maturity date with respect to such WMB-Serviced Loan, or (ii) be inconsistent with the terms of any applicable Primary Insurance Policy, FHA insurance policy, VA guaranty, hazard insurance policy or federal flood insurance policy. Notwithstanding the foregoing, the Servicer shall not permit any modification with respect to any WMB-Serviced Loan that would both constitute a sale or exchange of such WMB-Serviced Loan within the meaning of Section 1001 of the Code (including any proposed, temporary or final regulations promulgated thereunder) (other than in connection with a proposed conveyance or assumption of such WMB-Serviced Loan that is treated as a Principal Prepayment or in a default situation) and cause any REMIC to fail to qualify as such under the Code. The Servicer shall be entitled to approve a request from a Mortgagor with respect to a WMB-Serviced Loan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WMB-Serviced Loan, that the security for, and the timely and full collectability of, such WMB-Serviced Loan would not be adversely affected thereby and that REMIC I, REMIC II and REMIC I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WMB-Serviced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WMB-Serviced Loan on the MERS® System or to cause the removal of any WMB-Serviced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WMB Advance when made.</w:t>
        <w:br/>
        <w:t>In connection with the servicing and administering of each WMB-Serviced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WMB Custodial Accounts for P&amp;I and WMB Buydown Fund Accounts. The Servicer shall establish and maintain the WMB Custodial Accounts for P&amp;I and shall deposit or cause to be deposited therein within 48 hours of receipt the following amounts received or advanced by the Servicer with respect to the WMB-Serviced Loans:</w:t>
        <w:br/>
        <w:t>(i)         all scheduled payments of principal;</w:t>
        <w:br/>
        <w:t>(ii)        all scheduled payments of interest, net of the WMB Servicing Fees (to the extent not applied to pay WMB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w:t>
        <w:br/>
        <w:t>(v)        all Repurchase Proceeds; and</w:t>
        <w:br/>
        <w:t>(vi)       (a) all Prepayment Premiums collected on the WMB-Serviced Loans, (b) all payments made by the Servicer in respect of Prepayment Premiums pursuant to Section 3.20 and (c) all payments received by the Servicer from the Seller in respect of Prepayment Premiums pursuant to Section 3.4 of the Mortgage Loan Purchase Agreement.</w:t>
        <w:br/>
        <w:t>The Servicer shall not be required to deposit or cause to be deposited in the WMB Custodial Accounts for P&amp;I the additional servicing compensation described in the second sentence of the definition of “WMB Servicing Fee.”</w:t>
        <w:br/>
        <w:t>In the event that Buydown Funds have been provided with respect to any WMB-Serviced Loan, the Servicer shall deposit such Buydown Funds in WMB Buydown Fund Accounts established and maintained by the Servicer.</w:t>
        <w:br/>
        <w:t>The Servicer is hereby authorized to make withdrawals from and to issue drafts against the WMB Custodial Accounts for P&amp;I and the WMB Buydown Fund Accounts for the purposes required or permitted by this Agreement.</w:t>
        <w:br/>
        <w:t>The aggregate amount deposited in a WMB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WMB-Serviced Loans that have been collected by the Servicer and are due to the Certificate Account pursuant to Section 3.04 of this Agreement.</w:t>
        <w:br/>
        <w:t>Funds held in the WMB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WMB Investment Account; Eligible Investments.</w:t>
        <w:br/>
        <w:t>(a)        At its option, the Servicer may invest funds withdrawn from the WMB Custodial Accounts for P&amp;I or the WMB Buydown Fund Accounts for its own account and at its own risk, during any period prior to their deposit in the Certificate Account pursuant to Section 3.04. Funds so withdrawn shall immediately be deposited by the Servicer with the Investment Depository in the WMB Investment Account in the name of the Servicer for investment only as set forth in this Section 3.03. The Servicer shall bear any and all losses incurred on any investments made with such funds and shall be paid all gains realized on such investments (except Payoff Earnings on WMB-Serviced Loans to the extent applied to pay WMB Compensating Interest) as additional servicing compensation.</w:t>
        <w:br/>
        <w:t>(b)        Funds held in the WMB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WMB Investment Account and deposit in the Certificate Account (or, in the event any such amounts have not been deposited in the WMB Investment Account, the Servicer shall withdraw from the WMB Custodial Accounts for P&amp;I or the WMB Buydown Fund Accounts, as applicable, and deposit in the Certificate Account) the following amounts (in each case, net of any amounts that the Servicer is entitled to withdraw from the WMB Custodial Accounts for P&amp;I pursuant to Section 3.05(a)(i) through (v)):</w:t>
        <w:br/>
        <w:t>(i)                  Scheduled installments of principal and interest on the WMB-Serviced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the Assigned Prepayment Premiums for all Loan Groups for such Distribution Date;</w:t>
        <w:br/>
        <w:t>(v)                any Monthly P&amp;I Advance required to be made by the Servicer for such Distribution Date;</w:t>
        <w:br/>
        <w:t>(vi)              amounts paid by the Servicer in connection with the exercise of its option to terminate this Agreement pursuant to Section 9.01; and</w:t>
        <w:br/>
        <w:t>(vii)             any other amounts required to be distributed from the Certificate Account on such Distribution Date pursuant to Article IV (other than amounts to be deposited in the Certificate Account by the Trustee pursuant to clause (c) of this Section 3.04).</w:t>
        <w:br/>
        <w:t>(c)        On each applicable Distribution Date, the Trustee shall deposit in the Certificate Account the following amounts:</w:t>
        <w:br/>
        <w:t>(i)         amounts withdrawn from the Class C-PPP Reserve Fund, in accordance with Section 3.17.</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WMB Investment Account, the WMB Custodial Accounts for P&amp;I and  the WMB Buydown Fund Accounts.</w:t>
        <w:br/>
        <w:t>(a)        The Servicer is authorized to make withdrawals (or, in the case of the Certificate Account, to direct the Trustee to make withdrawals), from time to time, from the WMB Investment Account, the Certificate Account or the WMB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WMB-Serviced Loan with respect to which such advances were made;</w:t>
        <w:br/>
        <w:t>(ii)                To reimburse itself for amounts advanced by the Servicer that the Servicer has determined to be Nonrecoverable WMB Advances;</w:t>
        <w:br/>
        <w:t>(iii)               To pay to itself the sum of the WMB Servicing Fees and any Payoff Interest on WMB-Serviced Loans (net of WMB Compensating Interest reduced by Payoff Earnings on WMB-Serviced Loans) for the related Distribution Date;</w:t>
        <w:br/>
        <w:t>(iv)              To pay to itself the amount of any reinvestment earnings deposited or earned in the WMB Investment Account or the Certificate Account (reduced by the lesser of Payoff Earnings on WMB-Serviced Loans and WMB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WMB Investment Account or the Certificate Account; and</w:t>
        <w:br/>
        <w:t>after making or providing for the above withdrawals and after the withdrawals described in Article IV have been made by the Trustee</w:t>
        <w:br/>
        <w:t>(viii)           To clear and terminate the WMB Investment Account and the Certificate Account following termination of this Agreement pursuant to Section 9.01.</w:t>
        <w:br/>
        <w:t>Since, in connection with withdrawals pursuant to Section 3.05(a)(i), the Servicer’s entitlement thereto is limited to collections or other recoveries on the related WMB-Serviced Loan, the Servicer shall keep and maintain, separate accounting for each WMB-Serviced Loan, for the purpose of justifying any such withdrawals.</w:t>
        <w:br/>
        <w:t>(b)        The Servicer is authorized to make withdrawals, from time to time, of Buydown Funds from the WMB Buydown Fund Accounts or WMB Custodial Accounts for P&amp;I (and, to the extent applicable, to make deposits of the amounts withdrawn), as follows:</w:t>
        <w:br/>
        <w:t>(i)                  To deposit each month in the WMB Investment Account or the Certificate Account the amount necessary to supplement payments received on Buydown Loans;</w:t>
        <w:br/>
        <w:t>(ii)                In the event of a Payoff of any WMB-Serviced Loan having a related Buydown Fund, to apply amounts remaining in WMB Buydown Fund Accounts to reduce the required amount of such principal Payoff (or, if the Mortgagor has made a Payoff, to refund such remaining Buydown Fund amounts to the Person entitled thereto);</w:t>
        <w:br/>
        <w:t>(iii)               In the event of foreclosure or liquidation of any WMB-Serviced Loan having a Buydown Fund, to deposit remaining Buydown Fund amounts in the WMB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WMB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WMB-Serviced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WMB-Serviced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Primary Insurance Policy (other than a Special Primary Insurance Policy) if it shall determine that such an advance would be a Nonrecoverable WMB Advance or (ii) any Special Primary Insurance Policy.</w:t>
        <w:br/>
        <w:t>Section 3.07.        Maintenance of Hazard Insurance. The Servicer shall cause to be maintained for each WMB-Serviced Loan (other than a Cooperative Loan) hazard insurance with extended coverage in an amount which is not less than the original principal balance of such WMB-Serviced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WMB-Serviced Loan (other than a Cooperative Loan). Any amounts collected under any such policies (other than amounts to be applied to the restoration or repair of the related Mortgaged Property) shall be deposited into the WMB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WMB-Serviced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WMB-Serviced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WMB-Serviced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WMB-Serviced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WMB-Serviced Loan if such substitution or assumption shall (i) both constitute a “significant modification” effecting an exchange or reissuance of such WMB-Serviced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WMB-Serviced Loan by operation of law or any assumption which the Servicer may be restricted by law from preventing, for any reason whatsoever.</w:t>
        <w:br/>
        <w:t>Section 3.09.        Realization Upon Defaulted WMB-Serviced Loans. The Servicer shall foreclose upon or otherwise comparably convert, or cause to be foreclosed upon or comparably converted, the ownership of any Mortgaged Property securing a WMB-Serviced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WMB-Serviced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WMB-Serviced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WMB-Serviced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WMB-Serviced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WMB-Serviced Loans from the Trust immediately prior to the commencement of foreclosure proceedings at a price equal to the aggregate outstanding Principal Balance of such WMB-Serviced Loans plus accrued interest thereon at the applicable Mortgage Interest Rate through the last day of the month in which such WMB-Serviced Loans are purchased plus any unreimbursed advances made by the Servicer hereunder; and/or (c) assume all of the servicing rights and obligations with respect to such delinquent WMB-Serviced Loans so long as (i) the Servicer has the right to transfer the servicing rights and obligations of such WMB-Serviced Loans to another servicer and (ii) such Lowest Class B Owner will service such WMB-Serviced Loans in accordance with the terms of this Agreement; provided, however, that no such agreement will relieve the Servicer of any of its obligations hereunder.</w:t>
        <w:br/>
        <w:t>REMIC I and REMIC II shall not acquire any real property (or personal property incident to such real property) except in connection with a default or imminent default of a Mortgage Loan. In the event that REMIC I or REMIC II acquires any real property (or personal property incident to such real property) in connection with a default or imminent default of a WMB-Serviced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or REMIC II unless the Servicer provides to the Trustee an Opinion of Counsel to the effect that the holding by REMIC I or REMIC II of such Mortgaged Property subsequent to three years after its acquisition will not result in the imposition of taxes on “prohibited transactions” of REMIC I or REMIC II as defined in Section 860F of the Code or under the law of any state in which real property securing a WMB-Serviced Loan owned by REMIC I or REMIC II is located or cause REMIC I or REMIC II to fail to qualify as a REMIC for federal income tax purposes or for state tax purposes under the laws of any state in which real property securing a WMB-Serviced Loan owned by REMIC I or REMIC I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REMIC I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WMB-Serviced Loan, the Servicer shall cause such final payment to be deposited within 48 hours in the related WMB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WMB-Serviced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ERS Loan, to cause the removal of such WMB-Serviced Loan from registration on the MERS® System. No expenses incurred in connection with such satisfaction or assignment shall be payable to the Servicer by the Trustee or from the Certificate Account, the related WMB Investment Account or the related WMB Custodial Account for P&amp;I. From time to time as appropriate for the servicing or foreclosure of any WMB-Serviced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WMB-Serviced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WMB-Serviced Loan that is not a Prepayment Premium, and any late charges, nonsufficient funds fees and other fees and charges collected on the WMB-Serviced Loan, (ii) to the extent provided in Section 3.03, all gains realized on investments of funds held in the WMB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 xml:space="preserve">Section 3.12.        [Reserved.] </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 the assessments report, public accounting firm’s attestation reports and statements of compliance delivered by the Master Servicer under Section 3A.13 (if required to be delivered by the Master Servicer under such Section 3A.13);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 xml:space="preserve">            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WMB-Serviced Loans. In the event that the Certificates are legal for investment by federally-insured savings associations, the Servicer shall provide to the OTS, the FDIC and the supervisory agents and examiners of the OTS and the FDIC access to the documentation regarding the related WMB-Serviced Loans required by applicable regulations of the OTS or the FDIC, as applicable, and shall in any event provide such access to the documentation regarding such WMB-Serviced Loans to the Trustee and its representatives, such access being afforded without charge, but only upon reasonable request and during normal business hours at the offices of the Servicer designated by it.</w:t>
        <w:br/>
        <w:t>Section 3.15.        [Reserved.]</w:t>
        <w:br/>
        <w:t>Section 3.16.        [Reserved.]</w:t>
        <w:br/>
        <w:t>Section 3.17.        Maintenance of the Class C-PPP Reserve Fund.  On or prior to the Closing Date, the Trustee shall cause to be established and maintained the Class C-PPP Reserve Fund, into which an amount equal to $100 shall be contributed by WaMu Capital Corp. On the Distribution Date in July 2010 (or, if the Servicer exercises its purchase option set forth in the first paragraph of this Section 9.01(a), or if all the Group 1, Group 2 and Group 3 Loans are paid in full or liquidated, in each case before the Distribution Date in July 2010, then on the date of such purchase or payment in full or liquidation), the Trustee shall withdraw from the Class C-PPP Reserve Fund the amount on deposit therein and deposit such amount in the Certificate Account for payment to the Class C-PPP Certificateholders pursuant to Section 4.04(a).</w:t>
        <w:br/>
        <w:t>Amounts on deposit in the Class C-PPP Reserve Fund shall not be invested and shall not be held in an interest-bearing account.</w:t>
        <w:br/>
        <w:t>To the extent that it constitutes a “reserve fund” for purposes of the REMIC Provisions, the Class C-PPP Reserve Fund established hereunder shall be an “outside reserve fund” as defined in Treasury Regulation 1.860G-2(h), and in that regard (i) such fund shall be an outside reserve fund and not an asset of any REMIC, (ii) such fund shall be owned for federal tax purposes by the Underwriter, and the Underwriter shall report all amounts of income, deduction, gain or loss accruing therefrom, and (iii) amounts transferred by the REMIC to the fund shall be treated as distributed by the REMIC to the Underwriter.</w:t>
        <w:br/>
        <w:t>Section 3.18.        [Reserved.]</w:t>
        <w:br/>
        <w:t>Section 3.19.        [Reserved.]</w:t>
        <w:br/>
        <w:t xml:space="preserve">Section 3.20.        Assigned Prepayment Premiums. </w:t>
        <w:br/>
        <w:t>(a)        Notwithstanding anything in this Agreement to the contrary, in the event of a voluntary Payoff, the Servicer may not waive any Prepayment Premium or portion thereof required by the terms of the related Mortgage Note:</w:t>
        <w:br/>
        <w:t>(1)        unless the related WMB-Serviced Loan is in default or default is foreseeable and such waiver (i) is standard and customary in servicing mortgage loans similar to the WMB-Serviced Loans and (ii) would, in the reasonable judgment of the Servicer, maximize recovery of total proceeds taking into account the value of such Prepayment Premium and the related WMB-Serviced Loan,</w:t>
        <w:br/>
        <w:t>(2)        unless (i) the enforceability thereof is limited due to acceleration in connection with a foreclosure or other involuntary payment or (ii) the enforceability is otherwise limited or prohibited by applicable law,</w:t>
        <w:br/>
        <w:t>(3)        unless the enforceability would be considered “predatory” pursuant to written guidelines issued by any applicable federal, state or local authority having jurisdiction over such matters,</w:t>
        <w:br/>
        <w:t>(4)        unless the Servicer is unable to locate documentation sufficient to allow it to confirm the existence and amount of such Prepayment Premium after using commercially reasonable efforts to locate such documentation, which efforts shall include, but are not limited to, seeking such documentation from the Company, the Custodian and from its own records or files,</w:t>
        <w:br/>
        <w:t>(5)        unless (i) the WMB-Serviced Loan was originated by the Servicer or an affiliate thereof and (ii) the Mortgagor sells the Mortgaged Property and obtains a new mortgage loan originated and serviced by the Servicer to purchase another property, provided that the prepayment is made no earlier than one year after origination,</w:t>
        <w:br/>
        <w:t>(6)        unless (i) the WMB-Serviced Loan was originated by the Servicer or an affiliate thereof and (ii) the Payoff is made on a WMB-Serviced Loan with a prepayment penalty term greater than twelve months and is made using the proceeds of another mortgage loan originated by the Servicer within 90 days of the end of the prepayment penalty term, if such mortgage loan qualifies under the Servicer’s then current policies for the administration of prepayment penalties for mortgage loans of the same type as the WMB-Serviced Loan that the Servicer administers for its own account, or</w:t>
        <w:br/>
        <w:t>(7)        unless the WMB-Serviced Loan is subject to the Relief Act at the time of such Payoff.</w:t>
        <w:br/>
        <w:t xml:space="preserve">            (b)        If the Servicer has waived all or a portion of a Prepayment Premium relating to a voluntary Payoff in compliance with Section 3.20(a), then the Class PPP Certificateholders shall not be entitled to the amounts waived.</w:t>
        <w:br/>
        <w:t>(c)        Upon discovery by the Servicer, the Company or the Trustee (in the case of the Trustee, having actual knowledge thereof) of a breach of the provisions of Section 3.20(a), which materially and adversely affects the Holders of the Class PPP Certificates, the party discovering such breach shall give prompt written notice to the other parties.  Within 60 days of the earlier of discovery by the Servicer, the Company or the Trustee, as applicable, of such breach, the Servicer shall cure such breach in all material respects or, if the breach cannot be cured, shall deposit, or cause to be deposited, to the WMB Custodial Account for P&amp;I the amount of each impermissibly waived Prepayment Premium (less any amount collected from the Mortgagor in respect to such Prepayment Premium); provided, however, that the Servicer shall not be obligated to deposit the amount of any impermissibly waived Prepayment Premium if the failure to collect such amount is the direct result of inaccurate or incomplete information related to the Prepayment Premium in effect at such time.</w:t>
        <w:br/>
        <w:t>(d)        Upon discovery by the Servicer, the Company or the Trustee (in the case of the Trustee, having actual knowledge thereof) of a breach by the Seller of any of the representations and warranties set forth in Section 3.4(b) of the Mortgage Loan Purchase Agreement, which materially and adversely affects the Holders of the Class PPP Certificates, the party discovering such breach shall give prompt written notice to the other parties.  The Servicer shall promptly notify the Seller of such breach and take appropriate steps on behalf of the Trust to enforce the Seller’s obligation, pursuant to Section 3.4(c) of the Mortgage Loan Purchase Agreement, to pay to the Trust the amount of each Prepayment Premium that would have been collected had each such representation and warranty referred to in this paragraph been true (less any amount collected from the related Mortgagor with respect to such Prepayment Premium). The Servicer shall deposit, or cause to be deposited, to the WMB Custodial Account for P&amp;I within 48 hours or receipt the amounts so received from the Seller.</w:t>
        <w:br/>
        <w:t>ARTICLE IIIA</w:t>
        <w:br/>
        <w:br/>
        <w:t>Administration and Master Servicing of MS Loans</w:t>
        <w:br/>
        <w:t>Section 3A.01. WMMSC to Act as Master Servicer.  WMMSC shall act as Master Servicer to master service and administer the MS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master services and administers similar mortgage loans for other portfolios, and shall have full power and authority to do or cause to be done any and all things in connection with such master servicing and administration which a prudent servicer of mortgage loans would do under similar circumstances, including, without limitation, the power and authority to bring actions and defend the Mortgage Pool Assets relating to the MS Loans on behalf of the Trust in order to enforce the terms of the Mortgage Notes that are part of the MS Loans. The Master Servicer may perform its master servicing responsibilities through subservicers or other agents or independent contractors, but shall not thereby be released from any of its responsibilities hereunder and the Master Servicer shall diligently pursue all of its rights against such subservicers or other agents or independent contractors; provided, however, that the Master Servicer shall, if such reports are required to be filed with the Commission as an exhibit to a Report on Form 10-K, (i) cause each such party, if determined by the Master Servicer to be a party participating in the servicing function within the meaning of Item 1122 of Regulation AB, to deliver to the Master Servicer the report on assessment of compliance with applicable servicing criteria and the accounting firm’s attestation report described in Section 3A.13(c) and (ii) cause each such party, if determined by the Master Servicer to meet the criteria in Item 1108(a)(2)(i) through (iii) of Regulation AB, to deliver to the Master Servicer the statement of compliance described in Section 3A.13(d).</w:t>
        <w:br/>
        <w:t>The Master Servicer shall make reasonable efforts to collect or cause to be collected all payments called for under the terms and provisions of the MS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S Loans and held in portfolios of responsible mortgage lenders in the local areas where each Mortgaged Property related to an MS Loan is located. The Master Servicer shall enforce “due-on-sale” clauses with respect to the MS Loans, to the extent permitted by law, subject to the provisions set forth in Section 3A.08.</w:t>
        <w:br/>
        <w:t>Consistent with the foregoing, the Master Servicer may, in accordance with prudent mortgage loan servicing practices, (i) waive or cause to be waived any assumption fee or late payment charge in connection with the prepayment of any MS Loan and (ii) only upon determining that the coverage of any applicable insurance policy or guaranty related to an MS Loan will not be materially adversely affected, arrange a schedule, running for no more than 180 days after the first delinquent Due Date, for payment of any delinquent installment on any Mortgage Note related to an MS Loan or for the liquidation of delinquent items.</w:t>
        <w:br/>
        <w:t>Consistent with the terms of this Section 3A.01, the Master Servicer may permit a waiver, modification or variation of any term of any MS Loan or consent to the postponement of strict compliance with any such term or in any manner grant indulgence to any Mortgagor with respect to an MS Loan if it has determined, exercising its good faith business judgment in the same manner as it would if it were the owner of the related MS Xxxx, that the security for, and the timely and full collectability of, such MS Loan would not be adversely affected by such waiver, modification, postponement or indulgence; provided, however, that (unless the Mortgagor is in default with respect to the MS Loan or in the reasonable judgment of the Master Servicer such default is imminent) the Master Servicer shall not permit any modification with respect to any MS Loan that would (i) change the applicable Mortgage Interest Rate, defer or forgive the payment of any principal or interest, reduce the outstanding principal balance (except for actual payments of principal) or extend the final maturity date with respect to such MS Loan, or (ii) be inconsistent with the terms of any applicable Primary Insurance Policy, FHA insurance policy, VA guaranty, hazard insurance policy or federal flood insurance policy. Notwithstanding the foregoing, the Master Servicer shall not permit any modification with respect to any MS Loan that would both constitute a sale or exchange of such MS Loan within the meaning of Section 1001 of the Code (including any proposed, temporary or final regulations promulgated thereunder) (other than in connection with a proposed conveyance or assumption of such MS Loan that is treated as a Principal Prepayment or in a default situation) and cause any REMIC to fail to qualify as such under the Code. The Master Servicer shall be entitled to approve a request from a Mortgagor with respect to an MS Loan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S Xxxx, that the security for, and the timely and full collectability of, such MS Loan would not be adversely affected thereby and that XXXXX XX would not fail to continue to qualify as a REMIC under the Code as a result thereof and that no tax on “prohibited transactions” or “contributions” after the startup day would be imposed on any REMIC as a result thereof.</w:t>
        <w:br/>
        <w:t>The Master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S Loans and with respect to the related Mortgaged Properties. The Master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Master Servicer shall, in its sole judgment, deem appropriate in order to register any MS Loan on the MERS® System or to cause the removal of any MS Loan from registration thereon. Any expenses incurred in connection with the actions described in the preceding sentence shall be borne by the Master Servicer with no right of reimbursement; provided, however, that any such expenses incurred as a result of any termination by MERS of the MERS® System shall be reimbursable to the Master Servicer.  The Trustee on behalf of the Trust shall execute and furnish to the Master Servicer, at the Master Servicer’s direction, any powers of attorney and other documents prepared by the Master Servicer and determined by the Master Servicer to be necessary or appropriate to enable the Master Servicer to carry out its supervisory, servicing and administrative duties under this Agreement.</w:t>
        <w:br/>
        <w:t>The Master Servicer shall, and shall cause each Third Party Servicer to, obtain (to the extent generally commercially available) and maintain fidelity bond and errors and omissions coverage acceptable to Xxxxxx Xxx or Freddie Mac with respect to its obligations under this Agreement or the applicable Selling and Servicing Contract, respectively.  The Master Servicer shall establish or cause to be established escrow accounts for, or pay or cause to be paid when due (by means of an advance), any tax liens in connection with the Mortgaged Properties and premiums with respect to any insurance required to be maintained by the Master Servicer under Section 3A.06 and 3A.07, to the extent that such amounts are not paid by the Mortgagors when due and to the extent that any such payment would not constitute a Nonrecoverable WMMSC Advance when made.</w:t>
        <w:br/>
        <w:t>In connection with the servicing and administering of each MS Loan, the Master Servicer and any affiliate of the Master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A.02. Third Party Custodial Accounts and Third Party Buydown Fund Accounts. The Master Servicer shall cause to be established and maintained by each Third Party Servicer under the Master Servicer’s supervision the Third Party Custodial Accounts for P&amp;I and Third Party Custodial Accounts for Reserves and shall deposit or cause to be deposited in the Third Party Custodial Accounts for P&amp;I within 48 hours of receipt the following amounts received or advanced by a Third Party Servicer with respect to the MS Loans:</w:t>
        <w:br/>
        <w:t>(i)         all scheduled payments of principal;</w:t>
        <w:br/>
        <w:t>(ii)        all scheduled payments of interest, net of the Third Party Servicing Fees due to the applicable Third Party Servicer;</w:t>
        <w:br/>
        <w:t>(iii)       all Curtailments and Payoffs; and</w:t>
        <w:br/>
        <w:t>(iv)       all Insurance Proceeds (except Insurance Proceeds required for the restoration or repair of the related Mortgaged Property, which may be deposited either in the Third Party Custodial Account for Reserves or the Third Party Custodial Account for P&amp;I), Liquidation Proceeds, Excess Liquidation Proceeds and Subsequent Recoveries.</w:t>
        <w:br/>
        <w:t>In the event that Buydown Funds have been provided with respect to any MS Loan, the Master Servicer shall cause such Buydown Funds to be deposited in Third Party Buydown Fund Accounts established and maintained by each Third Party Servicer under the Master Servicer’s supervision.</w:t>
        <w:br/>
        <w:t>The Master Servicer is hereby authorized to make withdrawals from and to issue drafts against the Third Party Custodial Accounts for P&amp;I, the Third Party Custodial Accounts for Reserves and the Third Party Buydown Fund Accounts for the purposes required or permitted by this Agreement. Each Third Party Custodial Account for P&amp;I and each Third Party Custodial Account for Reserves shall bear a designation clearly showing the respective interests of the applicable Third Party Servicer, as trustee, and of the Master Servicer, in substantially one of the following forms:</w:t>
        <w:br/>
        <w:t>(a)        With respect to the Third Party Custodial Account for P&amp;I: (i) [Third Party Servicer’s Name], as agent, trustee and/or bailee of principal and interest custodial account for Washington Mutual Mortgage Securities Corp., its successors and assigns, for various owners of interests in Washington Mutual Mortgage Securities Corp. mortgage-backed pools or (ii) [Third Party Servicer’s Name] in trust for Washington Mutual Mortgage Securities Corp.;</w:t>
        <w:br/>
        <w:t>(b)        With respect to the Third Party Custodial Account for Reserves: (i) [Third Party Servicer’s Name], as agent, trustee and/or bailee of taxes and insurance custodial account for Washington Mutual Mortgage Securities Corp., its successors and assigns for various mortgagors and/or various owners of interests in Washington Mutual Mortgage Securities Corp. mortgage-backed pools or (ii) [Third Party Servicer’s Name] in trust for Washington Mutual Mortgage Securities Corp. and various Mortgagors.</w:t>
        <w:br/>
        <w:t>The Master Servicer hereby undertakes to assure remittance to the Certificate Account of all amounts relating to the MS Loans that have been collected by any Third Party Servicer and are due to the Certificate Account pursuant to Section 3A.04 of this Agreement.</w:t>
        <w:br/>
        <w:t>Funds held in a Third Party Custodial Account for P&amp;I or a Third Party Custodial Account for Reserves may, at the Master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A.03. The WMMSC Investment Account; Eligible Investments.</w:t>
        <w:br/>
        <w:t>(a)        At its option, the Master Servicer may invest funds withdrawn from the Third Party Custodial Accounts for P&amp;I or the Third Party Buydown Fund Accounts for its own account and at its own risk, during any period prior to their deposit in the Certificate Account pursuant to Section 3A.04. Funds so withdrawn shall immediately be deposited by the Master Servicer with the Investment Depository in the WMMSC Investment Account in the name of the Master Servicer for investment only as set forth in this Section 3A.03. The Master Servicer shall bear any and all losses incurred on any investments made with such funds and shall be paid all gains realized on such investments (except Payoff Earnings on MS Loans to the extent applied to pay WMMSC Compensating Interest) as additional servicing compensation.</w:t>
        <w:br/>
        <w:t>(b)        Funds held in the WMMSC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A.04. The Certificate Account.</w:t>
        <w:br/>
        <w:t>(a)        Promptly after the Closing Date, the Trustee shall communicate to the Master Servicer the account number and wiring instructions for the Certificate Account.</w:t>
        <w:br/>
        <w:t>(b)        Not later than the Business Day prior to each Distribution Date, the Master Servicer shall direct the Investment Depository to withdraw from the WMMSC Investment Account and deposit in the Certificate Account (or, in the event any such amounts have not been deposited in the WMMSC Investment Account, the Master Servicer shall withdraw from the Third Party Custodial Accounts for P&amp;I or the Third Party Buydown Fund Accounts, as applicable, and deposit in the Certificate Account) the following amounts (in each case, net of any amounts that the Master Servicer is entitled to withdraw from the Third Party Custodial Accounts for P&amp;I pursuant to Section 3A.05(a)(i) through (v)):</w:t>
        <w:br/>
        <w:t>(i)                  Scheduled installments of principal and interest on the MS Loans received or advanced by the Third Party Servicers which were due on or before the related Due Date;</w:t>
        <w:br/>
        <w:t>(ii)                Payoffs on MS Xxxxx received by the Third Party Servicers during the related Payoff Period, with interest to the date of Payoff;</w:t>
        <w:br/>
        <w:t>(iii)               Curtailments, Insurance Proceeds (except Insurance Proceeds required for the restoration or repair of the related Mortgaged Property), Liquidation Proceeds, Excess Liquidation Proceeds and Subsequent Recoveries with respect to MS Loans received by the Third Party Servicers during the Prior Period;</w:t>
        <w:br/>
        <w:t>(iv)              any Monthly P&amp;I Advance required to be made by the Master Servicer for such Distribution Date (unless such Monthly P&amp;I Advance is deposited by the Master Servicer directly in the Certificate Account) ; and</w:t>
        <w:br/>
        <w:t>(v)                any other amounts with respect to MS Loans required to be distributed from the Certificate Account on such Distribution Date pursuant to Article IV.</w:t>
        <w:br/>
        <w:t>Section 3A.05. Permitted Withdrawals from the Certificate Account, the WMMSC Investment Account, the Third Party Custodial Accounts for P&amp;I, the Third Party Custodial Accounts for Reserves and  the Third Party Buydown Fund Accounts</w:t>
        <w:br/>
        <w:t>(a)        The Master Servicer is authorized to make withdrawals (or, in the case of the Certificate Account, to direct the Trustee to make withdrawals), from time to time, from the WMMSC Investment Account, the Certificate Account, the Third Party Custodial Accounts for P&amp;I or the Third Party Custodial Accounts for Reserves of amounts deposited therein, as follows:</w:t>
        <w:br/>
        <w:t>(i)                  To reimburse itself or the applicable Third Party Servicer for the following amounts advanced by the Master Servicer or the Third Party Servicer, to the extent that such amounts have not been previously reimbursed or otherwise recovered:  (a) Monthly P&amp;I Advances, (b) amounts advanced with respect to the payment of taxes pursuant to the sixth paragraph of Section 3A.01, (c) amounts advanced to maintain any required insurance pursuant to Sections 3A.06 and 3A.07 and (d) amounts expended by or for the account of the Master Servicer or the applicableThird Party Servicer pursuant to Section 3A.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S Loan with respect to which such advances were made;</w:t>
        <w:br/>
        <w:t>(ii)                To reimburse itself for amounts advanced by the Master Servicer that the Master Servicer has determined to be Nonrecoverable WMMSC Advances, such right to reimbursement pursuant to this paragraph (ii) being limited to amounts received on any MS Loan, and to reimburse the applicableThird Party Servicer for amounts advanced by such Third Party Servicer that such Third Party Servicer has determined to be Nonrecoverable WMMSC Advances, such right to reimbursement pursuant to this paragraph (ii) being limited to amounts received on any MS Loan serviced by such Third Party Servicer;</w:t>
        <w:br/>
        <w:t>(iii)               To pay to itself any Payoff Interest on MS Loans (net of WMMSC Compensating Interest reduced by Payoff Earnings on MS Loans) for the related Distribution Date;</w:t>
        <w:br/>
        <w:t>(iv)              To pay to itself the amount of any reinvestment earnings deposited or earned in the WMMSC Investment Account (reduced by the lesser of Payoff Earnings on MS Loans and WMMSC Compensating Interest for the related Distribution Date);</w:t>
        <w:br/>
        <w:t>(v)                To reimburse itself for expenses incurred by and reimbursable to it pursuant to Section 6.03;</w:t>
        <w:br/>
        <w:t>(vi)              To make any deposit, required or permitted hereunder, of withdrawn funds to the WMMSC Investment Account or the Certificate Account; and</w:t>
        <w:br/>
        <w:t>after making or providing for the above withdrawals and after the withdrawals described in Article IV have been made by the Trustee</w:t>
        <w:br/>
        <w:t>(vii)             To clear and terminate the WMMSC Investment Account following termination of this Agreement pursuant to Section 9.01.</w:t>
        <w:br/>
        <w:t>Since, in connection with withdrawals pursuant to Section 3A.05(a)(i), the Master Servicer’s entitlement thereto is limited to collections or other recoveries on the related MS Loan, the Master Servicer shall keep and maintain separate accounting for each MS Loan, for the purpose of justifying any such withdrawals.</w:t>
        <w:br/>
        <w:t>(b)        The Master Servicer is authorized to make withdrawals, from time to time, of Buydown Funds from the Third Party Buydown Fund Accounts or Third Party Custodial Accounts for P&amp;I (and, to the extent applicable, to make deposits of the amounts withdrawn), as follows:</w:t>
        <w:br/>
        <w:t>(i)                  To deposit each month in the WMMSC Investment Account or the Certificate Account the amount necessary to supplement payments received on Buydown Loans;</w:t>
        <w:br/>
        <w:t>(ii)                In the event of a Payoff of any MS Loan having a related Buydown Fund, to apply amounts remaining in Third Party Buydown Fund Accounts to reduce the required amount of such principal Payoff (or, if the Mortgagor has made a Payoff, to refund such remaining Buydown Fund amounts to the Person entitled thereto);</w:t>
        <w:br/>
        <w:t>(iii)               In the event of foreclosure or liquidation of any MS Loan having a Buydown Fund, to deposit remaining Buydown Fund amounts in the WMMSC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Master Servicer pursuant to Section 7.01(b) hereof that it has determined to be Nonrecoverable WMMSC Advances.</w:t>
        <w:br/>
        <w:t>(d)        Each Third Party Servicer is authorized to make withdrawals, from time to time, from the related Third Party Custodial Account for P&amp;I, (i) to pay to itself, with respect to the related MS Loans, the Third Party Servicing Fee and (ii) to reimburse itself for expenses to the same extent that the Master Servicer is authorized to make withdrawals to reimburse the Third Party Servicer for expenses pursuant to clauses (i) and (ii) of Section 3A.05(a), in the case of each of clause (d)(i) and (d)(ii), to the extent no prior withdrawals of such amounts have been made by the Third Party Servicer or the Master Servicer, as applicable.</w:t>
        <w:br/>
        <w:t>Section 3A.06. Maintenance of Primary Insurance Policies; Collections Thereunder. The Master Servicer shall use commercially reasonable efforts to keep, or cause the Third Party Servicers to keep, in full force and effect each Primary Insurance Policy (except any Special Primary Insurance Policy) required with respect to an MS Loan until no longer required, and the Master Servicer shall use commercially reasonable efforts to keep in full force and effect each Special Primary Insurance Policy, if any. Notwithstanding the foregoing, the Master Servicer shall have no obligation to maintain any Primary Insurance Policy for an MS Loan for which the outstanding Principal Balance thereof at any time subsequent to origination was 80% or less of the Appraised Value of the related Mortgaged Property, unless required by applicable law.</w:t>
        <w:br/>
        <w:t>Unless required by applicable law, the Master Servicer shall not cancel or refuse to renew, or allow any Third Party Servicer to cancel or refuse to renew, any Primary Insurance Policy in effect at the date of the initial issuance of the Certificates that is required to be kept in force hereunder; provided, however, that the Master Servicer shall not advance (or cause any Third Party Servicer to advance) funds for the payment of any premium due under (i) any Primary Insurance Policy (other than a Special Primary Insurance Policy) if it shall determine that such an advance would be a Nonrecoverable WMMSC Advance or (ii) any Special Primary Insurance Policy.</w:t>
        <w:br/>
        <w:t>Section 3A.07. Maintenance of Hazard Insurance. The Master Servicer shall cause to be maintained for each MS Loan (other than a Cooperative Loan) hazard insurance with extended coverage in an amount which is not less than the original principal balance of such MS Loan, except in cases approved by the Master Servicer in which such amount exceeds the value of the improvements to the Mortgaged Property. The Master Servicer shall also require hazard insurance with extended coverage in a comparable amount on property acquired upon foreclosure, or deed in lieu of foreclosure, of any MS Loan (other than a Cooperative Loan). Any amounts collected under any such policies (other than amounts to be applied to the restoration or repair of the related Mortgaged Property) shall be deposited into a Third Party Custodial Account for P&amp;I, subject to withdrawal pursuant to Section 3A.03 and Section 3A.05. Any unreimbursed costs incurred in maintaining any insurance described in this Section 3A.07 shall be recoverable as an advance pursuant to Section 3A.05. Such insurance shall be with insurers approved by the Master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S Loan, the Master Servicer shall cause flood insurance to be provided. The hazard insurance coverage required by this Section 3A.07 may be met with blanket policies providing protection equivalent to individual policies otherwise required.  The Master Servicer agrees to present, or cause to be presented, on behalf of and for the benefit of the Trust, claims under the hazard insurance policy respecting any MS Loan, and in this regard to take such reasonable actions as shall be necessary to permit recovery under such policy.</w:t>
        <w:br/>
        <w:t>Section 3A.08. Enforcement of Due-on-Sale Clauses; Assumption Agreements. When any Mortgaged Property related to an MS Loan is about to be conveyed by the Mortgagor, the Master Servicer shall, to the extent it has knowledge of such prospective conveyance and prior to the time of the consummation of such conveyance, exercise on behalf of the Trust the Trust’s rights to accelerate the maturity of such MS Loan, to the extent that such acceleration is permitted by the terms of the related Mortgage Note, under any “due-on-sale” clause applicable thereto; provided, however, that the Master Servicer shall not exercise any such right if the due-on-sale clause, in the reasonable belief of the Master Servicer, is not enforceable under applicable law or if such exercise would result in non-coverage of any resulting loss that would otherwise be covered under any insurance policy. In the event the Master Servicer is prohibited from exercising such right, the Master Servicer is authorized to take or enter into (or cause the applicable Third Party Servicer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S Loan shall continue to be covered (if so covered before the Master Servicer enters such agreement) by any related Primary Insurance Policy. The Master Servicer is also authorized to enter into (or cause the applicable Third Party Servicer to enter into) a substitution of liability agreement with such Person, pursuant to which the original Mortgagor is released from liability and such Person is substituted as Xxxxxxxxx and becomes liable under the Mortgage Note.  The Master Servicer shall not enter into (or cause the applicable Third Party Servicer to enter into) any substitution or assumption with respect to an MS Loan if such substitution or assumption shall (i) both constitute a “significant modification” effecting an exchange or reissuance of such MS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Master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applicable Third Party Servicer for entering into an assumption or substitution of liability agreement shall be paid to such Third Party Servicer as additional servicing compensation.</w:t>
        <w:br/>
        <w:t>Notwithstanding the foregoing paragraph or any other provision of this Agreement, the Master Servicer shall not be deemed to be in default, breach or otherwise in violation of any of its obligations hereunder by reason of any assumption of an MS Loan by operation of law or any assumption which the Master Servicer may be restricted by law from preventing, for any reason whatsoever.</w:t>
        <w:br/>
        <w:t>Section 3A.09. Realization Upon Defaulted MS Loans. The Master Servicer shall foreclose upon or otherwise comparably convert, or cause to be foreclosed upon or comparably converted, the ownership of any Mortgaged Property securing an MS Loan which comes into and continues in default and as to which no satisfactory arrangements can be made for collection of delinquent payments pursuant to Section 3A.01. In lieu of such foreclosure or other conversion, and taking into consideration the desirability of maximizing net Liquidation Proceeds and Insurance Proceeds, the Master Servicer may, to the extent consistent with prudent mortgage loan servicing practices, accept a payment of less than the outstanding Principal Balance of a delinquent MS Loan in full satisfaction of the indebtedness evidenced by the related Mortgage Note and release the lien of the related Mortgage upon receipt of such payment. The Master Servicer shall not foreclose upon or otherwise comparably convert a Mortgaged Property if the Master Servicer is aware of evidence of toxic waste, other hazardous substances or other evidence of environmental contamination thereon and the Master Servicer determines that it would be imprudent to do so. In connection with such foreclosure or other conversion, the Master Servicer shall cause to be followed such practices and procedures as it shall deem necessary or advisable and as shall be normal and usual in general mortgage servicing activities. The Master Servicer shall be responsible for all costs and expenses incurred by it in any such foreclosure proceedings or in any bankruptcy proceedings with respect to a Mortgagor, and the costs and expenses of maintaining or restoring any Mortgaged Property securing a defaulted MS Loan; provided, however, that it shall be entitled to reimbursement thereof (as well as its normal servicing compensation) as an advance. The foregoing is subject to the provision that, in the case of damage to a Mortgaged Property from an Uninsured Cause, the Master Servicer shall not advance funds towards the restoration of the property unless it shall be determined, in the sole judgment of the Master Servicer, (i) that such restoration will increase the proceeds of liquidation of the MS Loan to Certificateholders after reimbursement to itself for such expenses, and (ii) that such expenses will be recoverable to it through Liquidation Proceeds. The Master Servicer shall maintain information required for tax reporting purposes regarding any Mortgaged Property which is abandoned or which has been foreclosed or otherwise comparably converted. The Master Servicer shall report such information to the Internal Revenue Service and the Mortgagor in the manner required by applicable law.</w:t>
        <w:br/>
        <w:t>The Master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Master Servicer to instruct a Third Party Servicer to the extent permitted under the applicable Selling and Servicing Contract to commence or delay foreclosure proceedings with respect to delinquent MS Loans, provided that the Lowest Class B Owner deposits a specified amount of cash with the Master Servicer that will be available for distribution to Certificateholders if Liquidation Proceeds are less than they otherwise may have been had the Master Servicer acted pursuant to its normal servicing procedures, (b) purchase such delinquent MS Loans from the Trust immediately prior to the commencement of foreclosure proceedings at a price equal to the aggregate outstanding Principal Balance of such MS Loans plus accrued interest thereon at the applicable Mortgage Interest Rate through the last day of the month in which such MS Loans are purchased plus any unreimbursed advances made by the Master Servicer or the Third Party Servicer; and/or (c) assume all of the servicing rights and obligations with respect to such delinquent MS Loans so long as (i) the Master Servicer has the right to transfer the servicing rights and obligations of such MS Loans to another servicer and (ii) such Lowest Class B Owner will service such MS Loans in accordance with the terms of the applicable Selling and Servicing Contract; provided, however, that no such agreement will relieve the Master Servicer of any of its obligations hereunder.</w:t>
        <w:br/>
        <w:t>REMIC II shall not acquire any real property (or personal property incident to such real property) except in connection with a default or imminent default of an MS Loan. In the event that REMIC II acquires any real property (or personal property incident to such real property) in connection with a default or imminent default of an MS Loan, such property shall be disposed of by the Master Servicer as soon as practicable in a manner that, consistent with prudent mortgage loan servicing practices, maximizes the net present value of the recovery to the Trust, but in any event within three years after its acquisition by REMIC II unless the Master Servicer provides to the Trustee an Opinion of Counsel to the effect that the holding by REMIC II of such Mortgaged Property subsequent to three years after its acquisition will not result in the imposition of taxes on “prohibited transactions” of REMIC II as defined in Section 860F of the Code or under the law of any state in which real property securing an MS Loan owned by REMIC II is located or cause REMIC II to fail to qualify as a REMIC for federal income tax purposes or for state tax purposes under the laws of any state in which real property securing an MS Loan owned by XXXXX XX is located at any time that any Certificates are outstanding. The Master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Master Servicer shall either itself or through an agent selected by the Master Servicer protect and conserve such property in the same manner and to such extent as is customary in the locality where such property is located and may, incident to its conservation and protection of the assets of the Trust, rent the same, or any part thereof, as the Master Servicer deems to be in the best interest of the Trust for the period prior to the sale of such property. Additionally, the Master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Section 3A.10. Trustee to Cooperate; Release of Mortgage Files. Upon the Payoff or payment at scheduled maturity of any MS Loan, the Master Servicer shall cause such final payment to be deposited within 48 hours in the related Third Party Custodial Account for P&amp;I.  The Master Servicer shall promptly notify the Trustee thereof by a certification (which certification shall include a statement to the effect that all amounts received in connection with such payment which are required to be deposited in such account have been so deposited) of a Master Servicing Officer and shall request delivery to it of the Mortgage File. Upon receipt of such certification and request, the Trustee shall (or, if applicable, shall cause the Custodian in accordance with the Custodial Agreement to), not later than the fifth succeeding Business Day, release, or cause to be released, the related Mortgage File to the Master Servicer or the applicable Third Party Servicer indicated in such request. With any such Payoff or other final payment, the Master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Master Servicer to the person or persons entitled thereto, and (ii) with respect to any MERS Loan, to cause the removal of such MS Loan from registration on the MERS® System. No expenses incurred in connection with such satisfaction or assignment shall be payable to the Master Servicer by the Trustee or from the Certificate Account, the WMMSC Investment Account or the related Third Party Custodial Account for P&amp;I. From time to time as appropriate for the servicing or foreclosure of any MS Loan, including, for this purpose, collection under any Primary Insurance Policy, the Trustee shall (or, if applicable, shall cause the Custodian in accordance with the Custodial Agreement to), upon request of the Master Servicer and delivery to it of a trust receipt signed by a Master Servicing Officer, release not later than the fifth Business Day following the date of receipt of such request and trust receipt the related Mortgage File to the Master Servicer or the applicable Third Party Servicer as indicated by the Master Servicer and shall execute such documents as shall be necessary to the prosecution of any such proceedings. Such trust receipt shall obligate the Master Servicer to return the Mortgage File to the Trustee (or, if applicable, the Custodian) when the need therefor by the Master Servicer no longer exists, unless the MS Loan shall be liquidated, in which case, upon receipt of a certificate of a Master Servicing Officer similar to that herein above specified, the trust receipt shall be released by the Trustee to the Master Servicer.</w:t>
        <w:br/>
        <w:t>Section 3A.11. Compensation to the Master Servicer and the Third Party Servicers. As compensation for its activities hereunder, the Master Servicer shall be entitled to receive the amounts provided for by Section 3A.05(a)(iii) and (iv). The Master Servicer shall be required to pay all expenses incurred by it in connection with its activities hereunder and shall not be entitled to reimbursement therefor, except as specifically provided herein.</w:t>
        <w:br/>
        <w:t>As compensation for its activities under the applicable Selling and Servicing Contract, the applicable Third Party Servicer shall be entitled to withhold or withdraw from the related Third Party Custodial Account for P&amp;I the amounts provided for in such Selling and Servicing Contract to the extent not inconsistent with this Agreement (including Section 3A.05(d)). Each Third Party Servicer is required to pay all expenses incurred by it in connection with its servicing activities under its Selling and Servicing Contract (including payment of premiums for Primary Insurance Policies, other than Special Primary Insurance Policies, if required) and shall not be entitled to reimbursement therefor except as specifically provided in such Selling and Servicing Contract and not inconsistent with this Agreement.</w:t>
        <w:br/>
        <w:t>Section 3A.12. Cooperation with Servicer. The Master Servicer shall provide the Servicer with all information concerning the MS Loans that the Master Servicer shall reasonably request in order to enable the Servicer to perform its obligations under this Agreement.</w:t>
        <w:br/>
        <w:t>Section 3A.13. Reports on Assessment of Compliance with Servicing Criteria and Servicing Compliance Statements. The Master Servicer shall, on or before the 90th day following each December 31 after the Cut-Off Date, deliver to the Company, the Servicer and the Trustee, the following documents:</w:t>
        <w:br/>
        <w:t>(a)        a report on its assessment of compliance during the preceding calendar year with all applicable servicing criteria set forth in Item 1122(d) of Regulation AB with respect to asset-backed securities transactions taken as a whole involving the Master Servicer that are backed by assets of the same type as the MS Loans, as required by Item 1122 of Regulation AB;</w:t>
        <w:br/>
        <w:t>(b)        with respect to the assessment report described in clause (a) above, a report by a registered public accounting firm that attests to, and reports on, the assessment made by the Master Servicer, as required by Item 1122 of Regulation AB;</w:t>
        <w:br/>
        <w:t>(c)        with respect to each Third Party Servicer and each subservicer or other agent or independent contractor through which the Master Servicer performs any of its servicing responsibilities hereunder, in each case, if determined by the Master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S Loans and (ii) a report by a registered public accounting firm that attests to, and reports on, such assessment, each as required by Item 1122 of Regulation AB; and</w:t>
        <w:br/>
        <w:t>(d)        a statement of compliance from the Master Servicer, and a similar statement from each Third Party Servicer and each subservicer or other agent or independent contractor through which the Master Servicer performs any of its servicing responsibilities hereunder, in each case, if determined by the Master Servicer to meet the criteria in Item 1108(a)(2)(i) through (iii) of Regulation AB, as required by Item 1123 of Regulation AB, signed by an authorized officer, to the effect that:</w:t>
        <w:br/>
        <w:t>(i)         a review of the Master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Master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Master Servicer shall not be required to deliver the documents described in clauses (c), and in clause (d) with respect to any Third Party Servicer, subservicer or other agent or independent contractor, if such reports are not required to be filed with the Commission as an exhibit to a Report on Form 10-K.</w:t>
        <w:br/>
        <w:t>Section 3A.14. Access to Certain Documentation and Information Regarding the MS Loans. In the event that the Certificates are legal for investment by federally-insured savings associations, the Master Servicer shall provide to the OTS, the FDIC and the supervisory agents and examiners of the OTS and the FDIC access to the documentation regarding the related MS Loans required by applicable regulations of the OTS or the FDIC, as applicable, and shall in any event provide such access to the documentation regarding such MS Loans to the Trustee and its representatives, such access being afforded without charge, but only upon reasonable request and during normal business hours at the offices of the Master Servicer designated by it.</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c), the sum of (a) the Groups 1-3 Excess Liquidation Proceeds and the Group 4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I and not REMIC I.</w:t>
        <w:br/>
        <w:t>Section 4.02.        Monthly P&amp;I Advances; Distribution Reports to the Trustee.</w:t>
        <w:br/>
        <w:t>(a)        To the extent described below, the Servicer is obligated to advance its own funds to the WMB Custodial Account for P&amp;I, or apply funds held in the WMB Custodial Account for P&amp;I for future distribution, to cover any shortfall between (i) Monthly Payments scheduled to be received in respect of the WMB-Serviced Loans and (ii) the amounts actually received; provided, however, that with respect to any WMB-Serviced Loan that is a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WMB-Serviced Loans or recoverable as late Monthly Payments with respect to the related WMB-Serviced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WMB-Serviced Loans, stated separately.</w:t>
        <w:br/>
        <w:t xml:space="preserve">In the event that the Servicer shall be required to make a Monthly P&amp;I Advance, it shall, not later than the Business Day prior to the related Distribution Date either (i) deposit in the WMB Custodial Account for P&amp;I an amount equal to such Monthly P&amp;I Advance, (ii) make an appropriate entry in the records of the WMB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WMB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To the extent described below, the Master Servicer is obligated to advance its own funds to the applicable Third Party Custodial Account for P&amp;I or to the Certificate Account, or apply funds held in the applicable Third Party Custodial Account for P&amp;I for future distribution, to cover any shortfall between (i) Monthly Payments scheduled to be received in respect of the MS Loans and (ii) the amounts actually received (including amounts advanced by a Third Party Servicer pursuant to a Selling and Servicing Contract); provided, however, that with respect to any MS Loan that is a Balloon Loan that is delinquent on its maturity date, the Master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Master Servicer deems such amount to be recoverable.  The Master Servicer’s obligation to make any advance or advances described in this Section 4.02 is effective only to the extent that such advance is, in the good faith judgment of the Master Servicer made not later than the second Business Day prior to each Distribution Date, reimbursable from Insurance Proceeds or Liquidation Proceeds of the related MS Loans or recoverable as late Monthly Payments with respect to the related MS Loans or otherwise.</w:t>
        <w:br/>
        <w:t>Prior to the close of business on the second Business Day prior to each Distribution Date, the Master Servicer shall determine whether or not it will make a Monthly P&amp;I Advance not later than the Business Day prior to such Distribution Date (in the event that the applicable Third Party Servicer fails to make such advances) and shall furnish a written statement to the Trustee, the Paying Agent, if any, and to any Certificateholder requesting the same, setting forth the aggregate amount to be advanced on account of principal and interest in respect of the MS Loans, stated separately.</w:t>
        <w:br/>
        <w:t xml:space="preserve">In the event that the Master Servicer shall be required to make a Monthly P&amp;I Advance, it shall, not later than the Business Day prior to the related Distribution Date either (i) deposit in the applicable Third Party Custodial Account for P&amp;I or in the Certificate Account an amount equal to such Monthly P&amp;I Advance, (ii) make an appropriate entry in the records of the applicable Third Party Custodial Account for P&amp;I that funds in such account being held for future distribution or withdrawal have been, as permitted by this Section 4.02, used by the Master Servicer to make such Monthly P&amp;I Advance or (iii) make advances in the form of any combination of (i) and (ii) aggregating the amount of such Monthly P&amp;I Advance.  Any funds being held for future distribution and so used shall be replaced by the Master Servicer by deposit in the applicable Third Party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c)        Prior to noon New York City time two Business Days prior to each Distribution Date, the Servicer shall provide (x) the Trustee and (y) the Company with a statement in writing of (and the Master Servicer shall provide to the Servicer such information regarding the MS Loans as the Servicer shall reasonably request in order for the Servicer to provide such statement):</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 xml:space="preserve">(3) the amount of (i) Realized Losses (after giving effect to any reduction thereof by application of any Cumulative Carry-Forward Subsequent Recoveries Amount) and (ii) Uncompensated Interest Shortfall to be allocated to each Class of Certificates on such Distribution Date; </w:t>
        <w:br/>
        <w:t>(4) the applicable Class Principal Balance before and after giving effect to such distributions and allocations; and</w:t>
        <w:br/>
        <w:t>(5) the Assigned Prepayment Premiums to be distributed to the Class PPP Certificates on such Distribution Date; and</w:t>
        <w:br/>
        <w:t xml:space="preserve"> (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the Master Servicer or a Third Party Servicer for such Distribution Date.</w:t>
        <w:br/>
        <w:t>Section 4.03.        Nonrecoverable Advances.</w:t>
        <w:br/>
        <w:t xml:space="preserve">            (a)        Any advance previously made by the Servicer with respect to a WMB-Serviced Loan that the Servicer shall determine in its good faith judgment not to be ultimately recoverable from Insurance Proceeds or Liquidation Proceeds or otherwise with respect to such WMB-Serviced Loan or recoverable as late Monthly Payments with respect to such WMB-Serviced Loan, and any such advance which, if made, would not be so recoverable, shall be a “Nonrecoverable WMB Advance”.  The determination by the Servicer that it has made a Nonrecoverable WMB Advance or that any advance would constitute a Nonrecoverable WMB Advance shall be evidenced by an Officer’s Certificate of the Servicer delivered to the Trustee on the Determination Date and detailing the reasons for such determination.  Notwithstanding any other provision of this Agreement, any insurance policy relating to the WMB-Serviced Loans, or any other agreement relating to the WMB-Serviced Loans to which the Company or the Servicer is a party, (a) the Servicer shall not be obligated to, and shall not, make any advance that, after reasonable inquiry and in its sole discretion, the Servicer shall determine would be a Nonrecoverable WMB Advance and (b) the Servicer shall be entitled to reimbursement for any advance as provided in Section 3.05(a)(i) and (ii) of this Agreement.</w:t>
        <w:br/>
        <w:t xml:space="preserve">            (b)        Any advance previously made by the Master Servicer with respect to an MS Loan that the Master Servicer shall determine in its good faith judgment not to be ultimately recoverable from Insurance Proceeds or Liquidation Proceeds or otherwise with respect to such MS Loan or recoverable as late Monthly Payments with respect to such MS Loan, and any advance previously made by a Third Party Servicer pursuant to its Selling and Servicing Contract with respect to an MS Loan that such Third Party Servicer shall determine in its good faith judgment not to be ultimately recoverable from Insurance Proceeds or Liquidation Proceeds or otherwise with respect to such MS Loan or recoverable as late Monthly Payments with respect to such MS Loan, and any such advance which, if made, would not be so recoverable, shall be a “Nonrecoverable WMMSC Advance”.  The determination by the Master Servicer that it has made a Nonrecoverable WMMSC Advance or that any advance would constitute a Nonrecoverable WMMSC Advance shall be evidenced by an Officer’s Certificate of the Master Servicer delivered to the Trustee on the Determination Date and detailing the reasons for such determination.  Notwithstanding any other provision of this Agreement, any insurance policy relating to the MS Loans, or any other agreement relating to the MS Loans to which the Company or the Master Servicer is a party, (a) the Master Servicer and each Third Party Servicer shall not be obligated to, and shall not, make any advance that, after reasonable inquiry and in its sole discretion, the Master Servicer or such Third Party Servicer shall determine would be a Nonrecoverable WMMSC Advance and (b) the Master Servicer and each Third Party Servicer shall be entitled to reimbursement for any advance as provided in Section 3A.05(a)(i) and (ii) and Section 3A.05(d) of this Agreement.</w:t>
        <w:br/>
        <w:t xml:space="preserve">Section 4.04.        Distributions to Certificateholders; Payment of Special Primary Insurance Premiums. </w:t>
        <w:br/>
        <w:t>(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ii) withdraw from the Certificate Account the REMIC II Available Distribution Amount for such Distribution Date and distribute, from the amount so withdrawn, to the extent of the REMIC II Available Distribution Amount, the REMIC II Distribution Amount to the Holders of the Group 4 Certificates and the Class R-2 Residual Interest and (iii) withdraw from the Certificate Account the REMIC III Available Distribution Amount for such Distribution Date and distribute, from the amount so withdrawn, to the extent of the REMIC III Available Distribution Amount, the REMIC III Distribution Amount to the Holders of the Group 1, Group 2, Group 3 and Group L-B Certificates and the Class R-3 Residual Interest.</w:t>
        <w:br/>
        <w:t>Furthermore, (i) on each Distribution Date, the Trustee shall on behalf of the Trust withdraw from the Certificate Account and distribute to the Holders of the Class C-PPP Certificates, the Assigned Prepayment Premiums for Loan Group 1, Loan Group 2 and Loan Group 3 for such Distribution Date and (ii) on the Distribution Date in July 2010 (or, if the Servicer exercises its purchase option set forth in the first paragraph of this Section 9.01(a), or if all the Group 1, Group 2 and Group 3 Loans are paid in full or liquidated, in each case before the Distribution Date in July 2010, then on the date of such purchase or payment in full or liquidation), the Trustee shall on behalf of the Trust withdraw from the Certificate Account $100 and distribute such amount to the Holders of the Class C-PPP Certificates.</w:t>
        <w:br/>
        <w:t>The net distributions to the Certificates pursuant to this Section 4.04(a) shall be made in accordance with the written statement received from the Servicer pursuant to Section 4.02(c) and without any responsibility on the part of the Trustee to recalculate, verify or confirm the information in such statement.  Any Special Primary Insurance Premiums distributed pursuant to clause (i) of the first paragraph of this Section 4.04(a) shall be distributed by any method specified in the respective Special Primary Insurance Policy as directed by the related insurer to the Servicer, the Master Servicer or a Third Party Servicer (and by the Servicer to the Trustee).  Amounts distributed to the Certificateholders pursuant to clause (ii) of the first paragraph of this Section 4.04(a)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and REMIC I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c).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and REMIC III to cease to qualify as a REMIC and will not create a risk that (1) REMIC I, REMIC II and REMIC I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and REMIC III,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Junior Subordinate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3)        Notwithstanding the foregoing, a certification (and, if applicable, a Benefit Plan Opinion) as described in Section 5.01(d)(2) above will not be required with respect to the transfer of any Junior Subordinate Certificate to a Clearing Agency, or for any subsequent transfer of any interest in a Junior Subordinate Certificate for so long as such Certificate is a Book-Entry Certificate (each such Junior Subordinate Certificate, a “Book-Entry Junior Subordinate Certificate”).  Any transferee of a Book-Entry Junior Subordinate Certificate will be deemed to have represented, by virtue of its acquisition or holding of such Certificate (or interest therein), that either (i) such transferee is not a Plan Investor or (ii) such transferee is a Complying Insurance Company.</w:t>
        <w:br/>
        <w:t>(4)        If any Book-Entry Junior Subordinate Certificate (or any interest therein) is acquired or held in violation of the provisions of Section 5.01(g)(3) above, then the last preceding transferee that either (i) is not a Plan Investor or (ii) is a Complying Insurance Company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5)        Any purported Beneficial Holder whose acquisition or holding of any Book-Entry Junior Subordinate Certificate (or interest therein) was effected in violation of the restrictions in this Section 5.01(d)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e)        [Reserved.]</w:t>
        <w:br/>
        <w:t>(f)         (1)        No transfer, sale, pledge or other disposition of a Junior Subordinate Certificate shall be made unless such transfer, sale, pledge or other disposition is made in accordance with this Section 5.01(f).  Each Person who, at any time, acquires any ownership interest in any Junior Subordinate Certificate shall be deemed by the acceptance or acquisition of such ownership interest to have agreed to be bound by the following provisions of this Section 5.01(f). To effectuate a transfer of a Junior Subordinate Certificate in accordance with this Section 5.01(f), either such transfer shall be made pursuant to an effective registration statement under the Securities Act or the proposed transferee of such Certificate shall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a Junior Subordinate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Master Servicer, the Company, and the Certificate Registrar against any liability that may result if transfer is not made in accordance with this Agreement.</w:t>
        <w:br/>
        <w:t>(2)        Notwithstanding the foregoing, an investment letter as described in Section 5.01(f)(1) above will not be required with respect to the transfer of any Junior Subordinate Certificate to a Clearing Agency, or for any subsequent transfer of any interest in a Book-Entry Junior Subordinate Certificate (as defined in Section 5.01(d)(3)).  Any transferee of a Book-Entry Junior Subordinate Certificate will be deemed to have represented, by virtue of its acquisition or holding of such Certificate (or interest therein), that such transferee meets the requirements set forth in Exhibit L attached hereto.</w:t>
        <w:br/>
        <w:t>(3)        If any Book-Entry Junior Subordinate Certificate (or any interest therein) is acquired or held in violation of the provisions of Section 5.01(f)(2) above, then the last preceding transferee meets the requirements set forth in Exhibit L attached hereto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Junior Subordinate Certificate (or interest therein) was effected in violation of the restrictions in this Section 5.01(f)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 xml:space="preserve"> (h)       (1)        In the case of any Class C-PPP Certificate presented for registration in the name of any Person, the prospective transferee shall be required to provide the Trustee and the Company (A) an officer’s certificate substantially in the form of Exhibit P attached hereto acceptable to and in form and substance satisfactory to the Trustee and the Company, which officer’s certificate shall not be an expense of the Trust, the Servicer, the Master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h)(1) above will not be required with respect to the transfer of any Class C-PPP Certificate to a Clearing Agency, or for any subsequent transfer of any interest in a Class C-PPP Certificate for so long as such Certificate is a Book-Entry Certificate (each such Class C-PPP Certificate, a “Book-Entry Class C-PPP Certificate”).  Any transferee of a Book-Entry Class C-PPP Certificate will be deemed to have represented, by virtue of its acquisition or holding of such Certificate (or interest therein), that such transferee is not a Plan Investor.</w:t>
        <w:br/>
        <w:t>(3)        If any Book-Entry Class C-PPP Certificate (or any interest therein) is acquired or held in violation of the provisions of Section 5.01(h)(2) above, then the last preceding transferee that is not a Plan Investor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Class C-PPP Certificate (or interest therein) was effected in violation of the restrictions in this Section 5.01(h)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 xml:space="preserve">Section 5.06.        [Reserved.] </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the Servicer and the Master Servicer</w:t>
        <w:br/>
        <w:t>Section 6.01.        Liability of the Company, the Servicer and the Master Servicer. Each of the Company, the Servicer and the Master Servicer shall be liable in accordance herewith only to the extent of the obligations specifically imposed upon and undertaken by the Company, the Servicer or the Master Servicer, as applicable, herein.</w:t>
        <w:br/>
        <w:t>Section 6.02.        Merger or Consolidation of the Company, the Servicer or the Master Servicer. Any Corporation into which either the Company, the Servicer or the Master Servicer may be merged or consolidated, or any Corporation resulting from any merger, conversion or consolidation to which either the Company, the Servicer or the Master Servicer shall be a party, or any Corporation succeeding to the business of either the Company, the Servicer or the Master Servicer, shall be the successor of the Company, the Servicer or the Master Servicer, as applicable, hereunder, without the execution or filing of any paper or any further act on the part of any of the parties hereto, anything herein to the contrary notwithstanding.</w:t>
        <w:br/>
        <w:t>Section 6.03.        Limitation on Liability of the Company, the Servicer, the Master Servicer and Others. None of the Company, the Servicer, the Master Servicer or any of their respective directors, officers, employees or agents shall be under any liability to the Trust, the Holders of the REMIC I, REMIC II or REMIC III Regular Interests or the Certificateholders for any action taken by such Person or by a Third Party Servicer or for such Person’s or Third Party Servicer’s refraining from the taking of any action in good faith pursuant to this Agreement, or for errors in judgment; provided, however, that this provision shall not protect the Company, the Servicer, the Master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the Master Servicer and their respective directors, officers, employees and agents may rely in good faith on any document of any kind properly executed and submitted by any Person respecting any matters arising hereunder. Each of the Company, the Servicer, the Master Servicer and any of their respective directors, officers, employees and agents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one of the Company, the Servicer or the Master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the Servicer and the Master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the Servicer and the Master Servicer shall be entitled to be reimbursed, as applicable, therefor out of the Certificate Account, as provided by Section 3.05 and Section 3A.05.</w:t>
        <w:br/>
        <w:t>Section 6.04.        None of the Company, the Servicer or the Master Servicer May Resign. None of the Company, the Servicer or the Master Servicer shall resign from its respective obligations and duties hereby imposed on it, as applicable, except upon determination by the Company, the Servicer or the Master Servicer that its respective duties hereunder are no longer permissible under applicable law.  Any such determination permitting the resignation of the Company, the Servicer or the Master Servicer shall be evidenced by an Opinion of Counsel to such effect delivered to the Trustee. No such resignation shall become effective until the Trustee or a successor Servicer or Master Servicer shall have assumed the Servicer’s or Master Servicer’s responsibilities and obligations in accordance with Section 7.02 hereof.</w:t>
        <w:br/>
        <w:t>Each of the Servicer and the Master Servicer shall give prompt written notice to the Company of any information received by the Servicer or the Master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with respect to a WMB-Serviced Loan (other than a Nonrecoverable WMB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WMB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applicabl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Master Servicer shall occur and be continuing, that is to say:</w:t>
        <w:br/>
        <w:t>(i)                  Any failure by the Master Servicer to deposit into the Certificate Account any payment required to be deposited therein by the Master Servicer under the terms of this Agreement which continues unremedied for a period of five Business Days after the date upon which written notice of such failure, requiring the same to be remedied, shall have been given to the Master Servicer by the Trustee or to the Master Servicer and the Trustee by the Holders of Certificates evidencing Percentage Interests aggregating not less than 25% of the Group 4 Certificates; or</w:t>
        <w:br/>
        <w:t>(ii)                Failure on the part of the Master Servicer duly to observe or perform in any material respect any other of the covenants or agreements on the part of the Master Servicer contained in the Certificates or in this Agreement which continues unremedied for a period of 60 days after the date on which written notice of such failure, requiring the same to be remedied, shall have been given to the Master Servicer by the Trustee, or to the Master Servicer and the Trustee by the Holders of Certificates evidencing Percentage Interests aggregating not less than 25% of the Group 4 Certificates;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w:t>
        <w:br/>
        <w:t>(iv)              The Master Servicer shall consent to the appointment of a trustee, conservator, receiver or liquidator in any bankruptcy, insolvency, readjustment of debt, marshalling of assets and liabilities or similar proceedings of or relating to the Master Servicer or of or relating to all or substantially all of its property; or</w:t>
        <w:br/>
        <w:t>(v)                The Master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Master Servicer to make any required Monthly P&amp;I Advance with respect to an MS Loan (other than a Nonrecoverable WMMSC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of the Group 4 Certificates, by notice in writing to the Company and the Master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Master Servicer under this Agreement. Such termination shall be final and binding. On or after the receipt by the Master Servicer of such written notice, all authority and power of the Master Servicer under this Agreement, whether with respect to the Certificates or the MS Loans or otherwise, shall pass to and be vested in the Trustee pursuant to and under this Section 7.01; and, without limitation,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S Loans and related documents, or otherwise. The Master Xxxxxxxx agrees to cooperate with the Trustee in effecting the termination of the Master Xxxxxxxx’s responsibilities and rights hereunder, including, without limitation, the transfer to the Trustee for administration by it of all collections on the MS Loans that shall at the time be held by the Master Servicer or thereafter be received by the Master Servicer with respect to the MS Loans.</w:t>
        <w:br/>
        <w:t>Notwithstanding the foregoing, if an Event of Default described in clause (vi) of this Section 7.01(b) shall occur, the Trustee shall, by notice in writing to the Master Servicer, which may be delivered by telecopy, immediately suspend all of the rights and obligations of the Master Servicer thereafter arising under this Agreement, but without prejudice to any rights it may have as a Certificateholder or in any capacity other than Master Servicer, or to reimbursement of advances, and the Trustee shall act as provided in Section 7.02 to carry out the duties of the Master Servicer, including the obligation to make any Monthly P&amp;I Advance the nonpayment of which was an Event of Default described in clause (vi) of this Section 7.01(b). Any such action taken by the Trustee must be prior to the distribution on the relevant Distribution Date. If the Master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Master Servicer was an Event of Default described in clause (vi) of this Section 7.01(b), the Trustee, subject to the last sentence of this paragraph, shall permit the Master Servicer to resume its rights and obligations as Master Servicer hereunder. The Master Xxxxxxxx agrees that it will reimburse the Trustee for actual, necessary and reasonable costs incurred by the Trustee because of action taken pursuant to clause (vi) of this Section 7.01(b). The Master Servicer agrees that if an Event of Default as described in clause (vi) of this Section 7.01(b) shall occur more than two times in any twelve month period, the Trustee shall be under no obligation to permit the Master Servicer to resume its rights and obligations as Master Servicer hereunder.</w:t>
        <w:br/>
        <w:t>(c)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d)        In any circumstances in which this Agreement states that Certificateholders owning Certificates evidencing a certain Percentage Interest in REMIC III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with respect to a WMB-Serviced Loan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WMB-Serviced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WMB-Serviced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such MERS Loans, in which case the predecessor Servicer shall cooperate with the successor Servicer in registering the transfer of servicing of such MERS Loans to the successor Servicer on the MERS® System in accordance with MERS’ rules and procedures, or (ii) if the successor Servicer is not a member of MERS, the predecessor Servicer shall cooperate with the successor Servicer in (A) de-registering such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c)        On and after the date on which the Master Servicer receives a notice of termination pursuant to Section 7.01 or the Master Servicer resigns pursuant to Section 6.04, the Trustee shall be the successor in all respects to the Master Servicer under this Agreement and shall have all the rights and powers and be subject to all the responsibilities, duties and liabilities relating thereto arising on or after such date of termination or resignation placed on the Master Servicer by the terms and provisions hereof and thereof, and shall have the same limitations on liability herein granted to the Master Servicer; provided, that the Trustee shall not under any circumstances be responsible for any representations and warranties or any repurchase obligation of the Company or any liability incurred by the Master Servicer prior to such date of termination or resignation and the Trustee shall not be obligated to make a Monthly P&amp;I Advance with respect to an MS Loan if it is prohibited by law from so doing. As compensation therefor, the Trustee shall be entitled to all compensation to which the Master Servicer would have been entitled if the Master Xxxxxxxx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Master Servicer hereunder in the assumption of all or any part of the responsibilities, duties or liabilities of the Master Servicer hereunder. The Trustee may appoint Washington Mutual Bank as successor to the Master Servicer hereunder, and Washington Mutual Bank agrees to accept such appointment. Pending any such appointment, the Trustee is obligated to act in such capacity. In connection with such appointment and assumption, the Trustee may make such arrangements for the compensation of such successor out of payments on MS Xxxxx as it and such successor shall agree; provided, however, that no such compensation shall be in excess of that permitted the Master Servicer hereunder. The Trustee and such successor shall take such actions, consistent with this Agreement, as shall be necessary to effectuate any such succession.</w:t>
        <w:br/>
        <w:t>(d)        In connection with any termination or resignation of the Master Servicer hereunder, in the event that any of the MS Loans are MERS Loans,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such MERS Loans, in which case the predecessor Master Servicer shall cooperate with the successor Master Servicer in registering the transfer of servicing of such MERS Loans to the successor Master Servicer on the MERS® System in accordance with MERS’ rules and procedures, or (ii) if the successor Master Servicer is not a member of MERS, the predecessor Master Servicer shall cooperate with the successor Master Servicer in (A) de-registering such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Master Servicer shall bear any and all fees of MERS and all fees and costs of preparing and recording any assignments of Mortgages as required under this Section 7.02(d).</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7.01(a)(ii), 7.01(b)(i) or 7.01(b)(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the Master Servicer or the other trustee (excepting the Trustee’s own actions as Servicer or Master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or Master Servicer pursuant to Section 7.02,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 and</w:t>
        <w:br/>
        <w:t>(ix)              Except as expressly provided in this Agreement, in no event shall the Trustee be under any duty or obligation to monitor, determine, investigate or compel compliance by the Trust with the requirements of the Statutory Trust Statute.</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the Servicer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such trustee’s own negligence or bad faith. Such obligation shall survive the termination of this Agreement or resignation or removal of the Trustee or the Delaware Trustee, as applicable. The Servicer shall, at its expense, prepare or cause to be prepared all federal and state income tax and franchise tax and information returns relating to REMIC I, REMIC II or REMIC I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and the Master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and the Master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MIC II or REMIC I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provided, however, that the Trustee shall only be required to deliver the reports specified in Section 8.18 (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Group 2 and Group 3 Loans, all property acquired by the Trust in respect of any such Mortgage Loan and all other property included in REMIC I or REMIC III in respect of such Mortgage Loans, on or after the first date on which the aggregate Principal Balance of the Group 1, Group 2 and Group 3 Loans is less than the Groups 1-3 Clean-Up Call Percentage of the aggregate Principal Balance of such Mortgage Loans as of the Cut-Off Date, at a price equal to the sum, reduced by unreimbursed advances made by the Servicer with respect to Group 1, Group 2 and Group 3 Loans (other than advances made with respect to Group 1, Group 2 and Group 3 Loans as to which the Servicer expects at the time of such purchase, in its sole judgment, that foreclosure is not imminent), of</w:t>
        <w:br/>
        <w:t>(x)        the excess of</w:t>
        <w:br/>
        <w:t>(A)       100% of the aggregate Principal Balance of the Group 1, Group 2 and Group 3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1, Group 2, Group 3 and Group L-B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Group 2 or Group 3 Loan and which has been acquired by the Trust by foreclosure, deed in lieu of foreclosure or otherwise, including related Insurance Proceeds, and</w:t>
        <w:br/>
        <w:t>(B)       the appraised fair market value as of the date of such purchase of all other property included in REMIC I or REMIC III in respect of such Mortgage Loans, any such appraisal pursuant to clause (A) or (B) to be conducted by an appraiser mutually agreed upon by the Servicer and the Trustee;</w:t>
        <w:br/>
        <w:t>provided, however, that the Servicer may not so purchase such outstanding Group 1, Group 2 and Group 3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Group 2 and Group 3 Loans, all property acquired by the Trust in respect of any such Mortgage Loan and all other property included in REMIC I or REMIC III in respect of such Mortgage Loans.</w:t>
        <w:br/>
        <w:t>The Servicer may purchase the outstanding Group 4 Loans, all property acquired by the Trust in respect of any such Mortgage Loan and all other property included in REMIC II in respect of such Mortgage Loans, on or after the first date on which the aggregate Principal Balance of the Group 4 Loans is less than the Group 4 Clean-Up Call Percentage of the aggregate Principal Balance of such Mortgage Loans as of the Cut-Off Date, at a price equal to the sum, reduced by unreimbursed advances made by the Servicer, the Master Servicer or any Third Party Servicer with respect to Group 4 Loans (other than such advances made with respect to Group 4 Loans as to which the Servicer expects at the time of such purchase, in its sole judgment, that foreclosure is not imminent), of</w:t>
        <w:br/>
        <w:t>(x)        the excess of</w:t>
        <w:br/>
        <w:t>(A)       100% of the aggregate Principal Balance of the Group 4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4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4 Loan and which has been acquired by the Trust by foreclosure, deed in lieu of foreclosure or otherwise, including related Insurance Proceeds, and</w:t>
        <w:br/>
        <w:t>(B)       the appraised fair market value as of the date of such purchase of all other property included in REMIC II in respect of such Mortgage Loans, any such appraisal pursuant to clause (A) or (B) to be conducted by an appraiser mutually agreed upon by the Servicer and the Trustee;</w:t>
        <w:br/>
        <w:t>provided, however, that the Servicer may not so purchase such outstanding Group 4 Loans and property if such price exceeds the fair market value, determined by the Servicer in accordance with prudent industry practices, of such outstanding Mortgage Loans and property; provided, further, that Servicer may not so purchase such outstanding Group 4 Loans and property unless at the time of such purchase it also pays to the Master Servicer the aggregate amount of all unreimbursed advances made by the Master Servicer; provided, further, that in connection with such purchase the Servicer shall have no obligation to pay to any Third Party Servicer the amount of unreimbursed advances made by such Third Party Servicer. If such right is exercised, the Servicer shall provide to the Trustee, the Delaware Trustee, the Master Servicer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4 Loans, all property acquired by the Trust in respect of any such Mortgage Loan and all other property included in REMIC II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Master Servicer, the Trustee and the Delaware Trustee created hereby shall terminate in accordance with Section 3808 of the Statutory Trust Statute upon:</w:t>
        <w:br/>
        <w:t>(i)         the Distribution Date immediately following the exercise by the Servicer of both of its purchase options set forth in the first and second paragraph of this Section 9.01(a),</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iii)       the Distribution Date immediately following the exercise by the Servicer of its purchase option set forth in the first paragraph of this Section 9.01(a), if such Distribution Date occurs on or after the later of the final payment or other liquidation (or any advance with respect thereto) of the last Group 4 Loan owned by the Trust or the disposition of all property acquired upon foreclosure in respect of any such Mortgage Loan, and the payment to the Group 4 Certificateholders of all amounts required to be paid to them hereunder, or</w:t>
        <w:br/>
        <w:t>(iv)       the Distribution Date immediately following the exercise by the Servicer of its purchase option set forth in the second paragraph of this Section 9.01(a), if such Distribution Date occurs on or after the later of the final payment or other liquidation (or any advance with respect thereto) of the last Group 1, Group 2 and Group 3 Loan owned by the Trust or the disposition of all property acquired upon foreclosure in respect of any such Mortgage Loan, and the payment to the Group 1, Group 2, Group 3 and Group L-B Certificateholders of all amounts required to be paid to them hereunder.</w:t>
        <w:br/>
        <w:t>The Servicer, the Master Servicer and any Third Party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Master Servicer, the Trustee or the Delaware Trustee be required to expend any amounts in connection with such termination or purchase.</w:t>
        <w:br/>
        <w:t>(b)        Notice of such purchase pursuant to the first or secon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or secon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third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shall be terminated in accordance with the following additional requirements, unless the Servicer, at its own expense, obtains for the Trustee an Opinion of Counsel to the effect that the failure of REMIC II to comply with the requirements of this Section 9.02 will not (i) result in the imposition of taxes on “prohibited transactions” of REMIC II as described in Section 860F of the Code, or (ii) cause REMIC II to fail to qualify as a REMIC at any time that any Certificates are outstanding:</w:t>
        <w:br/>
        <w:t>(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meeting the requirements of a qualified liquidation under Section 860F of the Code and any regulations thereunder, as evidenced by an Opinion of Counsel obtained at the expense of the Servicer, on behalf of XXXXX XX; and</w:t>
        <w:br/>
        <w:t>(ii)                At or after the time of adoption of such a plan of complete liquidation and at or prior to the final Distribution Date, the Servicer on behalf of the Trust shall sell all of the assets of REMIC II to the Servicer for cash in the amount specified in the second paragraph of Section 9.01(a).</w:t>
        <w:br/>
        <w:t>(c)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or REMIC III, or to assure the conveyance to the Trust of any property included in REMIC I, REMIC II or REMIC I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s of the Class C-PPP Certificateholders to receive Assigned Prepayment Premiums for Loan Group 1, Loan Group 2 and Loan Group 3, including any amendment to Section 3.20, shall require the consent of each Class C-PPP Certificateholder. No such amendment (other than one entered into pursuant to clause (iii) of the preceding sentence) shall change the powers of the Servicer or the Master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or REMIC II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that any such amendment which modifies the rights of the Class C-PPP Certificateholders to receive Assigned Prepayment Premiums for Loan Group 1, Loan Group 2 and Loan Group 3, including any amendment to Section 3.20, shall require the consent of each Class C-PPP Certificateholder.</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3A.13, Section 8.18 and the fifth sentence of the third paragraph of Section 2.05 is to facilitate compliance by the Company, the Trust and Washington Mutual Mortgage Securities Corp. with the provisions of Regulation AB, as it may be amended or clarified from time to time. Each of the Servicer, the Master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Mortgage Securities Corp. in good faith for delivery of information under the provisions of Regulation AB on the basis of evolving interpretations thereof, and to deliver any other information necessary in the good faith determination of the Company, the Trust or Washington Mutual Mortgage Securities Corp. to permit the Company, the Trust and Washington Mutual Mortgage Securities Corp. to comply with the provisions of Regulation AB. Each of the Trust and Washington Mutual Mortgage Securities Corp. shall be a third-party beneficiary of the Servicer’s, the Master Servicer's and the Trustee’s respective obligations under Section 3.13, Section 3A.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Xxxxxxxx or a successor Maste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the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or the Master Servicer to make a Monthly P&amp;I Advance pursuant to Section 4.02; and</w:t>
        <w:br/>
        <w:t>(viii)           the failure of the Servicer or the Master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Master Servicer, the Trustee and the Delaware Trustee have caused their names to be signed hereto by their respective officers, thereunto duly authorized, all as of the date first above written.</w:t>
        <w:br/>
        <w:t>WaMu ASSET ACCEPTANCE CORP.</w:t>
        <w:br/>
        <w:br/>
        <w:br/>
        <w:t>By: /s/ Xxxxxxx Xxxxx</w:t>
        <w:br/>
        <w:t>Name: Xxxxxxx Xxxxx</w:t>
        <w:br/>
        <w:t>Title: Vice President</w:t>
        <w:br/>
        <w:t xml:space="preserve">    WASHINGTON MUTUAL BANK</w:t>
        <w:br/>
        <w:t>as Servicer</w:t>
        <w:br/>
        <w:br/>
        <w:br/>
        <w:t>By: /s/ Xxxxxxx Xxxxxx</w:t>
        <w:br/>
        <w:t>Name: Xxxxxxx Xxxxxx</w:t>
        <w:br/>
        <w:t>Title: Assistant Vice President</w:t>
        <w:br/>
        <w:t xml:space="preserve">  WASHINGTON MUTUAL MORTGAGE SECURITIES CORP</w:t>
        <w:br/>
        <w:t>as Master Servicer</w:t>
        <w:br/>
        <w:br/>
        <w:br/>
        <w:t>By: /s/ Xxxxx Xxxxxx</w:t>
        <w:br/>
        <w:t>Name: Xxxxx Xxxxxx</w:t>
        <w:br/>
        <w:t>Title: Assistant Vice President</w:t>
        <w:br/>
        <w:t xml:space="preserve">  LASALLE BANK NATIONAL ASSOCIATION,</w:t>
        <w:br/>
        <w:t>as Trustee</w:t>
        <w:br/>
        <w:br/>
        <w:br/>
        <w:t>By: /s/ Xxxx Xxxxx</w:t>
        <w:br/>
        <w:t>Name: Xxxx Xxxxx</w:t>
        <w:br/>
        <w:t>Title: Vice President</w:t>
        <w:br/>
        <w:t xml:space="preserve">  CHRISTIANA BANK &amp; TRUST COMPANY,</w:t>
        <w:br/>
        <w:t>as Delaware Trustee</w:t>
        <w:br/>
        <w:br/>
        <w:br/>
        <w:t>By: /s/ Xxxxx X. Xxxxx</w:t>
        <w:br/>
        <w:t>Name: Xxxxx X. Xxxxx</w:t>
        <w:br/>
        <w:t>Title: Vice President</w:t>
        <w:br/>
        <w:t xml:space="preserve">  [Signature page to Pooling and Servicing Agreement for WMALT Series 2006-6]</w:t>
        <w:br/>
        <w:br/>
        <w:t xml:space="preserve">  Appendix 1:  Definition of Class C-Y Principal Reduction Amounts</w:t>
        <w:br/>
        <w:t xml:space="preserve">                    For any Distribution Date the amounts by which the principal balances of the Class C-Y-1 and Class C-Y-2 Regular Interests respectively will be reduced on such distribution date by the allocation of Realized Losses and the distribution of principal, determined as follows:</w:t>
        <w:br/>
        <w:t xml:space="preserve">                  First, for each of Loan Groups 1 &amp; 2 and Loan Group 3 the pass-through rate for that Loan Group for distributions of interest that will be made on the next succeeding Distribution Date will be referred to as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C-Y and Class C‑Z Regular Interests and pass-through rates and the Loan Groups named in the Generic Solution and their related Class Y and Class Z Regular Interests as follows:</w:t>
        <w:br/>
        <w:t xml:space="preserve">  A.  Loan Groups 1 &amp; 2 will be identified with Group AA and the Class C-Y-1 and Class C-Z‑1 Regular Interests will be respectively identified with the Class YAA and Class ZAA Regular Interests.  The Group Interest Rate (6.50%) for those Loan Groups will be identified with J%. </w:t>
        <w:br/>
        <w:t xml:space="preserve">  B. Loan Group 3 will be identified with Group BB and the Class C-Y-2 and Class C‑Z‑2 Regular Interests will be respectively identified with the Class BB and Class ZBB Regular Interests.  The Group Interest Rate (7.00%) for that Loan Group will be identified with K%. </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and Class YBB Regular Interests respectively will be reduced on such Distribution Date by the allocation of Realized Losses and the distribution of principal, determined as follows:</w:t>
        <w:br/>
        <w:t xml:space="preserve">  J% and K% represent the interest rates on Group AA and Group BB respectively.  J%&lt;K%.</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Class L-B Certificate Interest Rate = (J%PJB + K%PKB)/(PJB + PKB)</w:t>
        <w:br/>
        <w:t xml:space="preserve">  Yj =         the Class YAA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k =      the Class YBB Principal Reduction Amount.</w:t>
        <w:br/>
        <w:t xml:space="preserve">  Zj =         the Class ZAA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k =      the Class ZBB Principal Reduction Amount.</w:t>
        <w:br/>
        <w:t xml:space="preserve">  Pj =         the aggregate Class Principal Balance of the Class YAA and Class ZAA Regular Interests after distributions on the prior Distribution Date, which is equal to the aggregate principal balance of the Group AA Loans reduced by the Group AA Class P Principal Balance, if any, and the Class R Principal Balance, if applicable.</w:t>
        <w:br/>
        <w:t xml:space="preserve">  Pk =         the aggregate Class Principal Balance of the Class YBB and Class ZBB Regular Interests after distributions on the prior Distribution Date, which is equal to the aggregate principal balance of the Group BB Loans reduced by the Group BB Class P Principal Balance, if any, and Class R Principal Balance, if applicable.</w:t>
        <w:br/>
        <w:t xml:space="preserve">  DPj =       the aggregate principal reduction resulting on such Distribution Date on the Group AA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AA Class P Certificates or the Class R Certificates, if applicable, which is equal to the aggregate of the Class YAA and Class ZAA Principal Reduction Amounts.</w:t>
        <w:br/>
        <w:t xml:space="preserve">  DPk=        the aggregate principal reduction resulting on such Distribution Date on the Group BB Loans as a result of principal distributions (exclusive of any amounts distributed pursuant to clauses (c)(i) or (c)(ii) of the definition of REMIC I Distribution Amount) to be made and realized losses to be allocated on such Distribution Date, reduced by the portion, if any, of such reduction allocable to any Group BB Class P Certificates or the Class R Certificates, if applicable, which is equal to the aggregate of the Class YBB and Class ZBB Principal Reduction Amounts.</w:t>
        <w:br/>
        <w:t xml:space="preserve">  a =          .0005</w:t>
        <w:br/>
        <w:t xml:space="preserve">  g =           (R – J%)/(K% - R).  g is a non-negative number unless its denominator is zero, in which event it is undefined.</w:t>
        <w:br/>
        <w:t xml:space="preserve">  If g is zero, DYk = Yk and DYj = (Yj/Pj)DPj.</w:t>
        <w:br/>
        <w:t xml:space="preserve">  If g is undefined, DYj = Yj, DYk = (Yk/Pk)DPk.</w:t>
        <w:br/>
        <w:t xml:space="preserve">  In the remaining situations, DYk and DYj shall be defined as follows:</w:t>
        <w:br/>
        <w:t xml:space="preserve">  1.        If Yk - a(Pk - DPk) ³0, Yj- a(Pj - DPj) ³ 0, and g (Pj - DPj) &lt; (Pk - DPk), DYk = Yk -  ag (Pj -  DPj) and DYj = Yj -  a(Pj -  DPj).</w:t>
        <w:br/>
        <w:t>2.        If Yk ‑  a(Pk ‑  DPk) ³ 0, Yj ‑  a(Pj ‑  DPj) ³ 0, and g (Pj ‑  DPj) ³ (Pk ‑  DPk), DYk = Yk ‑  a(Pk ‑  DPk) and DYj = Yj ‑ (a/g)(Pk ‑  DPk).</w:t>
        <w:br/>
        <w:t>3.        If Yk ‑  a(Pk ‑  DPk) &lt; 0, Yj ‑  a(Pj ‑  DPj) ³ 0, and Yj ‑  a(Pj ‑  DPj) ³ Yj ‑ (Yk/g), DYk = Yk ‑  ag (Pj ‑  DPj) and DYj = Yj ‑  a(Pj ‑  DPj).</w:t>
        <w:br/>
        <w:t>4.        If Yk ‑  a(Pk ‑  DPk) &lt; 0, Yj ‑ (Yk/g)  ³ 0, and Yj ‑  a(Pj ‑  DPj)  £ Yj ‑ (Yk/g), DYk = 0 and DYj = Yj ‑ (Yk/g).</w:t>
        <w:br/>
        <w:t>5.        If Yj ‑  a(Pj ‑  DPj) &lt; 0, Yj ‑ (Yk/g) &lt; 0, and Yk ‑  a(Pk ‑  DPk)  £ Yk ‑ (gYj), DYk = Yk ‑ (gYj) and DYj = 0.</w:t>
        <w:br/>
        <w:t>6.        If Yj ‑  a(Pj ‑  DPj) &lt; 0, Yk ‑  a(Pk ‑  DPk) ³ 0, and Yk ‑  a(Pk ‑  DPk) ³ Yk ‑ (gYj), DYk = Yk ‑  a(Pk ‑  DPk) and DYj = Yj ‑ (a/g)(Pk ‑  DPk).</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k to Yj equal to g after taking account of the allocation of Realized Losses and the distributions that will be made through end of the Distribution Date to which such provisions relate and assuring that the Principal Reduction Amount for each of the Class YAA, Class YBB, Class ZAA and Class ZBB Regular Interests is greater than or equal to zero for such Distribution Date;</w:t>
        <w:br/>
        <w:t>2.        Making (i) the Class YAA Principal Balance less than or equal to 0.0005 of the sum of the Class YAA and Class ZAA Principal Balances and (ii)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k and whose denominator is the sum of Yk and Zk and (b) the fraction whose numerator is Yj and whose denominator is the sum of Yj, and Zj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and (b) the remainder of the REMIC I Available Distribution Amount for the related Loan Group or after reduction thereof by the distributions to be made on such Distribution Date (i) to the related Class P Certificates, (ii) to the related Class X Certificates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Δ</w:t>
        <w:br/>
        <w:t>delta</w:t>
        <w:br/>
        <w:t>g</w:t>
        <w:br/>
        <w:t>gamma</w:t>
        <w:br/>
        <w:t xml:space="preserve">          Exhibit A</w:t>
        <w:br/>
        <w:t xml:space="preserve">  CUSIP 93935G AA 7</w:t>
        <w:br/>
        <w:t xml:space="preserve">  WASHINGTON MUTUAL MORTGAGE PASS-THROUGH CERTIFICATE</w:t>
        <w:br/>
        <w:t xml:space="preserve">  Class 1-C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6</w:t>
        <w:br/>
        <w:t>Portion of the Class 1-CB-1 Principal Balance as of the Cut-Off Date Evidenced by this Certificate:</w:t>
        <w:br/>
        <w:t>$177,266,900.00</w:t>
        <w:br/>
        <w:t xml:space="preserve">            Class 1-CB-1 Certificate Interest Rate:</w:t>
        <w:br/>
        <w:t>6.500%</w:t>
        <w:br/>
        <w:t xml:space="preserve">  Cut-Off Date:</w:t>
        <w:br/>
        <w:t>July 1, 2006</w:t>
        <w:br/>
        <w:t xml:space="preserve">  First Distribution Date:</w:t>
        <w:br/>
        <w:t>August 25, 2006</w:t>
        <w:br/>
        <w:t xml:space="preserve">  Last Scheduled Distribution Date:</w:t>
        <w:br/>
        <w:t>August 25, 2036</w:t>
        <w:br/>
        <w:t xml:space="preserve">  Class 1-CB-1 Principal Balance as of the Cut-Off Date:</w:t>
        <w:br/>
        <w:t>$177,266,900.00</w:t>
        <w:br/>
        <w:t xml:space="preserve">      Cede &amp; Co.</w:t>
        <w:br/>
        <w:t>Registered Owner</w:t>
        <w:br/>
        <w:t xml:space="preserve">      Exhibit A</w:t>
        <w:br/>
        <w:t xml:space="preserve">  CUSIP 93935G AB 5</w:t>
        <w:br/>
        <w:t xml:space="preserve">  WASHINGTON MUTUAL MORTGAGE PASS-THROUGH CERTIFICATE</w:t>
        <w:br/>
        <w:t xml:space="preserve">  Class 1-C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CB-2 Certificates will provide credit support to certain Classes of Certificates, as described in the Pooling Agreement.</w:t>
        <w:br/>
        <w:t xml:space="preserve">  WMALT Series 2006-6</w:t>
        <w:br/>
        <w:t>Portion of the Class 1-CB-2 Principal Balance as of the Cut-Off Date Evidenced by this Certificate:</w:t>
        <w:br/>
        <w:t>$4,825,400.00</w:t>
        <w:br/>
        <w:t xml:space="preserve">            Class 1-CB-2 Certificate Interest Rate:</w:t>
        <w:br/>
        <w:t>6.500%</w:t>
        <w:br/>
        <w:t xml:space="preserve">  Cut-Off Date:</w:t>
        <w:br/>
        <w:t>July 1, 2006</w:t>
        <w:br/>
        <w:t xml:space="preserve">  First Distribution Date:</w:t>
        <w:br/>
        <w:t>August 25, 2006</w:t>
        <w:br/>
        <w:t xml:space="preserve">  Last Scheduled Distribution Date:</w:t>
        <w:br/>
        <w:t>August 25, 2036</w:t>
        <w:br/>
        <w:t xml:space="preserve">  Class 1-CB-2 Principal Balance as of the Cut-Off Date:</w:t>
        <w:br/>
        <w:t>$4,825,400.00</w:t>
        <w:br/>
        <w:t xml:space="preserve">        Cede &amp; Co.</w:t>
        <w:br/>
        <w:t>Registered Owner</w:t>
        <w:br/>
        <w:t xml:space="preserve">      Exhibit A</w:t>
        <w:br/>
        <w:t xml:space="preserve">  CUSIP 93935G AC 3</w:t>
        <w:br/>
        <w:t xml:space="preserve">  WASHINGTON MUTUAL MORTGAGE PASS-THROUGH CERTIFICATE</w:t>
        <w:br/>
        <w:t xml:space="preserve">  Class 2-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6</w:t>
        <w:br/>
        <w:t>Portion of the Class 2-A-1 Principal Balance as of the Cut-Off Date Evidenced by this Certificate:</w:t>
        <w:br/>
        <w:t>$73,633,000.00</w:t>
        <w:br/>
        <w:t xml:space="preserve">            Class 2-A-1 Certificate Interest Rate:</w:t>
        <w:br/>
        <w:t>6.500%</w:t>
        <w:br/>
        <w:t xml:space="preserve">  Cut-Off Date:</w:t>
        <w:br/>
        <w:t>July 1, 2006</w:t>
        <w:br/>
        <w:t xml:space="preserve">  First Distribution Date:</w:t>
        <w:br/>
        <w:t>August 25, 2006</w:t>
        <w:br/>
        <w:t xml:space="preserve">  Last Scheduled Distribution Date:</w:t>
        <w:br/>
        <w:t>August 25, 2036</w:t>
        <w:br/>
        <w:t xml:space="preserve">  Class 2-A-1 Principal Balance as of the Cut-Off Date:</w:t>
        <w:br/>
        <w:t>$73,633,000.00</w:t>
        <w:br/>
        <w:t xml:space="preserve">        Cede &amp; Co.</w:t>
        <w:br/>
        <w:t>Registered Owner</w:t>
        <w:br/>
        <w:t xml:space="preserve">      Exhibit A</w:t>
        <w:br/>
        <w:t xml:space="preserve">  CUSIP 93935G AD 1</w:t>
        <w:br/>
        <w:t xml:space="preserve">  WASHINGTON MUTUAL MORTGAGE PASS-THROUGH CERTIFICATE</w:t>
        <w:br/>
        <w:t xml:space="preserve">  Class 2-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2 Certificates will provide credit support to certain Classes of Certificates, as described in the Pooling Agreement.</w:t>
        <w:br/>
        <w:t xml:space="preserve">  WMALT Series 2006-6</w:t>
        <w:br/>
        <w:t>Portion of the Class 2-A-2 Principal Balance as of the Cut-Off Date Evidenced by this Certificate:</w:t>
        <w:br/>
        <w:t>$2,004,000.00</w:t>
        <w:br/>
        <w:t xml:space="preserve">            Class 2-A-2 Certificate Interest Rate:</w:t>
        <w:br/>
        <w:t>6.500%</w:t>
        <w:br/>
        <w:t xml:space="preserve">  Cut-Off Date:</w:t>
        <w:br/>
        <w:t>July 1, 2006</w:t>
        <w:br/>
        <w:t xml:space="preserve">  First Distribution Date:</w:t>
        <w:br/>
        <w:t>August 25, 2006</w:t>
        <w:br/>
        <w:t xml:space="preserve">  Last Scheduled Distribution Date:</w:t>
        <w:br/>
        <w:t>August 25, 2036</w:t>
        <w:br/>
        <w:t xml:space="preserve">  Class 2-A-2 Principal Balance as of the Cut-Off Date:</w:t>
        <w:br/>
        <w:t>$2,004,000.00</w:t>
        <w:br/>
        <w:t xml:space="preserve">      Cede &amp; Co.</w:t>
        <w:br/>
        <w:t>Registered Owner</w:t>
        <w:br/>
        <w:t xml:space="preserve">      Exhibit A</w:t>
        <w:br/>
        <w:t xml:space="preserve">  CUSIP 93935G AE 9</w:t>
        <w:br/>
        <w:t xml:space="preserve">  WASHINGTON MUTUAL MORTGAGE PASS-THROUGH CERTIFICATE</w:t>
        <w:br/>
        <w:t xml:space="preserve">  Class 3-C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6</w:t>
        <w:br/>
        <w:t>Portion of the Class 3-CB-1 Principal Balance as of the Cut-Off Date Evidenced by this Certificate:</w:t>
        <w:br/>
        <w:t>$90,528,000.00</w:t>
        <w:br/>
        <w:t xml:space="preserve">            Class 3-CB-1 Certificate Interest Rate:</w:t>
        <w:br/>
        <w:t>7.000%</w:t>
        <w:br/>
        <w:t xml:space="preserve">  Cut-Off Date:</w:t>
        <w:br/>
        <w:t>July 1, 2006</w:t>
        <w:br/>
        <w:t xml:space="preserve">  First Distribution Date:</w:t>
        <w:br/>
        <w:t>August 25, 2006</w:t>
        <w:br/>
        <w:t xml:space="preserve">  Last Scheduled Distribution Date:</w:t>
        <w:br/>
        <w:t>August 25, 2036</w:t>
        <w:br/>
        <w:t xml:space="preserve">  Class 3-CB-1 Principal Balance as of the Cut-Off Date:</w:t>
        <w:br/>
        <w:t>$90,528,000.00</w:t>
        <w:br/>
        <w:t xml:space="preserve">      Cede &amp; Co.</w:t>
        <w:br/>
        <w:t>Registered Owner</w:t>
        <w:br/>
        <w:t xml:space="preserve">      Exhibit A</w:t>
        <w:br/>
        <w:t xml:space="preserve">  CUSIP 93935G AF 6</w:t>
        <w:br/>
        <w:t xml:space="preserve">  WASHINGTON MUTUAL MORTGAGE PASS-THROUGH CERTIFICATE</w:t>
        <w:br/>
        <w:t xml:space="preserve">  Class 3-C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CB-2 Certificates will provide credit support to certain Classes of Certificates, as described in the Pooling Agreement.</w:t>
        <w:br/>
        <w:t xml:space="preserve">  WMALT Series 2006-6</w:t>
        <w:br/>
        <w:t>Portion of the Class 3-CB-2 Principal Balance as of the Cut-Off Date Evidenced by this Certificate:</w:t>
        <w:br/>
        <w:t>$2,464,000.00</w:t>
        <w:br/>
        <w:t xml:space="preserve">            Class 3-CB-2 Certificate Interest Rate:</w:t>
        <w:br/>
        <w:t>7.000%</w:t>
        <w:br/>
        <w:t xml:space="preserve">  Cut-Off Date:</w:t>
        <w:br/>
        <w:t>July 1, 2006</w:t>
        <w:br/>
        <w:t xml:space="preserve">  First Distribution Date:</w:t>
        <w:br/>
        <w:t>August 25, 2006</w:t>
        <w:br/>
        <w:t xml:space="preserve">  Last Scheduled Distribution Date:</w:t>
        <w:br/>
        <w:t>August 25, 2036</w:t>
        <w:br/>
        <w:t xml:space="preserve">  Class 3-CB-2 Principal Balance as of the Cut-Off Date:</w:t>
        <w:br/>
        <w:t>$2,464,000.00</w:t>
        <w:br/>
        <w:t xml:space="preserve">        Cede &amp; Co.</w:t>
        <w:br/>
        <w:t>Registered Owner</w:t>
        <w:br/>
        <w:t xml:space="preserve">      Exhibit A</w:t>
        <w:br/>
        <w:t xml:space="preserve">  CUSIP 93935G AG 4</w:t>
        <w:br/>
        <w:t xml:space="preserve">  WASHINGTON MUTUAL MORTGAGE PASS-THROUGH CERTIFICATE</w:t>
        <w:br/>
        <w:t xml:space="preserve">  Class 4-A</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WMALT Series 2006-6</w:t>
        <w:br/>
        <w:t>Portion of the Class 4-A Principal Balance as of the Cut-Off Date Evidenced by this Certificate:</w:t>
        <w:br/>
        <w:t>$63,990,000.00</w:t>
        <w:br/>
        <w:t xml:space="preserve">            Class 4-A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A Principal Balance as of the Cut-Off Date:</w:t>
        <w:br/>
        <w:t>$63,990,000.00</w:t>
        <w:br/>
        <w:t xml:space="preserve">        Cede &amp; Co.</w:t>
        <w:br/>
        <w:t>Registered Owner</w:t>
        <w:br/>
        <w:t xml:space="preserve">      Exhibit A</w:t>
        <w:br/>
        <w:t xml:space="preserve">  CUSIP 93935G AH 2</w:t>
        <w:br/>
        <w:t xml:space="preserve">  WASHINGTON MUTUAL MORTGAGE PASS-THROUGH CERTIFICATE</w:t>
        <w:br/>
        <w:t xml:space="preserve">  Class C-X</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6-6</w:t>
        <w:br/>
        <w:t>Portion of the Class C-X Notional Amount as of the Cut-Off Date Evidenced by this Certificate:</w:t>
        <w:br/>
        <w:t>$9,901,555.00</w:t>
        <w:br/>
        <w:t xml:space="preserve">            Class C-X Certificate Interest Rate:</w:t>
        <w:br/>
        <w:t>6.500%, applied to the Class C-X Notional Amount</w:t>
        <w:br/>
        <w:t xml:space="preserve">  Cut-Off Date:</w:t>
        <w:br/>
        <w:t>July 1, 2006</w:t>
        <w:br/>
        <w:t xml:space="preserve">  First Distribution Date:</w:t>
        <w:br/>
        <w:t>August 25, 2006</w:t>
        <w:br/>
        <w:t xml:space="preserve">  Last Scheduled Distribution Date:</w:t>
        <w:br/>
        <w:t>August 25, 2036</w:t>
        <w:br/>
        <w:t xml:space="preserve">  Class C-X Principal Balance as of the Cut-Off Date:</w:t>
        <w:br/>
        <w:t>$0.00</w:t>
        <w:br/>
        <w:t xml:space="preserve">  Class C-X Notional Amount as of the Cut-Off Date:</w:t>
        <w:br/>
        <w:t>$9,901,555.00</w:t>
        <w:br/>
        <w:t xml:space="preserve">        Cede &amp; Co.</w:t>
        <w:br/>
        <w:t>Registered Owner</w:t>
        <w:br/>
        <w:t xml:space="preserve">      Exhibit A</w:t>
        <w:br/>
        <w:t xml:space="preserve">  CUSIP 93935G AJ 8</w:t>
        <w:br/>
        <w:t xml:space="preserve">  WASHINGTON MUTUAL MORTGAGE PASS-THROUGH CERTIFICATE</w:t>
        <w:br/>
        <w:t xml:space="preserve">  Class L-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1 Certificates will be subordinate in right of payment to and provide credit support to certain Classes of Certificates, as described in the Pooling Agreement.</w:t>
        <w:br/>
        <w:t xml:space="preserve">  WMALT Series 2006-6</w:t>
        <w:br/>
        <w:t>Portion of the Class L-B-1 Principal Balance as of the Cut-Off Date Evidenced by this Certificate:</w:t>
        <w:br/>
        <w:t>$9,464,000.00</w:t>
        <w:br/>
        <w:t xml:space="preserve">            Class L-B-1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1 Principal Balance as of the Cut-Off Date:</w:t>
        <w:br/>
        <w:t>$9,464,000.00</w:t>
        <w:br/>
        <w:t xml:space="preserve">      Cede &amp; Co.</w:t>
        <w:br/>
        <w:t>Registered Owner</w:t>
        <w:br/>
        <w:t xml:space="preserve">      Exhibit A</w:t>
        <w:br/>
        <w:t xml:space="preserve">  CUSIP 93935G AK 5</w:t>
        <w:br/>
        <w:t xml:space="preserve">  WASHINGTON MUTUAL MORTGAGE PASS-THROUGH CERTIFICATE</w:t>
        <w:br/>
        <w:t xml:space="preserve">  Class L-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2 Certificates will be subordinate in right of payment to and provide credit support to certain Classes of Certificates, as described in the Pooling Agreement.</w:t>
        <w:br/>
        <w:t xml:space="preserve">  WMALT Series 2006-6</w:t>
        <w:br/>
        <w:t>Portion of the Class L-B-2 Principal Balance as of the Cut-Off Date Evidenced by this Certificate:</w:t>
        <w:br/>
        <w:t>$6,057,000.00</w:t>
        <w:br/>
        <w:t xml:space="preserve">            Class L-B-2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2 Principal Balance as of the Cut-Off Date:</w:t>
        <w:br/>
        <w:t>$6,057,000.00</w:t>
        <w:br/>
        <w:t xml:space="preserve">        Cede &amp; Co.</w:t>
        <w:br/>
        <w:t>Registered Owner</w:t>
        <w:br/>
        <w:t xml:space="preserve">      Exhibit A</w:t>
        <w:br/>
        <w:t xml:space="preserve">  CUSIP 93935G AL 3</w:t>
        <w:br/>
        <w:t xml:space="preserve">  WASHINGTON MUTUAL MORTGAGE PASS-THROUGH CERTIFICATE</w:t>
        <w:br/>
        <w:t xml:space="preserve">  Class L-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L-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3 Certificates will be subordinate in right of payment to and provide credit support to certain Classes of Certificates, as described in the Pooling Agreement.</w:t>
        <w:br/>
        <w:t xml:space="preserve">  WMALT Series 2006-6</w:t>
        <w:br/>
        <w:t>Portion of the Class L-B-3 Principal Balance as of the Cut-Off Date Evidenced by this Certificate:</w:t>
        <w:br/>
        <w:t>$3,975,000.00</w:t>
        <w:br/>
        <w:t xml:space="preserve">            Class L-B-3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3 Principal Balance as of the Cut-Off Date:</w:t>
        <w:br/>
        <w:t>$3,975,000.00</w:t>
        <w:br/>
        <w:t xml:space="preserve">        Cede &amp; Co.</w:t>
        <w:br/>
        <w:t>Registered Owner</w:t>
        <w:br/>
        <w:t xml:space="preserve">      Exhibit A</w:t>
        <w:br/>
        <w:t xml:space="preserve">  CUSIP 93935G AM 1</w:t>
        <w:br/>
        <w:t xml:space="preserve">  WASHINGTON MUTUAL MORTGAGE PASS-THROUGH CERTIFICATE</w:t>
        <w:br/>
        <w:t xml:space="preserve">  Class 4-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ogether with certain rights specified in the Pooling Agreement.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1 Certificates will be subordinate in right of payment to and provide credit support to certain Classes of Certificates, as described in the Pooling Agreement.</w:t>
        <w:br/>
        <w:t xml:space="preserve">  WMALT Series 2006-6</w:t>
        <w:br/>
        <w:t>Portion of the Class 4-B-1 Principal Balance as of the Cut-Off Date Evidenced by this Certificate:</w:t>
        <w:br/>
        <w:t>$523,000.00</w:t>
        <w:br/>
        <w:t xml:space="preserve">            Class 4-B-1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1 Principal Balance as of the Cut-Off Date:</w:t>
        <w:br/>
        <w:t>$523,000.00</w:t>
        <w:br/>
        <w:t xml:space="preserve">        Cede &amp; Co.</w:t>
        <w:br/>
        <w:t>Registered Owner</w:t>
        <w:br/>
        <w:t xml:space="preserve">      Exhibit A</w:t>
        <w:br/>
        <w:t xml:space="preserve">  CUSIP 93935G AN 9</w:t>
        <w:br/>
        <w:t xml:space="preserve">  WASHINGTON MUTUAL MORTGAGE PASS-THROUGH CERTIFICATE</w:t>
        <w:br/>
        <w:t xml:space="preserve">  Class 4-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ogether with certain rights specified in the Pooling Agreement.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2 Certificates will be subordinate in right of payment to and provide credit support to certain Classes of Certificates, as described in the Pooling Agreement.</w:t>
        <w:br/>
        <w:t xml:space="preserve">  WMALT Series 2006-6</w:t>
        <w:br/>
        <w:t>Portion of the Class 4-B-2 Principal Balance as of the Cut-Off Date Evidenced by this Certificate:</w:t>
        <w:br/>
        <w:t>$261,000.00</w:t>
        <w:br/>
        <w:t xml:space="preserve">            Class 4-B-2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2 Principal Balance as of the Cut-Off Date:</w:t>
        <w:br/>
        <w:t>$261,000.00</w:t>
        <w:br/>
        <w:t xml:space="preserve">        Cede &amp; Co.</w:t>
        <w:br/>
        <w:t>Registered Owner</w:t>
        <w:br/>
        <w:t xml:space="preserve">      Exhibit A</w:t>
        <w:br/>
        <w:t xml:space="preserve">  CUSIP 93935G AP 4</w:t>
        <w:br/>
        <w:t xml:space="preserve">  WASHINGTON MUTUAL MORTGAGE PASS-THROUGH CERTIFICATE</w:t>
        <w:br/>
        <w:t xml:space="preserve">  Class 4-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ogether with certain rights specified in the Pooling Agreement. The issue date of this Certificate is July 28,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4-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3 Certificates will be subordinate in right of payment to and provide credit support to certain Classes of Certificates, as described in the Pooling Agreement.</w:t>
        <w:br/>
        <w:t xml:space="preserve">  WMALT Series 2006-6</w:t>
        <w:br/>
        <w:t>Portion of the Class 4-B-3 Principal Balance as of the Cut-Off Date Evidenced by this Certificate:</w:t>
        <w:br/>
        <w:t>$196,000.00</w:t>
        <w:br/>
        <w:t xml:space="preserve">            Class 4-B-3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3 Principal Balance as of the Cut-Off Date:</w:t>
        <w:br/>
        <w:t>$196,000.00</w:t>
        <w:br/>
        <w:t xml:space="preserve">        Cede &amp; Co.</w:t>
        <w:br/>
        <w:t>Registered Owner</w:t>
        <w:br/>
        <w:t xml:space="preserve">      Exhibit A</w:t>
        <w:br/>
        <w:t xml:space="preserve">  CUSIP 93935G AS 8</w:t>
        <w:br/>
        <w:t xml:space="preserve">  WASHINGTON MUTUAL MORTGAGE PASS-THROUGH CERTIFICATE</w:t>
        <w:br/>
        <w:t xml:space="preserve">  Class L-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L-B-4 CERTIFICATE WILL BE MADE UNLESS THE TRUSTEE HAS RECEIVED AN INVESTMENT LETTER IN THE FORM DESCRIBED IN SECTION 5.01(f) OF THE POOLING AGREEMENT.</w:t>
        <w:br/>
        <w:t>NOTWITHSTANDING THE FOREGOING PARAGRAPH, WITH RESPECT TO THE TRANSFER OF THIS CLASS L-B-4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L-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4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4 Certificates will be subordinate in right of payment to and provide credit support to certain Classes of Certificates, as described in the Pooling Agreement.</w:t>
        <w:br/>
        <w:t xml:space="preserve">  WMALT Series 2006-6</w:t>
        <w:br/>
        <w:t>Portion of the Class L-B-4 Principal Balance as of the Cut-Off Date Evidenced by this Certificate:</w:t>
        <w:br/>
        <w:t>$3,596,000.00</w:t>
        <w:br/>
        <w:t xml:space="preserve">            Class L-B-4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4 Principal Balance as of the Cut-Off Date:</w:t>
        <w:br/>
        <w:t>$3,596,000.00</w:t>
        <w:br/>
        <w:t xml:space="preserve">        Cede &amp; Co.</w:t>
        <w:br/>
        <w:t>Registered Owner</w:t>
        <w:br/>
        <w:t xml:space="preserve">      Exhibit A</w:t>
        <w:br/>
        <w:t xml:space="preserve">  CUSIP 93935G AT 6</w:t>
        <w:br/>
        <w:t xml:space="preserve">  WASHINGTON MUTUAL MORTGAGE PASS-THROUGH CERTIFICATE</w:t>
        <w:br/>
        <w:t xml:space="preserve">  Class L-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L-B-5 CERTIFICATE WILL BE MADE UNLESS THE TRUSTEE HAS RECEIVED AN INVESTMENT LETTER IN THE FORM DESCRIBED IN SECTION 5.01(f) OF THE POOLING AGREEMENT.</w:t>
        <w:br/>
        <w:t>NOTWITHSTANDING THE FOREGOING PARAGRAPH, WITH RESPECT TO THE TRANSFER OF THIS CLASS L-B-5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L-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5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5 Certificates will be subordinate in right of payment to and provide credit support to certain Classes of Certificates, as described in the Pooling Agreement.</w:t>
        <w:br/>
        <w:t xml:space="preserve">  WMALT Series 2006-6</w:t>
        <w:br/>
        <w:t>Portion of the Class L-B-5 Principal Balance as of the Cut-Off Date Evidenced by this Certificate:</w:t>
        <w:br/>
        <w:t>$2,650,000.00</w:t>
        <w:br/>
        <w:t xml:space="preserve">            Class L-B-5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5 Principal Balance as of the Cut-Off Date:</w:t>
        <w:br/>
        <w:t>$2,650,000.00</w:t>
        <w:br/>
        <w:t xml:space="preserve">        Cede &amp; Co.</w:t>
        <w:br/>
        <w:t>Registered Owner</w:t>
        <w:br/>
        <w:t xml:space="preserve">      Exhibit A</w:t>
        <w:br/>
        <w:t xml:space="preserve">  CUSIP 93935G AU 3</w:t>
        <w:br/>
        <w:t xml:space="preserve">  WASHINGTON MUTUAL MORTGAGE PASS-THROUGH CERTIFICATE</w:t>
        <w:br/>
        <w:t xml:space="preserve">  Class L-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L-B-6 CERTIFICATE WILL BE MADE UNLESS THE TRUSTEE HAS RECEIVED AN INVESTMENT LETTER IN THE FORM DESCRIBED IN SECTION 5.01(f) OF THE POOLING AGREEMENT.</w:t>
        <w:br/>
        <w:t>NOTWITHSTANDING THE FOREGOING PARAGRAPH, WITH RESPECT TO THE TRANSFER OF THIS CLASS L-B-6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L-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L-B-6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L-B-6 Certificates will be subordinate in right of payment to and provide credit support to certain Classes of Certificates, as described in the Pooling Agreement.</w:t>
        <w:br/>
        <w:t xml:space="preserve">  WMALT Series 2006-6</w:t>
        <w:br/>
        <w:t>Portion of the Class L-B-6 Principal Balance as of the Cut-Off Date Evidenced by this Certificate:</w:t>
        <w:br/>
        <w:t>$2,081,561.00</w:t>
        <w:br/>
        <w:t xml:space="preserve">            Class L-B-6 Certificate Interest Rate:</w:t>
        <w:br/>
        <w:t>Variable</w:t>
        <w:br/>
        <w:t xml:space="preserve">  Cut-Off Date:</w:t>
        <w:br/>
        <w:t>July 1, 2006</w:t>
        <w:br/>
        <w:t xml:space="preserve">  First Distribution Date:</w:t>
        <w:br/>
        <w:t>August 25, 2006</w:t>
        <w:br/>
        <w:t xml:space="preserve">  Last Scheduled Distribution Date:</w:t>
        <w:br/>
        <w:t>August 25, 2036</w:t>
        <w:br/>
        <w:t xml:space="preserve">  Class L-B-6 Principal Balance as of the Cut-Off Date:</w:t>
        <w:br/>
        <w:t>$2,081,561.00</w:t>
        <w:br/>
        <w:t xml:space="preserve">      Cede &amp; Co.</w:t>
        <w:br/>
        <w:t>Registered Owner</w:t>
        <w:br/>
        <w:t xml:space="preserve">      Exhibit A</w:t>
        <w:br/>
        <w:t xml:space="preserve">  CUSIP 93935G AV 1</w:t>
        <w:br/>
        <w:t xml:space="preserve">  WASHINGTON MUTUAL MORTGAGE PASS-THROUGH CERTIFICATE</w:t>
        <w:br/>
        <w:t xml:space="preserve">  Class 4-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4-B-4 CERTIFICATE WILL BE MADE UNLESS THE TRUSTEE HAS RECEIVED AN INVESTMENT LETTER IN THE FORM DESCRIBED IN SECTION 5.01(f) OF THE POOLING AGREEMENT.</w:t>
        <w:br/>
        <w:t>NOTWITHSTANDING THE FOREGOING PARAGRAPH, WITH RESPECT TO THE TRANSFER OF THIS CLASS 4-B-4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4-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4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4 Certificates will be subordinate in right of payment to and provide credit support to certain Classes of Certificates, as described in the Pooling Agreement.</w:t>
        <w:br/>
        <w:t xml:space="preserve">  WMALT Series 2006-6</w:t>
        <w:br/>
        <w:t>Portion of the Class 4-B-4 Principal Balance as of the Cut-Off Date Evidenced by this Certificate:</w:t>
        <w:br/>
        <w:t>$131,000.00</w:t>
        <w:br/>
        <w:t xml:space="preserve">            Class 4-B-4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4 Principal Balance as of the Cut-Off Date:</w:t>
        <w:br/>
        <w:t>$131,000.00</w:t>
        <w:br/>
        <w:t xml:space="preserve">      Cede &amp; Co.</w:t>
        <w:br/>
        <w:t>Registered Owner</w:t>
        <w:br/>
        <w:t xml:space="preserve">      Exhibit A</w:t>
        <w:br/>
        <w:t xml:space="preserve">  CUSIP 93935G AW 9</w:t>
        <w:br/>
        <w:t xml:space="preserve">  WASHINGTON MUTUAL MORTGAGE PASS-THROUGH CERTIFICATE</w:t>
        <w:br/>
        <w:t xml:space="preserve">  Class 4-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4-B-5 CERTIFICATE WILL BE MADE UNLESS THE TRUSTEE HAS RECEIVED AN INVESTMENT LETTER IN THE FORM DESCRIBED IN SECTION 5.01(f) OF THE POOLING AGREEMENT.</w:t>
        <w:br/>
        <w:t>NOTWITHSTANDING THE FOREGOING PARAGRAPH, WITH RESPECT TO THE TRANSFER OF THIS CLASS 4-B-5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4-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5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5 Certificates will be subordinate in right of payment to and provide credit support to certain Classes of Certificates, as described in the Pooling Agreement.</w:t>
        <w:br/>
        <w:t xml:space="preserve">  WMALT Series 2006-6</w:t>
        <w:br/>
        <w:t>Portion of the Class 4-B-5 Principal Balance as of the Cut-Off Date Evidenced by this Certificate:</w:t>
        <w:br/>
        <w:t>$65,000.00</w:t>
        <w:br/>
        <w:t xml:space="preserve">            Class 4-B-5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5 Principal Balance as of the Cut-Off Date:</w:t>
        <w:br/>
        <w:t>$65,000.00</w:t>
        <w:br/>
        <w:t xml:space="preserve">      Cede &amp; Co.</w:t>
        <w:br/>
        <w:t>Registered Owner</w:t>
        <w:br/>
        <w:t xml:space="preserve">      Exhibit A</w:t>
        <w:br/>
        <w:t xml:space="preserve">  CUSIP 93935G AX 7</w:t>
        <w:br/>
        <w:t xml:space="preserve">  WASHINGTON MUTUAL MORTGAGE PASS-THROUGH CERTIFICATE</w:t>
        <w:br/>
        <w:t xml:space="preserve">  Class 4-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ownership of a “regular interest” in a “real estate mortgage investment conduit,” as those terms are defined in Sections 860G and 860D, respectively, of the Internal Revenue Code of 1986, as amended (the “Code”). The issue date of this Certificate is July 28, 2006.</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4-B-6 CERTIFICATE WILL BE MADE UNLESS THE TRUSTEE HAS RECEIVED AN INVESTMENT LETTER IN THE FORM DESCRIBED IN SECTION 5.01(f) OF THE POOLING AGREEMENT.</w:t>
        <w:br/>
        <w:t>NOTWITHSTANDING THE FOREGOING PARAGRAPH, WITH RESPECT TO THE TRANSFER OF THIS CLASS 4-B-6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4-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4-B-6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The Class 4-B-6 Certificates will be subordinate in right of payment to and provide credit support to certain Classes of Certificates, as described in the Pooling Agreement.</w:t>
        <w:br/>
        <w:t xml:space="preserve">  WMALT Series 2006-6</w:t>
        <w:br/>
        <w:t>Portion of the Class 4-B-6 Principal Balance as of the Cut-Off Date Evidenced by this Certificate:</w:t>
        <w:br/>
        <w:t>$130,131.00</w:t>
        <w:br/>
        <w:t xml:space="preserve">            Class 4-B-6 Certificate Interest Rate:</w:t>
        <w:br/>
        <w:t>Variable</w:t>
        <w:br/>
        <w:t xml:space="preserve">  Cut-Off Date:</w:t>
        <w:br/>
        <w:t>July 1, 2006</w:t>
        <w:br/>
        <w:t xml:space="preserve">  First Distribution Date:</w:t>
        <w:br/>
        <w:t>August 25, 2006</w:t>
        <w:br/>
        <w:t xml:space="preserve">  Last Scheduled Distribution Date:</w:t>
        <w:br/>
        <w:t>November 27, 2034</w:t>
        <w:br/>
        <w:t xml:space="preserve">  Class 4-B-6 Principal Balance as of the Cut-Off Date:</w:t>
        <w:br/>
        <w:t>$130,131.00</w:t>
        <w:br/>
        <w:t xml:space="preserve">      Cede &amp; Co.</w:t>
        <w:br/>
        <w:t>Registered Owner</w:t>
        <w:br/>
        <w:t xml:space="preserve">      Exhibit A</w:t>
        <w:br/>
        <w:t xml:space="preserve">    CUSIP 93935G AR 0</w:t>
        <w:br/>
        <w:t xml:space="preserve">  WASHINGTON MUTUAL MORTGAGE PASS-THROUGH CERTIFICATE</w:t>
        <w:br/>
        <w:t>Class C-PPP</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6-6 Trust. This Certificate represents certain rights specified in the Pooling Agreement. The issue date of this Certificate is July 28, 2006. Interest is not payable with respect to this Certificate.</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C-PPP CERTIFICATE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NOTWITHSTANDING THE FOREGOING PARAGRAPH, WITH RESPECT TO THE TRANSFER OF THIS CLASS C-PPP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AND</w:t>
        <w:br/>
        <w:t>2.             IF THIS CERTIFICATE (OR ANY INTEREST HEREIN) IS ACQUIRED OR HELD IN VIOLATION OF THE PROVISIONS OF THE PRECEDING PARAGRAPH, THEN THE LAST PRECEDING TRANSFEREE THAT IS NOT A PLAN INVESTOR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h) OF THE POOLING AGREEMENT SHALL INDEMNIFY AND HOLD HARMLESS THE COMPANY, THE TRUSTEE, THE DELAWARE TRUSTEE, THE SERVICER, THE MASTER SERVICER, THE TRUST AND EACH UNDERWRITER FROM AND AGAINST ANY AND ALL LIABILITIES, CLAIMS, COSTS OR EXPENSES INCURRED BY SUCH PARTIES AS A RESULT OF SUCH ACQUISITION OR HOLDING.</w:t>
        <w:br/>
        <w:t>WMALT Series 2006-6</w:t>
        <w:br/>
        <w:t>Portion of the Class C-PPP Notional Amount evidenced by this Certificate:</w:t>
        <w:br/>
        <w:t>$378,544,961.00</w:t>
        <w:br/>
        <w:t xml:space="preserve">      Class C-PPP Certificate Interest Rate:</w:t>
        <w:br/>
        <w:t>Not applicable</w:t>
        <w:br/>
        <w:t xml:space="preserve">  Cut-Off Date:</w:t>
        <w:br/>
        <w:t>July 1, 2006</w:t>
        <w:br/>
        <w:t xml:space="preserve">  First Distribution Date:</w:t>
        <w:br/>
        <w:t>August 25, 2006</w:t>
        <w:br/>
        <w:t xml:space="preserve">  Last Scheduled Distribution Date:</w:t>
        <w:br/>
        <w:t>July 26, 2010</w:t>
        <w:br/>
        <w:t xml:space="preserve">  Class C-PPP Notional Amount:</w:t>
        <w:br/>
        <w:t>$378,544,961.00</w:t>
        <w:br/>
        <w:t xml:space="preserve">  Class C-PPP Principal Balance as of the Cut-Off Date:</w:t>
        <w:br/>
        <w:t>$100.00</w:t>
        <w:br/>
        <w:t xml:space="preserve">          Cede &amp; Co.</w:t>
        <w:br/>
        <w:t>Registered Owner</w:t>
        <w:br/>
        <w:t xml:space="preserve">      Exhibit B</w:t>
        <w:br/>
        <w:t xml:space="preserve">  CUSIP 93935G AQ 2</w:t>
        <w:br/>
        <w:t xml:space="preserve">  WASHINGTON MUTUAL MORTGAGE PASS-THROUGH CERTIFICATE</w:t>
        <w:br/>
        <w:t xml:space="preserve">  Class R</w:t>
        <w:br/>
        <w:t xml:space="preserve">  Evidencing a beneficial interest in a trust that owns a pool of assets consisting of, among other things,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THE MASTER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THE MASTER SERVICER OR THE COMPANY.</w:t>
        <w:br/>
        <w:t>This Certificate is issued by Washington Mutual Mortgage Pass-Through Certificates WMALT Series 2006-6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WMALT Series 2006-6</w:t>
        <w:br/>
        <w:t>Percentage Interest evidenced by this Class R Certificate in the distributions to be made with respect to the Class R Certificates:</w:t>
        <w:br/>
        <w:t>__________%</w:t>
        <w:br/>
        <w:t xml:space="preserve">      Class R Certificate Interest Rate:</w:t>
        <w:br/>
        <w:t>6.500%.  Additionally the Class R Certificates are entitled to Excess Liquidation Proceeds and the Residual Distribution Amount as defined in the Pooling Agreement.</w:t>
        <w:br/>
        <w:t xml:space="preserve">  Cut-Off Date:</w:t>
        <w:br/>
        <w:t>July 1, 2006</w:t>
        <w:br/>
        <w:t xml:space="preserve">  First Distribution Date:</w:t>
        <w:br/>
        <w:t>August 25, 2006</w:t>
        <w:br/>
        <w:t xml:space="preserve">  Last Scheduled Distribution Date:</w:t>
        <w:br/>
        <w:t>August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The Trust was created pursuant to a Pooling and Servicing Agreement, dated as of the Cut-Off Date stated above (the “Pooling Agreement”), among the Company, the Servicer, Washington Mutual Mortgage Securities Corp., as Master Servicer (the “Master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1 of the Pooling Agreement, (ii) the REMIC II Available Distribution Amount for such Distribution Date, as specified in Section 4.01 of the Pooling Agreement and (iii) the REMIC III Available Distribution Amount for such Distribution Dat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6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 xml:space="preserve">  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the Master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 xml:space="preserve">____________________________________________________________________________________ </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____________________________________________________________________________________ </w:t>
        <w:br/>
        <w:t>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from this filing.  Copies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Reserved]</w:t>
        <w:br/>
        <w:t xml:space="preserve">  Exhibit G</w:t>
        <w:br/>
        <w:t xml:space="preserve">    [Reserved]</w:t>
        <w:br/>
        <w:t xml:space="preserve">    Exhibit H-1</w:t>
        <w:br/>
        <w:t xml:space="preserve">  FORM OF ADDITIONAL MATTER INCORPORATED INTO THE FORM OF THE CERTIFICATES (OTHER THAN THE CLASS R AND CLASS PP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Washington Mutual Mortgage Securities Corp., as Master Servicer (the “Master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 of the REMIC II or REMIC III Available Distribution Amount, as applicable, for such Distribution Date then distributable on the Certificates of this Class,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6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the Master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____________________________________________________________________________________ </w:t>
        <w:br/>
        <w:t>Attorney to transfer said Certificate on the Certificate Register, with full power of substitution in the premises.</w:t>
        <w:br/>
        <w:t xml:space="preserve">  Dated: ______________________</w:t>
        <w:br/>
        <w:t xml:space="preserve">  _________________________________________</w:t>
        <w:br/>
        <w:t xml:space="preserve">    Signature Guaranteed</w:t>
        <w:br/>
        <w:t>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H-2</w:t>
        <w:br/>
        <w:t>FORM OF ADDITIONAL MATTER INCORPORATED INTO</w:t>
        <w:br/>
        <w:t>THE FORM OF THE CLASS PPP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Washington Mutual Mortgage Securities Corp., as Master Servicer (the “Master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a) the applicable Assigned Prepayment Premiums for such Distribution Date and (b) on the applicable Distribution Date, the principal distribution on the Certificates of this Class, in each case, as specified in Section 4.04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6-6 TRUST</w:t>
        <w:br/>
        <w:t xml:space="preserve">        By:</w:t>
        <w:br/>
        <w:t>LASALLE BANK NATIONAL ASSOCIATION, as Trustee</w:t>
        <w:br/>
        <w:t xml:space="preserve">        By:</w:t>
        <w:br/>
        <w:t>______________________________________</w:t>
        <w:br/>
        <w:t xml:space="preserve">   (TRUSTEE'S CERTIFICATE OF AUTHENTICATION)</w:t>
        <w:br/>
        <w:t>This is one of the Certificates referred to in the within-mentioned Pooling Agreement.</w:t>
        <w:br/>
        <w:t>LASALLE BANK NATIONAL ASSOCIATION, as Trustee</w:t>
        <w:br/>
        <w:t xml:space="preserve">              By:</w:t>
        <w:br/>
        <w:t>______________________________________</w:t>
        <w:br/>
        <w:t xml:space="preserve">  Dated:</w:t>
        <w:br/>
        <w:t>______________________________________</w:t>
        <w:br/>
        <w:t xml:space="preserve">    WaMu ASSET ACCEPTANCE CORP.</w:t>
        <w:br/>
        <w:t>WASHINGTON MUTUAL MORTGAGE PASS-THROUGH CERTIFICATE</w:t>
        <w:br/>
        <w:t>This Certificate is one of a duly authorized issue of Certificates designated as Washington Mutual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the Master Servicer and the Trustee with the consent of the Holders of the Certificates evidencing Percentage Interests aggregating not less than 66%; provided, however, that any such amendment that modifies the rights of the Class PPP Certificateholders to receive Assigned Prepayment Premiums shall require the consent of each Class PPP Certificatehold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Percentage Interest,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ASSIGNMENT</w:t>
        <w:br/>
        <w:t>FOR VALUE RECEIVED the undersigned hereby sell(s) and assign(s) and transfer(s) unto</w:t>
        <w:br/>
        <w:t xml:space="preserve">                                                                                                                                                                                                                                                                                                                                                                                                                                                                                                                                                                                                                                                                                                                                                                                                                                                                                                                                                (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                                                                                                                                                                                                                                                                                                                                                                                                            Attorney to transfer said Certificate on the Certificate Register, with full power of substitution in the premises.</w:t>
        <w:br/>
        <w:t xml:space="preserve">  Dated:</w:t>
        <w:br/>
        <w:t xml:space="preserve">                                                                                                                                                               </w:t>
        <w:br/>
        <w:t>Signature Guaranteed</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shington Mutual Mortgage Securities Corp. or any of its affiliates.  Neither this Certificate nor the underlying Mortgage Loans are guaranteed by any agency or instrumentality of the United States.</w:t>
        <w:br/>
        <w:t xml:space="preserve">    Exhibit I</w:t>
        <w:br/>
        <w:t xml:space="preserve">    TRANSFEROR CERTIFICATE FOR CLASS R CERTIFICATES</w:t>
        <w:br/>
        <w:t xml:space="preserve">    [Date]</w:t>
        <w:br/>
        <w:t xml:space="preserve">    LaSalle Bank National Association, as Trustee</w:t>
        <w:br/>
        <w:t>000 Xxxxx XxXxxxx Xxxxxx, Xxxxx 0000</w:t>
        <w:br/>
        <w:t>Chicago, Illinois, 60603</w:t>
        <w:br/>
        <w:t>Attention: Global Securitization Trust Services (WMALT 2006-6)</w:t>
        <w:br/>
        <w:t>Re:      WaMu Asset Acceptance Corp. Washington Mutual Mortgage Pass-Through Certificates, WMALT Series 2006-6, Class R</w:t>
        <w:br/>
        <w:t>Ladies and Gentlemen:</w:t>
        <w:br/>
        <w:t>This letter is delivered to you in connection with the sale from                                           (the “Seller”) to                                                (the “Purchaser”) of $____________________ initial Certificate Principal Balance of Washington Mutual Mortgage Pass-Through Certificates, WMALT Series 2006-6, Class R (the “Certificate”), pursuant to Section 5.01 of the Pooling and Servicing Agreement (the “Pooling Agreement”), dated as of July 1, 2006 among WaMu Asset Acceptance Corp., as depositor (the "Company"), Washington Mutual Bank, as servicer (the “Servicer”), Washington Mutual Mortgage Securities Corp., as master servicer (the “Master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Master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and REMIC I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 xml:space="preserve">  Description of Rule 144A Securities, including numbers:</w:t>
        <w:br/>
        <w:t xml:space="preserve">  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July 1, 2006 among WaMu Asset Acceptance Corp., as Depositor, Washington Mutual Bank, as Servicer, Washington Mutual Mortgage Securities Corp., as Master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July 28, 2006 relating to the Rule 144A Securities and has been furnished with all information regarding the Rule 144A Securities that it has requested from the Seller, the Trustee, the Company, the Master Servicer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 xml:space="preserve">  [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 xml:space="preserve">  [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July 1, 2006 by and among WaMu Asset Acceptance Corp., as Depositor, Washington Mutual Bank, as Servicer, Washington Mutual Mortgage Securities Corp., as Master Servicer, LaSalle Bank National Association, as Trustee, and Christiana Bank &amp; Trust Company, as Delaware Trustee, relating to WaMu Asset Acceptance Corp. Washington Mutual Mortgage Pass-Through Certificates, WMALT Series 2006-6</w:t>
        <w:br/>
        <w:t>Ladies and Gentlemen:</w:t>
        <w:br/>
        <w:t>In accordance with Section 2.07 of the above-captioned Pooling and Servicing Agreement, the undersigned, as [Trustee] [Custodian]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Custodian]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Custodian]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Custodian]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Xxxxxxx, Xxxxxxxx, 00000</w:t>
        <w:br/>
        <w:t>Attention: Global Securitization Trust Services (WMALT 2006-6)</w:t>
        <w:br/>
        <w:t xml:space="preserve">  WaMu Asset Acceptance Corp. (“Washington Mutual”)</w:t>
        <w:br/>
        <w:t>0000 Xxxxx Xxxxxx, WMT 0000X</w:t>
        <w:br/>
        <w:t>Xxxxxxx, XX 00000</w:t>
        <w:br/>
        <w:t xml:space="preserve">  RE:       CLASS [L-B-4][L-B-5][L-B-6][4-B-4][4-B-5][4-B-6] CERTIFICATES (THE “PURCHASED CERTIFICATES”) ISSUED BY WASHINGTON MUTUAL MORTGAGE PASS-THROUGH CERTIFICATES WMALT SERIES 2006-6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July 1, 2006, by and among Washington Mutual, the Servicer, the Master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Xxxxxxx, Xxxxxxxx, 00000</w:t>
        <w:br/>
        <w:t>Attention: Global Securitization Trust Services (WMALT 2006-6)</w:t>
        <w:br/>
        <w:t xml:space="preserve">  WaMu Asset Acceptance Corp. (“Washington Mutual”)</w:t>
        <w:br/>
        <w:t>0000 Xxxxx Xxxxxx, WMT 0000X</w:t>
        <w:br/>
        <w:t>Xxxxxxx, XX 00000</w:t>
        <w:br/>
        <w:t xml:space="preserve">  RE:       CLASS [L-B-1][L-B-2][L-B-3][4-B-1][4-B-2][4-B-3] CERTIFICATES (THE “PURCHASED CERTIFICATES”) ISSUED BY WASHINGTON MUTUAL MORTGAGE PASS-THROUGH CERTIFICATES WMALT SERIES 2006-6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July 1, 2006, by and among Washington Mutual, the Servicer, the Master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br/>
        <w:t>Exhibit P</w:t>
        <w:br/>
        <w:t xml:space="preserve">    BENEFIT PLAN AFFIDAVIT</w:t>
        <w:br/>
        <w:t xml:space="preserve">  LaSalle Bank National Association, as Trustee (the “Trustee”)</w:t>
        <w:br/>
        <w:t>000 Xxxxx XxXxxxx Xxxxxx, Xxxxx 0000</w:t>
        <w:br/>
        <w:t>Xxxxxxx, Xxxxxxxx, 00000</w:t>
        <w:br/>
        <w:t>Attention: Global Securitization Trust Services (WMALT 2006-6)</w:t>
        <w:br/>
        <w:t xml:space="preserve">  WaMu Asset Acceptance Corp. (“Washington Mutual”)</w:t>
        <w:br/>
        <w:t>0000 Xxxxx Xxxxxx, WMT 0000X</w:t>
        <w:br/>
        <w:t>Xxxxxxx, XX 00000</w:t>
        <w:br/>
        <w:t xml:space="preserve">  RE:       CLASS C-PPP CERTIFICATES (THE “PURCHASED CERTIFICATES”) ISSUED BY WaMu MORTGAGE PASS-THROUGH CERTIFICATES SERIES 2006-6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Purchased Certificates with “plan assets” of, any Plan within the meaning of the Department of Labor (“DOL”) regulation at 29 C.F.R. Section 2510.3-101.</w:t>
        <w:br/>
        <w:t>___</w:t>
        <w:br/>
        <w:t>The Owner has delivered a Benefit Plan Opinion (as defined in Section 1.01 of the Pooling Agreement under which the Purchased Certificates were issued).</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